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2D" w:rsidRPr="003F0A64" w:rsidRDefault="00E30901" w:rsidP="0057412D">
      <w:pPr>
        <w:autoSpaceDE w:val="0"/>
        <w:autoSpaceDN w:val="0"/>
        <w:adjustRightInd w:val="0"/>
        <w:spacing w:before="30"/>
        <w:ind w:right="-74"/>
        <w:jc w:val="center"/>
        <w:rPr>
          <w:rFonts w:cs="Arial"/>
          <w:b/>
          <w:bCs/>
          <w:spacing w:val="-5"/>
          <w:sz w:val="20"/>
          <w:szCs w:val="20"/>
        </w:rPr>
      </w:pPr>
      <w:r>
        <w:rPr>
          <w:rFonts w:cs="Arial"/>
          <w:b/>
          <w:bCs/>
          <w:spacing w:val="-5"/>
          <w:sz w:val="20"/>
          <w:szCs w:val="20"/>
        </w:rPr>
        <w:t>A</w:t>
      </w:r>
      <w:r w:rsidR="00E41579">
        <w:rPr>
          <w:rFonts w:cs="Arial"/>
          <w:b/>
          <w:bCs/>
          <w:spacing w:val="-5"/>
          <w:sz w:val="20"/>
          <w:szCs w:val="20"/>
        </w:rPr>
        <w:t>NEXO II</w:t>
      </w:r>
    </w:p>
    <w:p w:rsidR="0057412D" w:rsidRPr="003F0A64" w:rsidRDefault="0057412D" w:rsidP="0057412D">
      <w:pPr>
        <w:autoSpaceDE w:val="0"/>
        <w:autoSpaceDN w:val="0"/>
        <w:adjustRightInd w:val="0"/>
        <w:spacing w:before="30"/>
        <w:ind w:right="-74"/>
        <w:jc w:val="center"/>
        <w:rPr>
          <w:rFonts w:cs="Arial"/>
          <w:b/>
          <w:bCs/>
          <w:spacing w:val="-5"/>
          <w:sz w:val="20"/>
          <w:szCs w:val="20"/>
        </w:rPr>
      </w:pPr>
      <w:r w:rsidRPr="003F0A64">
        <w:rPr>
          <w:rFonts w:cs="Arial"/>
          <w:b/>
          <w:bCs/>
          <w:spacing w:val="-5"/>
          <w:sz w:val="20"/>
          <w:szCs w:val="20"/>
        </w:rPr>
        <w:t>UNIVERSIDAD POLITÉCNICA DE MADRID</w:t>
      </w:r>
    </w:p>
    <w:p w:rsidR="0057412D" w:rsidRPr="00E41579" w:rsidRDefault="0057412D" w:rsidP="0057412D">
      <w:pPr>
        <w:autoSpaceDE w:val="0"/>
        <w:autoSpaceDN w:val="0"/>
        <w:adjustRightInd w:val="0"/>
        <w:spacing w:before="30"/>
        <w:ind w:right="-74"/>
        <w:jc w:val="center"/>
        <w:rPr>
          <w:rFonts w:cs="Arial"/>
          <w:b/>
          <w:sz w:val="18"/>
          <w:szCs w:val="18"/>
        </w:rPr>
      </w:pPr>
      <w:r w:rsidRPr="00E41579">
        <w:rPr>
          <w:rFonts w:cs="Arial"/>
          <w:b/>
          <w:bCs/>
          <w:spacing w:val="-5"/>
          <w:sz w:val="18"/>
          <w:szCs w:val="18"/>
        </w:rPr>
        <w:t>M</w:t>
      </w:r>
      <w:r w:rsidRPr="00E41579">
        <w:rPr>
          <w:rFonts w:cs="Arial"/>
          <w:b/>
          <w:bCs/>
          <w:spacing w:val="-3"/>
          <w:sz w:val="18"/>
          <w:szCs w:val="18"/>
        </w:rPr>
        <w:t>O</w:t>
      </w:r>
      <w:r w:rsidRPr="00E41579">
        <w:rPr>
          <w:rFonts w:cs="Arial"/>
          <w:b/>
          <w:bCs/>
          <w:spacing w:val="-5"/>
          <w:sz w:val="18"/>
          <w:szCs w:val="18"/>
        </w:rPr>
        <w:t>D</w:t>
      </w:r>
      <w:r w:rsidRPr="00E41579">
        <w:rPr>
          <w:rFonts w:cs="Arial"/>
          <w:b/>
          <w:bCs/>
          <w:spacing w:val="-3"/>
          <w:sz w:val="18"/>
          <w:szCs w:val="18"/>
        </w:rPr>
        <w:t>E</w:t>
      </w:r>
      <w:r w:rsidRPr="00E41579">
        <w:rPr>
          <w:rFonts w:cs="Arial"/>
          <w:b/>
          <w:bCs/>
          <w:spacing w:val="-5"/>
          <w:sz w:val="18"/>
          <w:szCs w:val="18"/>
        </w:rPr>
        <w:t>L</w:t>
      </w:r>
      <w:r w:rsidRPr="00E41579">
        <w:rPr>
          <w:rFonts w:cs="Arial"/>
          <w:b/>
          <w:bCs/>
          <w:sz w:val="18"/>
          <w:szCs w:val="18"/>
        </w:rPr>
        <w:t xml:space="preserve">O DE </w:t>
      </w:r>
      <w:r w:rsidRPr="00E41579">
        <w:rPr>
          <w:rFonts w:cs="Arial"/>
          <w:b/>
          <w:bCs/>
          <w:spacing w:val="-14"/>
          <w:sz w:val="18"/>
          <w:szCs w:val="18"/>
        </w:rPr>
        <w:t xml:space="preserve"> ESCRITO </w:t>
      </w:r>
      <w:r w:rsidRPr="00E41579">
        <w:rPr>
          <w:rFonts w:cs="Arial"/>
          <w:b/>
          <w:bCs/>
          <w:spacing w:val="-5"/>
          <w:sz w:val="18"/>
          <w:szCs w:val="18"/>
        </w:rPr>
        <w:t>D</w:t>
      </w:r>
      <w:r w:rsidRPr="00E41579">
        <w:rPr>
          <w:rFonts w:cs="Arial"/>
          <w:b/>
          <w:bCs/>
          <w:sz w:val="18"/>
          <w:szCs w:val="18"/>
        </w:rPr>
        <w:t>E</w:t>
      </w:r>
      <w:r w:rsidR="00F23CCB" w:rsidRPr="00E41579">
        <w:rPr>
          <w:rFonts w:cs="Arial"/>
          <w:b/>
          <w:bCs/>
          <w:sz w:val="18"/>
          <w:szCs w:val="18"/>
        </w:rPr>
        <w:t xml:space="preserve"> </w:t>
      </w:r>
      <w:r w:rsidRPr="00E41579">
        <w:rPr>
          <w:rFonts w:cs="Arial"/>
          <w:b/>
          <w:bCs/>
          <w:spacing w:val="-5"/>
          <w:sz w:val="18"/>
          <w:szCs w:val="18"/>
        </w:rPr>
        <w:t>RECLAMACIÓN</w:t>
      </w:r>
      <w:r w:rsidR="00E30901" w:rsidRPr="00E41579">
        <w:rPr>
          <w:rFonts w:cs="Arial"/>
          <w:b/>
          <w:bCs/>
          <w:spacing w:val="-5"/>
          <w:sz w:val="18"/>
          <w:szCs w:val="18"/>
        </w:rPr>
        <w:t xml:space="preserve"> </w:t>
      </w:r>
      <w:r w:rsidRPr="00E41579">
        <w:rPr>
          <w:rFonts w:cs="Arial"/>
          <w:b/>
          <w:bCs/>
          <w:spacing w:val="-3"/>
          <w:sz w:val="18"/>
          <w:szCs w:val="18"/>
        </w:rPr>
        <w:t>P</w:t>
      </w:r>
      <w:r w:rsidRPr="00E41579">
        <w:rPr>
          <w:rFonts w:cs="Arial"/>
          <w:b/>
          <w:bCs/>
          <w:spacing w:val="-4"/>
          <w:sz w:val="18"/>
          <w:szCs w:val="18"/>
        </w:rPr>
        <w:t>O</w:t>
      </w:r>
      <w:r w:rsidRPr="00E41579">
        <w:rPr>
          <w:rFonts w:cs="Arial"/>
          <w:b/>
          <w:bCs/>
          <w:sz w:val="18"/>
          <w:szCs w:val="18"/>
        </w:rPr>
        <w:t>R</w:t>
      </w:r>
      <w:r w:rsidRPr="00E41579">
        <w:rPr>
          <w:rFonts w:cs="Arial"/>
          <w:b/>
          <w:bCs/>
          <w:spacing w:val="-10"/>
          <w:sz w:val="18"/>
          <w:szCs w:val="18"/>
        </w:rPr>
        <w:t xml:space="preserve"> POSIBLE </w:t>
      </w:r>
      <w:r w:rsidR="00E30901" w:rsidRPr="00E41579">
        <w:rPr>
          <w:rFonts w:cs="Arial"/>
          <w:b/>
          <w:bCs/>
          <w:spacing w:val="-10"/>
          <w:sz w:val="18"/>
          <w:szCs w:val="18"/>
        </w:rPr>
        <w:t xml:space="preserve"> </w:t>
      </w:r>
      <w:r w:rsidRPr="00E41579">
        <w:rPr>
          <w:rFonts w:cs="Arial"/>
          <w:b/>
          <w:bCs/>
          <w:spacing w:val="-12"/>
          <w:sz w:val="18"/>
          <w:szCs w:val="18"/>
        </w:rPr>
        <w:t>A</w:t>
      </w:r>
      <w:r w:rsidRPr="00E41579">
        <w:rPr>
          <w:rFonts w:cs="Arial"/>
          <w:b/>
          <w:bCs/>
          <w:spacing w:val="-3"/>
          <w:sz w:val="18"/>
          <w:szCs w:val="18"/>
        </w:rPr>
        <w:t>C</w:t>
      </w:r>
      <w:r w:rsidRPr="00E41579">
        <w:rPr>
          <w:rFonts w:cs="Arial"/>
          <w:b/>
          <w:bCs/>
          <w:spacing w:val="-5"/>
          <w:sz w:val="18"/>
          <w:szCs w:val="18"/>
        </w:rPr>
        <w:t>O</w:t>
      </w:r>
      <w:r w:rsidRPr="00E41579">
        <w:rPr>
          <w:rFonts w:cs="Arial"/>
          <w:b/>
          <w:bCs/>
          <w:spacing w:val="-3"/>
          <w:sz w:val="18"/>
          <w:szCs w:val="18"/>
        </w:rPr>
        <w:t>S</w:t>
      </w:r>
      <w:r w:rsidR="00E41579" w:rsidRPr="00E41579">
        <w:rPr>
          <w:rFonts w:cs="Arial"/>
          <w:b/>
          <w:bCs/>
          <w:sz w:val="18"/>
          <w:szCs w:val="18"/>
        </w:rPr>
        <w:t>O SEXUAL O POR RAZON DE SEXO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5880" cy="45085"/>
                <wp:effectExtent l="19685" t="13970" r="13335" b="0"/>
                <wp:docPr id="177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45085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06CC6" id="Freeform 180" o:spid="_x0000_s1026" style="width:504.4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2"/>
          <w:sz w:val="16"/>
          <w:szCs w:val="16"/>
        </w:rPr>
        <w:t>I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pacing w:val="-2"/>
          <w:sz w:val="16"/>
          <w:szCs w:val="16"/>
        </w:rPr>
        <w:t>I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z w:val="16"/>
          <w:szCs w:val="16"/>
        </w:rPr>
        <w:t>E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165" cy="173355"/>
                <wp:effectExtent l="10160" t="4445" r="3175" b="3175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355"/>
                          <a:chOff x="0" y="0"/>
                          <a:chExt cx="279" cy="273"/>
                        </a:xfrm>
                      </wpg:grpSpPr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1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>
                            <a:off x="18" y="254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4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3 h 25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5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6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1AF0B" id="Group 168" o:spid="_x0000_s1026" style="width:13.95pt;height:13.65pt;mso-position-horizontal-relative:char;mso-position-vertical-relative:line" coordsize="2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">
                <v:shape id="Freeform 169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+RWcQA&#10;AADcAAAADwAAAGRycy9kb3ducmV2LnhtbERPS2sCMRC+F/wPYQq9FM1ayqpbo4i00uKlPhB6GzbT&#10;3cXNJCTpuv33Rij0Nh/fc+bL3rSiIx8aywrGowwEcWl1w5WC4+FtOAURIrLG1jIp+KUAy8Xgbo6F&#10;thfeUbePlUghHApUUMfoCilDWZPBMLKOOHHf1huMCfpKao+XFG5a+ZRluTTYcGqo0dG6pvK8/zEK&#10;/Ee3nZw/nzfVo3vdftn8ZBxtlHq471cvICL18V/8537XaX4+g9sz6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/kVn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70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g7cYA&#10;AADcAAAADwAAAGRycy9kb3ducmV2LnhtbESP0WrCQBBF3wX/YZlCX4putKA2uooIisVW1PoBQ3aa&#10;BLOzIbs16d93Hgq+zXDv3Htmsepcpe7UhNKzgdEwAUWceVtybuD6tR3MQIWIbLHyTAZ+KcBq2e8t&#10;MLW+5TPdLzFXEsIhRQNFjHWqdcgKchiGviYW7ds3DqOsTa5tg62Eu0qPk2SiHZYsDQXWtCkou11+&#10;nIGD//wo11v/km1e307v7rhrcTQ25vmpW89BReriw/x/vbeCPxV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ig7cYAAADcAAAADwAAAAAAAAAAAAAAAACYAgAAZHJz&#10;L2Rvd25yZXYueG1sUEsFBgAAAAAEAAQA9QAAAIsDAAAAAA==&#10;" path="m,l251,e" filled="f" strokeweight=".34889mm">
                  <v:path arrowok="t" o:connecttype="custom" o:connectlocs="0,0;251,0" o:connectangles="0,0"/>
                </v:shape>
                <v:shape id="Freeform 171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LgsMA&#10;AADcAAAADwAAAGRycy9kb3ducmV2LnhtbERPS2sCMRC+F/ofwghepGYtomVrlFJasXjxhdDbsBl3&#10;FzeTkMR1/femIPQ2H99zZovONKIlH2rLCkbDDARxYXXNpYLD/vvlDUSIyBoby6TgRgEW8+enGeba&#10;XnlL7S6WIoVwyFFBFaPLpQxFRQbD0DrixJ2sNxgT9KXUHq8p3DTyNcsm0mDNqaFCR58VFefdxSjw&#10;P+16et6Ml+XAfa1/7eRoHC2V6ve6j3cQkbr4L364VzrNn47g7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Lgs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72" o:spid="_x0000_s1030" style="position:absolute;left:18;top:254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AcMA&#10;AADcAAAADwAAAGRycy9kb3ducmV2LnhtbERP22rCQBB9L/Qflin4UurGCFqjmyCCxeIFtf2AITsm&#10;wexsyG5N+veuUOjbHM51FllvanGj1lWWFYyGEQji3OqKCwXfX+u3dxDOI2usLZOCX3KQpc9PC0y0&#10;7fhEt7MvRAhhl6CC0vsmkdLlJRl0Q9sQB+5iW4M+wLaQusUuhJtaxlE0kQYrDg0lNrQqKb+ef4yC&#10;rd3vquXavuar8ez4aQ4fHY5ipQYv/XIOwlPv/8V/7o0O86cxPJ4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abAc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73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7m78A&#10;AADcAAAADwAAAGRycy9kb3ducmV2LnhtbERPy6rCMBDdC/5DGMGdpip4pRpFBMGV4uMDxmZsqs2k&#10;JFHr35sLF+5uDuc5i1Vra/EiHyrHCkbDDARx4XTFpYLLeTuYgQgRWWPtmBR8KMBq2e0sMNfuzUd6&#10;nWIpUgiHHBWYGJtcylAYshiGriFO3M15izFBX0rt8Z3CbS3HWTaVFitODQYb2hgqHqenVbDfG3ne&#10;jKb2vqZtOB4+/naZXZXq99r1HESkNv6L/9w7neb/TOD3mXSB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nub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74" o:spid="_x0000_s1032" style="position:absolute;left:9;top:9;width:0;height:253;visibility:visible;mso-wrap-style:square;v-text-anchor:top" coordsize="2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wt8MA&#10;AADcAAAADwAAAGRycy9kb3ducmV2LnhtbERPS2vCQBC+C/0PyxR6azaWYkKaVUQQ20MPaik9Dtkx&#10;iWZnQ3abR3+9KxS8zcf3nHw1mkb01LnasoJ5FIMgLqyuuVTwddw+pyCcR9bYWCYFEzlYLR9mOWba&#10;Dryn/uBLEULYZaig8r7NpHRFRQZdZFviwJ1sZ9AH2JVSdziEcNPIlzheSIM1h4YKW9pUVFwOv0bB&#10;eWe+P3uUZZH+NeuE3PSz+5iUenoc128gPI3+Lv53v+swP3mF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wt8MAAADcAAAADwAAAAAAAAAAAAAAAACYAgAAZHJzL2Rv&#10;d25yZXYueG1sUEsFBgAAAAAEAAQA9QAAAIgDAAAAAA==&#10;" path="m,l,254e" filled="f" strokeweight=".34889mm">
                  <v:path arrowok="t" o:connecttype="custom" o:connectlocs="0,0;0,252" o:connectangles="0,0"/>
                </v:shape>
                <v:shape id="Freeform 175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P+cMA&#10;AADcAAAADwAAAGRycy9kb3ducmV2LnhtbERPTWvCQBC9C/6HZYTe6sZCa42uIoLQXopNFfE2ZMds&#10;NDubZjca/323IHibx/uc2aKzlbhQ40vHCkbDBARx7nTJhYLtz/r5HYQPyBorx6TgRh4W835vhql2&#10;V/6mSxYKEUPYp6jAhFCnUvrckEU/dDVx5I6usRgibAqpG7zGcFvJlyR5kxZLjg0Ga1oZys9ZaxW4&#10;XXvQp/Xv18Tssn1Lh83nOCuUehp0yymIQF14iO/uDx3nj1/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nP+c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76" o:spid="_x0000_s1034" style="position:absolute;left:261;top:27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jMsMA&#10;AADcAAAADwAAAGRycy9kb3ducmV2LnhtbERPTWsCMRC9F/wPYQRvNWsPa9kapQiiYEWaCsXbkIy7&#10;SzeT7Sbq9t8bQehtHu9zZoveNeJCXag9K5iMMxDExtuaSwWHr9XzK4gQkS02nknBHwVYzAdPMyys&#10;v/InXXQsRQrhUKCCKsa2kDKYihyGsW+JE3fyncOYYFdK2+E1hbtGvmRZLh3WnBoqbGlZkfnRZ6dg&#10;dcxyc9istdn+7uqP87fO92ut1GjYv7+BiNTHf/HDvbFp/jSH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jMsMAAADcAAAADwAAAAAAAAAAAAAAAACYAgAAZHJzL2Rv&#10;d25yZXYueG1sUEsFBgAAAAAEAAQA9QAAAIgDAAAAAA==&#10;" path="m,l,236e" filled="f" strokeweight=".34889mm">
                  <v:path arrowok="t" o:connecttype="custom" o:connectlocs="0,0;0,234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Persona afectada                    </w:t>
      </w:r>
      <w:r w:rsidR="00E41579">
        <w:rPr>
          <w:rFonts w:cs="Arial"/>
          <w:sz w:val="16"/>
          <w:szCs w:val="16"/>
        </w:rPr>
        <w:t xml:space="preserve">                          </w:t>
      </w:r>
      <w:r w:rsidR="0057412D" w:rsidRPr="003F0A64">
        <w:rPr>
          <w:rFonts w:cs="Arial"/>
          <w:sz w:val="16"/>
          <w:szCs w:val="16"/>
        </w:rPr>
        <w:t xml:space="preserve">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1450" cy="173355"/>
                <wp:effectExtent l="8890" t="4445" r="635" b="3175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3355"/>
                          <a:chOff x="0" y="0"/>
                          <a:chExt cx="279" cy="273"/>
                        </a:xfrm>
                      </wpg:grpSpPr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2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3"/>
                        <wps:cNvSpPr>
                          <a:spLocks/>
                        </wps:cNvSpPr>
                        <wps:spPr bwMode="auto">
                          <a:xfrm>
                            <a:off x="18" y="254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4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3 h 25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6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7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C62E6" id="Group 159" o:spid="_x0000_s1026" style="width:13.5pt;height:13.65pt;mso-position-horizontal-relative:char;mso-position-vertical-relative:line" coordsize="2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">
                <v:shape id="Freeform 160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4xMYA&#10;AADcAAAADwAAAGRycy9kb3ducmV2LnhtbESPQUsDMRCF74L/IUzBi9hsRVbZNi1StCi9tFWE3obN&#10;dHfpZhKSuF3/vXMQvM3w3rz3zWI1ul4NFFPn2cBsWoAirr3tuDHw+fF69wQqZWSLvWcy8EMJVsvr&#10;qwVW1l94T8MhN0pCOFVooM05VFqnuiWHaeoDsWgnHx1mWWOjbcSLhLte3xdFqR12LA0tBlq3VJ8P&#10;385AfB+2j+fdw6a5DS/boy+/XKCNMTeT8XkOKtOY/81/129W8Ev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U4xMYAAADc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161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Tq8MA&#10;AADcAAAADwAAAGRycy9kb3ducmV2LnhtbERP3WrCMBS+F/YO4QjeyJrWgWydUURwbKhj6/YAh+as&#10;LTYnJYm2e3sjCN6dj+/3LFaDacWZnG8sK8iSFARxaXXDlYLfn+3jMwgfkDW2lknBP3lYLR9GC8y1&#10;7fmbzkWoRAxhn6OCOoQul9KXNRn0ie2II/dnncEQoaukdtjHcNPKWZrOpcGGY0ONHW1qKo/FySjY&#10;2cO+WW/ttNw8vXx9mM+3HrOZUpPxsH4FEWgId/HN/a7j/HkG12fiB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2Tq8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62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DKMMA&#10;AADcAAAADwAAAGRycy9kb3ducmV2LnhtbERPTWsCMRC9F/ofwgi9FM0qZZXVKEVaqXhpVQRvw2bc&#10;XdxMQpKu23/fCIXe5vE+Z7HqTSs68qGxrGA8ykAQl1Y3XCk4Ht6HMxAhImtsLZOCHwqwWj4+LLDQ&#10;9sZf1O1jJVIIhwIV1DG6QspQ1mQwjKwjTtzFeoMxQV9J7fGWwk0rJ1mWS4MNp4YaHa1rKq/7b6PA&#10;b7vd9Pr5sqme3dvubPOTcbRR6mnQv85BROrjv/jP/aHT/HwC9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sDKM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63" o:spid="_x0000_s1030" style="position:absolute;left:18;top:254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oR8QA&#10;AADcAAAADwAAAGRycy9kb3ducmV2LnhtbERP22rCQBB9F/yHZQRfitkYQdo0q4igVGpLG/sBQ3aa&#10;hGZnQ3abxL/vCgXf5nCuk21H04ieOldbVrCMYhDEhdU1lwq+LofFIwjnkTU2lknBlRxsN9NJhqm2&#10;A39Sn/tShBB2KSqovG9TKV1RkUEX2ZY4cN+2M+gD7EqpOxxCuGlkEsdrabDm0FBhS/uKip/81yh4&#10;tW/nenewD8V+9fRxMu/HAZeJUvPZuHsG4Wn0d/G/+0WH+esV3J4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qEf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64" o:spid="_x0000_s1031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1Mr8A&#10;AADcAAAADwAAAGRycy9kb3ducmV2LnhtbERPy6rCMBDdC/5DGOHuNFUuRapRRBBcKT4+YGzGptpM&#10;ShK1/v3NBcHdHM5z5svONuJJPtSOFYxHGQji0umaKwXn02Y4BREissbGMSl4U4Dlot+bY6Hdiw/0&#10;PMZKpBAOBSowMbaFlKE0ZDGMXEucuKvzFmOCvpLa4yuF20ZOsiyXFmtODQZbWhsq78eHVbDbGXla&#10;j3N7W9EmHPZvfz1PL0r9DLrVDESkLn7FH/dWp/n5L/w/ky6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nUy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65" o:spid="_x0000_s1032" style="position:absolute;left:9;top:9;width:0;height:253;visibility:visible;mso-wrap-style:square;v-text-anchor:top" coordsize="2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U18MA&#10;AADcAAAADwAAAGRycy9kb3ducmV2LnhtbERP22oCMRB9L/gPYYS+1WyFWlmNUgq2RaVQ74/jZtws&#10;3UyWJOr275tCwbc5nOuMp62txYV8qBwreOxlIIgLpysuFWzWs4chiBCRNdaOScEPBZhOOndjzLW7&#10;8hddVrEUKYRDjgpMjE0uZSgMWQw91xAn7uS8xZigL6X2eE3htpb9LBtIixWnBoMNvRoqvldnq0Aa&#10;XB62p7mPu8/j2/55udi9rxdK3XfblxGISG28if/dHzrNHzzB3zPp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fU18MAAADcAAAADwAAAAAAAAAAAAAAAACYAgAAZHJzL2Rv&#10;d25yZXYueG1sUEsFBgAAAAAEAAQA9QAAAIgDAAAAAA==&#10;" path="m,l,254e" filled="f" strokeweight=".34853mm">
                  <v:path arrowok="t" o:connecttype="custom" o:connectlocs="0,0;0,252" o:connectangles="0,0"/>
                </v:shape>
                <v:shape id="Freeform 166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HU8MA&#10;AADcAAAADwAAAGRycy9kb3ducmV2LnhtbERPTWvCQBC9C/0PyxS81U17iDZ1lVIQ9FJqNBRvQ3aa&#10;TZudjdmNxn/vCgVv83ifM18OthEn6nztWMHzJAFBXDpdc6Vgv1s9zUD4gKyxcUwKLuRhuXgYzTHT&#10;7sxbOuWhEjGEfYYKTAhtJqUvDVn0E9cSR+7HdRZDhF0ldYfnGG4b+ZIkqbRYc2ww2NKHofIv760C&#10;V/QH/bs6fr6aIv/u6fC1meaVUuPH4f0NRKAh3MX/7rWO89MU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LHU8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67" o:spid="_x0000_s1034" style="position:absolute;left:261;top:27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QdMMA&#10;AADcAAAADwAAAGRycy9kb3ducmV2LnhtbERPTWsCMRC9F/wPYQRvNWsPa9kapQiiYEWaCsXbkIy7&#10;SzeT7Sbq9t8bQehtHu9zZoveNeJCXag9K5iMMxDExtuaSwWHr9XzK4gQkS02nknBHwVYzAdPMyys&#10;v/InXXQsRQrhUKCCKsa2kDKYihyGsW+JE3fyncOYYFdK2+E1hbtGvmRZLh3WnBoqbGlZkfnRZ6dg&#10;dcxyc9istdn+7uqP87fO92ut1GjYv7+BiNTHf/HDvbFpfj6F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QdMMAAADcAAAADwAAAAAAAAAAAAAAAACYAgAAZHJzL2Rv&#10;d25yZXYueG1sUEsFBgAAAAAEAAQA9QAAAIgDAAAAAA==&#10;" path="m,l,236e" filled="f" strokeweight=".34889mm">
                  <v:path arrowok="t" o:connecttype="custom" o:connectlocs="0,0;0,234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Miembro de la Unidad afectada </w:t>
      </w:r>
      <w:r w:rsidR="00E41579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z w:val="16"/>
          <w:szCs w:val="16"/>
        </w:rPr>
        <w:t xml:space="preserve">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9525" t="4445" r="3175" b="254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E2C34" id="Group 150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">
                <v:shape id="Freeform 151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X4sQA&#10;AADcAAAADwAAAGRycy9kb3ducmV2LnhtbERPS2sCMRC+F/wPYYReimaVVmU1SilWWrzUB4K3YTPu&#10;Lm4mIUnX7b9vCkJv8/E9Z7HqTCNa8qG2rGA0zEAQF1bXXCo4Ht4HMxAhImtsLJOCHwqwWvYeFphr&#10;e+MdtftYihTCIUcFVYwulzIUFRkMQ+uIE3ex3mBM0JdSe7ylcNPIcZZNpMGaU0OFjt4qKq77b6PA&#10;f7bb6fXreVM+ufX2bCcn42ij1GO/e52DiNTFf/Hd/aHT/JcR/D2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V+L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52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HYcMA&#10;AADcAAAADwAAAGRycy9kb3ducmV2LnhtbERP22rCQBB9L/Qflin4UurGiFKjmyCCxeIFtf2AITsm&#10;wexsyG5N+veuUOjbHM51FllvanGj1lWWFYyGEQji3OqKCwXfX+u3dxDOI2usLZOCX3KQpc9PC0y0&#10;7fhEt7MvRAhhl6CC0vsmkdLlJRl0Q9sQB+5iW4M+wLaQusUuhJtaxlE0lQYrDg0lNrQqKb+ef4yC&#10;rd3vquXavuar8ez4aQ4fHY5ipQYv/XIOwlPv/8V/7o0O8ycxPJ4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PHYc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53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DsQA&#10;AADcAAAADwAAAGRycy9kb3ducmV2LnhtbERPTWsCMRC9C/6HMEIvollrtWVrlFKqVLy0Wgq9DZtx&#10;d3EzCUm6rv/eFAre5vE+Z7HqTCNa8qG2rGAyzkAQF1bXXCr4OqxHTyBCRNbYWCYFFwqwWvZ7C8y1&#10;PfMntftYihTCIUcFVYwulzIUFRkMY+uIE3e03mBM0JdSezyncNPI+yybS4M1p4YKHb1WVJz2v0aB&#10;37a7x9PHw6Ycurfdj51/G0cbpe4G3csziEhdvIn/3e86zZ9N4e+Zd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bA7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54" o:spid="_x0000_s1030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Vy8EA&#10;AADcAAAADwAAAGRycy9kb3ducmV2LnhtbERPTWvCQBC9C/0PyxS86aaiNo2uUpVW8Var9yE7TUKz&#10;syE7avrvu4LgbR7vc+bLztXqQm2oPBt4GSagiHNvKy4MHL8/BimoIMgWa89k4I8CLBdPvTlm1l/5&#10;iy4HKVQM4ZChgVKkybQOeUkOw9A3xJH78a1DibAttG3xGsNdrUdJMtUOK44NJTa0Lin/PZydgckp&#10;/Tzud2PZkOyL1Wuadm/bYEz/uXufgRLq5CG+u3c2zp+M4fZMvE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x1cvBAAAA3AAAAA8AAAAAAAAAAAAAAAAAmAIAAGRycy9kb3du&#10;cmV2LnhtbFBLBQYAAAAABAAEAPUAAACGAwAAAAA=&#10;" path="m,l251,e" filled="f" strokeweight=".36967mm">
                  <v:path arrowok="t" o:connecttype="custom" o:connectlocs="0,0;251,0" o:connectangles="0,0"/>
                </v:shape>
                <v:shape id="Freeform 155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aFL8A&#10;AADcAAAADwAAAGRycy9kb3ducmV2LnhtbERPy6rCMBDdC/5DGMGdTRUUqUYRQXCl+PiAsRmbajMp&#10;SdT69zcXLtzdHM5zluvONuJNPtSOFYyzHARx6XTNlYLrZTeagwgRWWPjmBR8KcB61e8tsdDuwyd6&#10;n2MlUgiHAhWYGNtCylAashgy1xIn7u68xZigr6T2+EnhtpGTPJ9JizWnBoMtbQ2Vz/PLKjgcjLxs&#10;xzP72NAunI5ff7/Ob0oNB91mASJSF//Ff+69TvOnU/h9Jl0gV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ehoU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56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YmRMIA&#10;AADcAAAADwAAAGRycy9kb3ducmV2LnhtbERPy2oCMRTdF/oP4RbcFM2oVGQ0ipRKFSrF1/4yuU6C&#10;k5thkuro1zcFobtzOC/OdN66SlyoCdazgn4vA0FceG25VHDYL7tjECEia6w8k4IbBZjPnp+mmGt/&#10;5S1ddrEUqYRDjgpMjHUuZSgMOQw9XxMn7eQbhzHRppS6wWsqd5UcZNlIOrScFgzW9G6oOO9+nILh&#10;cbP6YHn/PAy+XhfWrjfme6WV6ry0iwmISG38Nz/SSYf+2wj+ziQE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ZEwgAAANw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157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odcMA&#10;AADcAAAADwAAAGRycy9kb3ducmV2LnhtbERPTWvCQBC9C/6HZYTe6sZCa42uIoLQXopNFfE2ZMds&#10;NDubZjca/323IHibx/uc2aKzlbhQ40vHCkbDBARx7nTJhYLtz/r5HYQPyBorx6TgRh4W835vhql2&#10;V/6mSxYKEUPYp6jAhFCnUvrckEU/dDVx5I6usRgibAqpG7zGcFvJlyR5kxZLjg0Ga1oZys9ZaxW4&#10;XXvQp/Xv18Tssn1Lh83nOCuUehp0yymIQF14iO/uDx3nv47h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Kodc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58" o:spid="_x0000_s1034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cfcUA&#10;AADcAAAADwAAAGRycy9kb3ducmV2LnhtbESPzWrDMBCE74W+g9hCb43cX4JjOYSWQA5tQ508wGJt&#10;LBFr5Vhq4r5991DobZeZnfm2Wk6hV2cak49s4H5WgCJuo/XcGdjv1ndzUCkjW+wjk4EfSrCsr68q&#10;LG288Bedm9wpCeFUogGX81BqnVpHAdMsDsSiHeIYMMs6dtqOeJHw0OuHonjRAT1Lg8OBXh21x+Y7&#10;GHhf6WH7+HbCjfdPh3nz6dYfJ2fM7c20WoDKNOV/89/1xgr+s9DKMzK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Fx9xQAAANwAAAAPAAAAAAAAAAAAAAAAAJgCAABkcnMv&#10;ZG93bnJldi54bWxQSwUGAAAAAAQABAD1AAAAigMAAAAA&#10;" path="m,l,237e" filled="f" strokeweight=".34889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Delegados/as Sindicales   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165" cy="173355"/>
                <wp:effectExtent l="10160" t="6985" r="3175" b="635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355"/>
                          <a:chOff x="0" y="0"/>
                          <a:chExt cx="279" cy="273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18" y="254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3 h 25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395B5" id="Group 141" o:spid="_x0000_s1026" style="width:13.95pt;height:13.65pt;mso-position-horizontal-relative:char;mso-position-vertical-relative:line" coordsize="2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">
                <v:shape id="Freeform 142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fSMMA&#10;AADcAAAADwAAAGRycy9kb3ducmV2LnhtbERPTWsCMRC9C/6HMEIvollFbNkapRQrihdrpdDbsJnu&#10;Lm4mIYnr9t83guBtHu9zFqvONKIlH2rLCibjDARxYXXNpYLT18foBUSIyBoby6TgjwKslv3eAnNt&#10;r/xJ7TGWIoVwyFFBFaPLpQxFRQbD2DrixP1abzAm6EupPV5TuGnkNMvm0mDNqaFCR+8VFefjxSjw&#10;u3b/fD7MNuXQrfc/dv5tHG2Uehp0b68gInXxIb67tzrNn03h9ky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5fSM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43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0J8QA&#10;AADcAAAADwAAAGRycy9kb3ducmV2LnhtbERP22rCQBB9L/gPywh9KboxFmmjq4RARGkr1foBQ3ZM&#10;gtnZkN2a+PfdQqFvczjXWW0G04gbda62rGA2jUAQF1bXXCo4f+WTFxDOI2tsLJOCOznYrEcPK0y0&#10;7flIt5MvRQhhl6CCyvs2kdIVFRl0U9sSB+5iO4M+wK6UusM+hJtGxlG0kAZrDg0VtpRVVFxP30bB&#10;m/14r9PcPhXZ/PVzbw7bHmexUo/jIV2C8DT4f/Gfe6fD/Oc5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9Cf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44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ip8MA&#10;AADcAAAADwAAAGRycy9kb3ducmV2LnhtbERPS2sCMRC+F/wPYQq9iGZbFpXVKFJaafHiC8HbsJnu&#10;Lm4mIUnX7b9vCkJv8/E9Z7HqTSs68qGxrOB5nIEgLq1uuFJwOr6PZiBCRNbYWiYFPxRgtRw8LLDQ&#10;9sZ76g6xEimEQ4EK6hhdIWUoazIYxtYRJ+7LeoMxQV9J7fGWwk0rX7JsIg02nBpqdPRaU3k9fBsF&#10;/rPbTq+7fFMN3dv2Yidn42ij1NNjv56DiNTHf/Hd/aHT/DyH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ip8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45" o:spid="_x0000_s1030" style="position:absolute;left:18;top:254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JyMQA&#10;AADcAAAADwAAAGRycy9kb3ducmV2LnhtbERP22rCQBB9F/oPyxR8Ed3EaqmpGxHB0qIWG/sBQ3aa&#10;hGZnQ3Y16d93BcG3OZzrLFe9qcWFWldZVhBPIhDEudUVFwq+T9vxCwjnkTXWlknBHzlYpQ+DJSba&#10;dvxFl8wXIoSwS1BB6X2TSOnykgy6iW2IA/djW4M+wLaQusUuhJtaTqPoWRqsODSU2NCmpPw3OxsF&#10;O3vYV+utHeWbp8Xxw3y+dRhPlRo+9utXEJ56fxff3O86zJ/N4f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ycj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46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Svr8A&#10;AADcAAAADwAAAGRycy9kb3ducmV2LnhtbERPy6rCMBDdC/5DGOHuNFUuRapRRBBcKT4+YGzGptpM&#10;ShK1/v3NBcHdHM5z5svONuJJPtSOFYxHGQji0umaKwXn02Y4BREissbGMSl4U4Dlot+bY6Hdiw/0&#10;PMZKpBAOBSowMbaFlKE0ZDGMXEucuKvzFmOCvpLa4yuF20ZOsiyXFmtODQZbWhsq78eHVbDbGXla&#10;j3N7W9EmHPZvfz1PL0r9DLrVDESkLn7FH/dWp/m/Ofw/ky6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RK+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47" o:spid="_x0000_s1032" style="position:absolute;left:9;top:9;width:0;height:253;visibility:visible;mso-wrap-style:square;v-text-anchor:top" coordsize="2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kfcMA&#10;AADcAAAADwAAAGRycy9kb3ducmV2LnhtbERPS2vCQBC+C/0PyxR6azaWYkKaVUQQ20MPaik9Dtkx&#10;iWZnQ3abR3+9KxS8zcf3nHw1mkb01LnasoJ5FIMgLqyuuVTwddw+pyCcR9bYWCYFEzlYLR9mOWba&#10;Dryn/uBLEULYZaig8r7NpHRFRQZdZFviwJ1sZ9AH2JVSdziEcNPIlzheSIM1h4YKW9pUVFwOv0bB&#10;eWe+P3uUZZH+NeuE3PSz+5iUenoc128gPI3+Lv53v+sw/zW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VkfcMAAADcAAAADwAAAAAAAAAAAAAAAACYAgAAZHJzL2Rv&#10;d25yZXYueG1sUEsFBgAAAAAEAAQA9QAAAIgDAAAAAA==&#10;" path="m,l,254e" filled="f" strokeweight=".34889mm">
                  <v:path arrowok="t" o:connecttype="custom" o:connectlocs="0,0;0,252" o:connectangles="0,0"/>
                </v:shape>
                <v:shape id="Freeform 148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q2sYA&#10;AADcAAAADwAAAGRycy9kb3ducmV2LnhtbESPQWvCQBCF7wX/wzJCb3XTIq2NrlIKgr0UGyvibchO&#10;s2mzs2l2o/Hfdw4FbzO8N+99s1gNvlEn6mId2MD9JANFXAZbc2Xgc7e+m4GKCdliE5gMXCjCajm6&#10;WWBuw5k/6FSkSkkIxxwNuJTaXOtYOvIYJ6ElFu0rdB6TrF2lbYdnCfeNfsiyR+2xZmlw2NKro/Kn&#10;6L2BsO+P9nv9+/7s9sWhp+P27amojLkdDy9zUImGdDX/X2+s4E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Sq2sYAAADcAAAADwAAAAAAAAAAAAAAAACYAgAAZHJz&#10;L2Rvd25yZXYueG1sUEsFBgAAAAAEAAQA9QAAAIsDAAAAAA==&#10;" path="m,l,237e" filled="f" strokeweight=".02081mm">
                  <v:path arrowok="t" o:connecttype="custom" o:connectlocs="0,0;0,235" o:connectangles="0,0"/>
                </v:shape>
                <v:shape id="Freeform 149" o:spid="_x0000_s1034" style="position:absolute;left:261;top:27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9/cMA&#10;AADcAAAADwAAAGRycy9kb3ducmV2LnhtbERP32vCMBB+H+x/CDfwTdOJlNkZZQxEQccwCmNvR3Jr&#10;y5pLbaLW/94MhL3dx/fzZoveNeJMXag9K3geZSCIjbc1lwoO++XwBUSIyBYbz6TgSgEW88eHGRbW&#10;X3hHZx1LkUI4FKigirEtpAymIodh5FvixP34zmFMsCul7fCSwl0jx1mWS4c1p4YKW3qvyPzqk1Ow&#10;/M5yc1ivtNkcP+rt6Uvnnyut1OCpf3sFEamP/+K7e23T/MkU/p5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Z9/cMAAADcAAAADwAAAAAAAAAAAAAAAACYAgAAZHJzL2Rv&#10;d25yZXYueG1sUEsFBgAAAAAEAAQA9QAAAIgDAAAAAA==&#10;" path="m,l,236e" filled="f" strokeweight=".34889mm">
                  <v:path arrowok="t" o:connecttype="custom" o:connectlocs="0,0;0,234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</w:t>
      </w:r>
      <w:r w:rsidR="00AF57E4">
        <w:rPr>
          <w:rFonts w:cs="Arial"/>
          <w:sz w:val="16"/>
          <w:szCs w:val="16"/>
        </w:rPr>
        <w:t>Miembros</w:t>
      </w:r>
      <w:r w:rsidR="00E41579">
        <w:rPr>
          <w:rFonts w:cs="Arial"/>
          <w:sz w:val="16"/>
          <w:szCs w:val="16"/>
        </w:rPr>
        <w:t xml:space="preserve"> del </w:t>
      </w:r>
      <w:r w:rsidR="0057412D" w:rsidRPr="003F0A64">
        <w:rPr>
          <w:rFonts w:cs="Arial"/>
          <w:sz w:val="16"/>
          <w:szCs w:val="16"/>
        </w:rPr>
        <w:t>Comité de Seguridad y Salud</w:t>
      </w:r>
      <w:r w:rsidR="0057412D" w:rsidRPr="003F0A64">
        <w:rPr>
          <w:rFonts w:cs="Arial"/>
          <w:sz w:val="16"/>
          <w:szCs w:val="16"/>
        </w:rPr>
        <w:tab/>
      </w:r>
      <w:r w:rsidR="00E41579">
        <w:rPr>
          <w:rFonts w:cs="Arial"/>
          <w:sz w:val="16"/>
          <w:szCs w:val="16"/>
        </w:rPr>
        <w:t xml:space="preserve">  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8890" t="6985" r="3810" b="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6FAFC" id="Group 132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">
                <v:shape id="Freeform 133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JrsMA&#10;AADcAAAADwAAAGRycy9kb3ducmV2LnhtbERPS2sCMRC+F/ofwhR6KZptLSqrUUpppcWLLwRvw2bc&#10;XdxMQpKu239vBMHbfHzPmc4704iWfKgtK3jtZyCIC6trLhXstt+9MYgQkTU2lknBPwWYzx4fpphr&#10;e+Y1tZtYihTCIUcFVYwulzIUFRkMfeuIE3e03mBM0JdSezyncNPItywbSoM1p4YKHX1WVJw2f0aB&#10;/22Xo9PqfVG+uK/lwQ73xtFCqeen7mMCIlIX7+Kb+0en+YMBXJ9JF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SJrsMAAADc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134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fLsQA&#10;AADcAAAADwAAAGRycy9kb3ducmV2LnhtbERP22rCQBB9L/gPywh9KboxFmmjq4RARGkr1foBQ3ZM&#10;gtnZkN2a+PfdQqFvczjXWW0G04gbda62rGA2jUAQF1bXXCo4f+WTFxDOI2tsLJOCOznYrEcPK0y0&#10;7flIt5MvRQhhl6CCyvs2kdIVFRl0U9sSB+5iO4M+wK6UusM+hJtGxlG0kAZrDg0VtpRVVFxP30bB&#10;m/14r9PcPhXZ/PVzbw7bHmexUo/jIV2C8DT4f/Gfe6fD/Pk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Hy7EAAAA3A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v:shape id="Freeform 135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0QcQA&#10;AADcAAAADwAAAGRycy9kb3ducmV2LnhtbERPTWsCMRC9C/6HMEIvollrtWVrlFKqVLy0Wgq9DZtx&#10;d3EzCUm6rv/eFAre5vE+Z7HqTCNa8qG2rGAyzkAQF1bXXCr4OqxHTyBCRNbYWCYFFwqwWvZ7C8y1&#10;PfMntftYihTCIUcFVYwulzIUFRkMY+uIE3e03mBM0JdSezyncNPI+yybS4M1p4YKHb1WVJz2v0aB&#10;37a7x9PHw6Ycurfdj51/G0cbpe4G3csziEhdvIn/3e86zZ/O4O+Zd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tEHEAAAA3AAAAA8AAAAAAAAAAAAAAAAAmAIAAGRycy9k&#10;b3ducmV2LnhtbFBLBQYAAAAABAAEAPUAAACJAwAAAAA=&#10;" path="m,l251,e" filled="f" strokeweight=".02081mm">
                  <v:path arrowok="t" o:connecttype="custom" o:connectlocs="0,0;251,0" o:connectangles="0,0"/>
                </v:shape>
                <v:shape id="Freeform 136" o:spid="_x0000_s1030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Lh8EA&#10;AADcAAAADwAAAGRycy9kb3ducmV2LnhtbERPTWvCQBC9F/wPywje6kZbbUxdxbZYxVut3ofsNAlm&#10;Z0N21PTfuwWht3m8z5kvO1erC7Wh8mxgNExAEefeVlwYOHyvH1NQQZAt1p7JwC8FWC56D3PMrL/y&#10;F132UqgYwiFDA6VIk2kd8pIchqFviCP341uHEmFbaNviNYa7Wo+TZKodVhwbSmzovaT8tD87A5Nj&#10;+nnYbZ/lg2RXvL2kaTfbBGMG/W71Ckqok3/x3b21cf7TFP6e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wC4fBAAAA3AAAAA8AAAAAAAAAAAAAAAAAmAIAAGRycy9kb3du&#10;cmV2LnhtbFBLBQYAAAAABAAEAPUAAACGAwAAAAA=&#10;" path="m,l251,e" filled="f" strokeweight=".36967mm">
                  <v:path arrowok="t" o:connecttype="custom" o:connectlocs="0,0;251,0" o:connectangles="0,0"/>
                </v:shape>
                <v:shape id="Freeform 137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EWL8A&#10;AADcAAAADwAAAGRycy9kb3ducmV2LnhtbERPy6rCMBDdC/5DGMGdpip4pRpFBMGV4uMDxmZsqs2k&#10;JFHr35sLF+5uDuc5i1Vra/EiHyrHCkbDDARx4XTFpYLLeTuYgQgRWWPtmBR8KMBq2e0sMNfuzUd6&#10;nWIpUgiHHBWYGJtcylAYshiGriFO3M15izFBX0rt8Z3CbS3HWTaVFitODQYb2hgqHqenVbDfG3ne&#10;jKb2vqZtOB4+/naZXZXq99r1HESkNv6L/9w7neZPfuD3mXSBX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8RY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38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yDcUA&#10;AADcAAAADwAAAGRycy9kb3ducmV2LnhtbESPQWsCMRCF74X+hzAFL6VmVShlaxQpFRUUqbX3YTPd&#10;hG4myybq2l/fOQi9zfC9ee/NdN6HRp2pSz6ygdGwAEVcReu5NnD8XD69gEoZ2WITmQxcKcF8dn83&#10;xdLGC3/Q+ZBrJSacSjTgcm5LrVPlKGAaxpZY2HfsAmZZu1rbDi9iHho9LopnHdCzJDhs6c1R9XM4&#10;BQOTr936nfXv6jjePi683+zcfm2NGTz0i1dQmfr8L75dC4fRRNrKMzKB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vINxQAAANwAAAAPAAAAAAAAAAAAAAAAAJgCAABkcnMv&#10;ZG93bnJldi54bWxQSwUGAAAAAAQABAD1AAAAigMAAAAA&#10;" path="m,l,255e" filled="f" strokeweight=".34889mm">
                  <v:path arrowok="t" o:connecttype="custom" o:connectlocs="0,0;0,253" o:connectangles="0,0"/>
                </v:shape>
                <v:shape id="Freeform 139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8PMMA&#10;AADcAAAADwAAAGRycy9kb3ducmV2LnhtbERPTWvCQBC9C/0PyxS86aYK2qSuUgTBXkpNK8XbkJ1m&#10;02ZnY3aj8d93BcHbPN7nLFa9rcWJWl85VvA0TkAQF05XXCr4+tyMnkH4gKyxdkwKLuRhtXwYLDDT&#10;7sw7OuWhFDGEfYYKTAhNJqUvDFn0Y9cQR+7HtRZDhG0pdYvnGG5rOUmSmbRYcWww2NDaUPGXd1aB&#10;23cH/bs5vqdmn393dPh4m+elUsPH/vUFRKA+3MU391bH+dMU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58PM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40" o:spid="_x0000_s1034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GpsUA&#10;AADcAAAADwAAAGRycy9kb3ducmV2LnhtbESPQWsCMRCF74X+hzCF3mq2VYpsjSItgodqcdsfMGzG&#10;Tehmsm6irv/eOQjeZnhv3vtmthhCq07UJx/ZwOuoAEVcR+u5MfD3u3qZgkoZ2WIbmQxcKMFi/vgw&#10;w9LGM+/oVOVGSQinEg24nLtS61Q7CphGsSMWbR/7gFnWvtG2x7OEh1a/FcW7DuhZGhx29Omo/q+O&#10;wcD3Unc/468Drr2f7KfV1q02B2fM89Ow/ACVach38+16bQV/IvjyjE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8amxQAAANwAAAAPAAAAAAAAAAAAAAAAAJgCAABkcnMv&#10;ZG93bnJldi54bWxQSwUGAAAAAAQABAD1AAAAigMAAAAA&#10;" path="m,l,237e" filled="f" strokeweight=".34889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Delegados/as de Prevención    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160" t="6985" r="2540" b="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49325" id="Group 123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">
                <v:shape id="Freeform 124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M8r8A&#10;AADcAAAADwAAAGRycy9kb3ducmV2LnhtbERPy6rCMBDdX/AfwgjublNFRKpRRBBcKT4+YGzGptpM&#10;ShK1/r0RLtzdHM5z5svONuJJPtSOFQyzHARx6XTNlYLzafM7BREissbGMSl4U4Dlovczx0K7Fx/o&#10;eYyVSCEcClRgYmwLKUNpyGLIXEucuKvzFmOCvpLa4yuF20aO8nwiLdacGgy2tDZU3o8Pq2C3M/K0&#10;Hk7sbUWbcNi//fU8vSg16HerGYhIXfwX/7m3Os0fjeH7TLp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MzyvwAAANw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125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7LcQA&#10;AADcAAAADwAAAGRycy9kb3ducmV2LnhtbESP3WoCMRCF7wu+QxjBu5pVUGQ1iogtgvSiqw8wbMbN&#10;6maybrI/vn1TKPRuhnO+M2c2u8FWoqPGl44VzKYJCOLc6ZILBdfLx/sKhA/IGivHpOBFHnbb0dsG&#10;U+16/qYuC4WIIexTVGBCqFMpfW7Iop+6mjhqN9dYDHFtCqkb7GO4reQ8SZbSYsnxgsGaDobyR9ba&#10;WKO9L0/dsDq3X/3Tms/8ceiyo1KT8bBfgwg0hH/zH33SkZsv4PeZO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+y3EAAAA3AAAAA8AAAAAAAAAAAAAAAAAmAIAAGRycy9k&#10;b3ducmV2LnhtbFBLBQYAAAAABAAEAPUAAACJAwAAAAA=&#10;" path="m,l,255e" filled="f" strokeweight=".34853mm">
                  <v:path arrowok="t" o:connecttype="custom" o:connectlocs="0,0;0,253" o:connectangles="0,0"/>
                </v:shape>
                <v:shape id="Freeform 126" o:spid="_x0000_s1029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+k8MA&#10;AADcAAAADwAAAGRycy9kb3ducmV2LnhtbERPTWvCQBC9C/0PyxR60009WBuzSikI7UVsrEhuQ3bM&#10;xmZn0+xG03/fFQRv83ifk60G24gzdb52rOB5koAgLp2uuVLwvVuP5yB8QNbYOCYFf+RhtXwYZZhq&#10;d+EvOuehEjGEfYoKTAhtKqUvDVn0E9cSR+7oOoshwq6SusNLDLeNnCbJTFqsOTYYbOndUPmT91aB&#10;2/eFPq1/N69mnx96KrafL3ml1NPj8LYAEWgId/HN/aHj/OkMrs/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h+k8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27" o:spid="_x0000_s1030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7csIA&#10;AADcAAAADwAAAGRycy9kb3ducmV2LnhtbERPzWoCMRC+C75DmEJvNVsrraxGEUXwUJVu+wDDZtwE&#10;N5N1E3X79kYQvM3H9zvTeedqcaE2WM8K3gcZCOLSa8uVgr/f9dsYRIjIGmvPpOCfAsxn/d4Uc+2v&#10;/EOXIlYihXDIUYGJscmlDKUhh2HgG+LEHXzrMCbYVlK3eE3hrpbDLPuUDi2nBoMNLQ2Vx+LsFHwv&#10;ZLP/WJ1wY+3oMC52Zr09GaVeX7rFBESkLj7FD/dGp/nDL7g/ky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btywgAAANwAAAAPAAAAAAAAAAAAAAAAAJgCAABkcnMvZG93&#10;bnJldi54bWxQSwUGAAAAAAQABAD1AAAAhwMAAAAA&#10;" path="m,l,237e" filled="f" strokeweight=".34889mm">
                  <v:path arrowok="t" o:connecttype="custom" o:connectlocs="0,0;0,235" o:connectangles="0,0"/>
                </v:shape>
                <v:shape id="Freeform 128" o:spid="_x0000_s1031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NAsYA&#10;AADcAAAADwAAAGRycy9kb3ducmV2LnhtbESPQUsDMRCF70L/Q5iCF7HZFqllbVpEaqn0UlsRvA2b&#10;cXfpZhKSdLv+e+cgeJvhvXnvm+V6cJ3qKabWs4HppABFXHnbcm3g4/R6vwCVMrLFzjMZ+KEE69Xo&#10;Zoml9Vd+p/6YayUhnEo00OQcSq1T1ZDDNPGBWLRvHx1mWWOtbcSrhLtOz4pirh22LA0NBnppqDof&#10;L85AfOv3j+fDw7a+C5v9l59/ukBbY27Hw/MTqExD/jf/Xe+s4M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mNAsYAAADc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129" o:spid="_x0000_s1032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mbcMA&#10;AADcAAAADwAAAGRycy9kb3ducmV2LnhtbERP22rCQBB9L/gPywi+lLpJCkVTVwmBiKVVWtsPGLJj&#10;EszOhuxq4t+7hULf5nCus9qMphVX6l1jWUE8j0AQl1Y3XCn4+S6eFiCcR9bYWiYFN3KwWU8eVphq&#10;O/AXXY++EiGEXYoKau+7VEpX1mTQzW1HHLiT7Q36APtK6h6HEG5amUTRizTYcGiosaO8pvJ8vBgF&#10;73b/0WSFfSzz5+XnmzlsB4wTpWbTMXsF4Wn0/+I/906H+ckSfp8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mbcMAAADcAAAADwAAAAAAAAAAAAAAAACYAgAAZHJzL2Rv&#10;d25yZXYueG1sUEsFBgAAAAAEAAQA9QAAAIgDAAAAAA==&#10;" path="m,l251,e" filled="f" strokeweight=".34889mm">
                  <v:path arrowok="t" o:connecttype="custom" o:connectlocs="0,0;251,0" o:connectangles="0,0"/>
                </v:shape>
                <v:shape id="Freeform 130" o:spid="_x0000_s1033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X2ccA&#10;AADcAAAADwAAAGRycy9kb3ducmV2LnhtbESPT0sDMRDF74LfIUyhF2mz/qGVtWkR0WLpRasI3obN&#10;dHfpZhKSdLt++85B6G2G9+a93yxWg+tUTzG1ng3cTgtQxJW3LdcGvr/eJo+gUka22HkmA3+UYLW8&#10;vlpgaf2JP6nf5VpJCKcSDTQ5h1LrVDXkME19IBZt76PDLGustY14knDX6buimGmHLUtDg4FeGqoO&#10;u6MzEDf9dn74eFjXN+F1++tnPy7Q2pjxaHh+ApVpyBfz//W7Ffx7wZdnZAK9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2F9nHAAAA3AAAAA8AAAAAAAAAAAAAAAAAmAIAAGRy&#10;cy9kb3ducmV2LnhtbFBLBQYAAAAABAAEAPUAAACMAwAAAAA=&#10;" path="m,l251,e" filled="f" strokeweight=".02081mm">
                  <v:path arrowok="t" o:connecttype="custom" o:connectlocs="0,0;251,0" o:connectangles="0,0"/>
                </v:shape>
                <v:shape id="Freeform 131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T88EA&#10;AADcAAAADwAAAGRycy9kb3ducmV2LnhtbERPyW7CMBC9V+IfrEHiVhy6EQIGdREFcWO7j+IhiYjH&#10;UTxA+ve4UqXe5umtM1t0rlZXakPl2cBomIAizr2tuDBw2C8fU1BBkC3WnsnADwVYzHsPM8ysv/GW&#10;rjspVAzhkKGBUqTJtA55SQ7D0DfEkTv51qFE2BbatniL4a7WT0nyph1WHBtKbOizpPy8uzgDr8f0&#10;+7BZv8gXyab4GKdpN1kFYwb97n0KSqiTf/Gfe23j/OcR/D4TL9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Zk/PBAAAA3AAAAA8AAAAAAAAAAAAAAAAAmAIAAGRycy9kb3du&#10;cmV2LnhtbFBLBQYAAAAABAAEAPUAAACGAwAAAAA=&#10;" path="m,l251,e" filled="f" strokeweight=".36967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z w:val="16"/>
          <w:szCs w:val="16"/>
        </w:rPr>
        <w:t xml:space="preserve"> Otros (Especificar)</w:t>
      </w:r>
    </w:p>
    <w:p w:rsidR="0057412D" w:rsidRPr="003F0A64" w:rsidRDefault="0057412D" w:rsidP="0057412D">
      <w:pPr>
        <w:autoSpaceDE w:val="0"/>
        <w:autoSpaceDN w:val="0"/>
        <w:adjustRightInd w:val="0"/>
        <w:spacing w:before="2" w:line="130" w:lineRule="exact"/>
        <w:rPr>
          <w:rFonts w:cs="Arial"/>
          <w:sz w:val="16"/>
          <w:szCs w:val="16"/>
        </w:rPr>
      </w:pPr>
    </w:p>
    <w:p w:rsidR="0057412D" w:rsidRPr="003F0A64" w:rsidRDefault="000A17CE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405880" cy="0"/>
                <wp:effectExtent l="19685" t="19685" r="13335" b="18415"/>
                <wp:docPr id="122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F7EE1" id="Freeform 179" o:spid="_x0000_s1026" style="width:504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4"/>
          <w:sz w:val="16"/>
          <w:szCs w:val="16"/>
        </w:rPr>
        <w:t xml:space="preserve"> PERS</w:t>
      </w:r>
      <w:r w:rsidRPr="003F0A64">
        <w:rPr>
          <w:rFonts w:cs="Arial"/>
          <w:b/>
          <w:bCs/>
          <w:spacing w:val="-1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L</w:t>
      </w:r>
      <w:r w:rsidRPr="003F0A64">
        <w:rPr>
          <w:rFonts w:cs="Arial"/>
          <w:b/>
          <w:bCs/>
          <w:sz w:val="16"/>
          <w:szCs w:val="16"/>
        </w:rPr>
        <w:t>A</w:t>
      </w:r>
      <w:r w:rsidRPr="003F0A64">
        <w:rPr>
          <w:rFonts w:cs="Arial"/>
          <w:b/>
          <w:bCs/>
          <w:spacing w:val="-4"/>
          <w:sz w:val="16"/>
          <w:szCs w:val="16"/>
        </w:rPr>
        <w:t>PER</w:t>
      </w:r>
      <w:r w:rsidRPr="003F0A64">
        <w:rPr>
          <w:rFonts w:cs="Arial"/>
          <w:b/>
          <w:bCs/>
          <w:spacing w:val="-3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z w:val="16"/>
          <w:szCs w:val="16"/>
        </w:rPr>
        <w:t>A</w:t>
      </w:r>
      <w:r w:rsidRPr="003F0A64">
        <w:rPr>
          <w:rFonts w:cs="Arial"/>
          <w:b/>
          <w:bCs/>
          <w:spacing w:val="-11"/>
          <w:sz w:val="16"/>
          <w:szCs w:val="16"/>
        </w:rPr>
        <w:t>A</w:t>
      </w:r>
      <w:r w:rsidRPr="003F0A64">
        <w:rPr>
          <w:rFonts w:cs="Arial"/>
          <w:b/>
          <w:bCs/>
          <w:spacing w:val="-1"/>
          <w:sz w:val="16"/>
          <w:szCs w:val="16"/>
        </w:rPr>
        <w:t>F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A</w:t>
      </w:r>
    </w:p>
    <w:p w:rsidR="0057412D" w:rsidRPr="003F0A64" w:rsidRDefault="0057412D" w:rsidP="0057412D">
      <w:pPr>
        <w:autoSpaceDE w:val="0"/>
        <w:autoSpaceDN w:val="0"/>
        <w:adjustRightInd w:val="0"/>
        <w:spacing w:before="4" w:line="160" w:lineRule="exact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before="3" w:line="170" w:lineRule="exact"/>
        <w:rPr>
          <w:rFonts w:cs="Arial"/>
          <w:sz w:val="16"/>
          <w:szCs w:val="16"/>
        </w:rPr>
      </w:pPr>
      <w:r w:rsidRPr="003F0A64">
        <w:rPr>
          <w:rFonts w:cs="Arial"/>
          <w:spacing w:val="-3"/>
          <w:sz w:val="16"/>
          <w:szCs w:val="16"/>
        </w:rPr>
        <w:t>Nombre y Apellidos</w:t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</w:r>
      <w:r w:rsidRPr="003F0A64">
        <w:rPr>
          <w:rFonts w:cs="Arial"/>
          <w:spacing w:val="-3"/>
          <w:sz w:val="16"/>
          <w:szCs w:val="16"/>
        </w:rPr>
        <w:tab/>
        <w:t xml:space="preserve">                      NIF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3654425" cy="168275"/>
                <wp:effectExtent l="10160" t="7620" r="2540" b="508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4425" cy="168275"/>
                          <a:chOff x="0" y="0"/>
                          <a:chExt cx="7194" cy="274"/>
                        </a:xfrm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7164" cy="0"/>
                          </a:xfrm>
                          <a:custGeom>
                            <a:avLst/>
                            <a:gdLst>
                              <a:gd name="T0" fmla="*/ 0 w 7165"/>
                              <a:gd name="T1" fmla="*/ 0 h 20"/>
                              <a:gd name="T2" fmla="*/ 7164 w 71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65" h="20">
                                <a:moveTo>
                                  <a:pt x="0" y="0"/>
                                </a:moveTo>
                                <a:lnTo>
                                  <a:pt x="7165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7165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7174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CFEB4" id="Group 113" o:spid="_x0000_s1026" style="width:287.75pt;height:13.25pt;mso-position-horizontal-relative:char;mso-position-vertical-relative:line" coordsize="719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">
                <v:shape id="Freeform 114" o:spid="_x0000_s1027" style="position:absolute;left:18;top:9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3eMMA&#10;AADcAAAADwAAAGRycy9kb3ducmV2LnhtbERPS2sCMRC+F/wPYYTearJSpF2N4mMFDx6qbQ/ehs10&#10;s3QzWTZR139vhEJv8/E9Z7boXSMu1IXas4ZspEAQl97UXGn4+ty+vIEIEdlg45k03CjAYj54mmFu&#10;/JUPdDnGSqQQDjlqsDG2uZShtOQwjHxLnLgf3zmMCXaVNB1eU7hr5FipiXRYc2qw2NLaUvl7PDsN&#10;6+K72GydfF+ppdpnVFQnyx9aPw/75RREpD7+i//cO5PmZ6/weC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n3eMMAAADcAAAADwAAAAAAAAAAAAAAAACYAgAAZHJzL2Rv&#10;d25yZXYueG1sUEsFBgAAAAAEAAQA9QAAAIgDAAAAAA==&#10;" path="m,l7165,e" filled="f" strokeweight=".02081mm">
                  <v:path arrowok="t" o:connecttype="custom" o:connectlocs="0,0;7163,0" o:connectangles="0,0"/>
                </v:shape>
                <v:shape id="Freeform 115" o:spid="_x0000_s1028" style="position:absolute;left:18;top:18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eNccA&#10;AADcAAAADwAAAGRycy9kb3ducmV2LnhtbESPQUsDMRCF70L/Q5hCbzZbraJr0yKCtKWguAqht+lm&#10;3CxuJssm3W7/fSMI3mZ4b973ZrEaXCN66kLtWcFsmoEgLr2puVLw9fl6/QAiRGSDjWdScKYAq+Xo&#10;aoG58Sf+oL6IlUghHHJUYGNscylDaclhmPqWOGnfvnMY09pV0nR4SuGukTdZdi8d1pwIFlt6sVT+&#10;FEeXIIfbvd6+Fdn2Xa/17lFqO++1UpPx8PwEItIQ/81/1xuT6s/u4PeZNIF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HjXHAAAA3AAAAA8AAAAAAAAAAAAAAAAAmAIAAGRy&#10;cy9kb3ducmV2LnhtbFBLBQYAAAAABAAEAPUAAACMAwAAAAA=&#10;" path="m,l7165,e" filled="f" strokeweight=".34889mm">
                  <v:path arrowok="t" o:connecttype="custom" o:connectlocs="0,0;7163,0" o:connectangles="0,0"/>
                </v:shape>
                <v:shape id="Freeform 116" o:spid="_x0000_s1029" style="position:absolute;left:18;top:245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MlMIA&#10;AADcAAAADwAAAGRycy9kb3ducmV2LnhtbERPO2/CMBDeK/EfrENiK3Y6IJpiEI8gMTC00A7dTvER&#10;R8TnKHYh/HtcCYntPn3Pmy1614gLdaH2rCEbKxDEpTc1Vxq+j9vXKYgQkQ02nknDjQIs5oOXGebG&#10;X/mLLodYiRTCIUcNNsY2lzKUlhyGsW+JE3fyncOYYFdJ0+E1hbtGvik1kQ5rTg0WW1pbKs+HP6dh&#10;XfwUm62T7yu1VPuMiurX8qfWo2G//AARqY9P8cO9M2l+NoH/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8yUwgAAANwAAAAPAAAAAAAAAAAAAAAAAJgCAABkcnMvZG93&#10;bnJldi54bWxQSwUGAAAAAAQABAD1AAAAhwMAAAAA&#10;" path="m,l7165,e" filled="f" strokeweight=".02081mm">
                  <v:path arrowok="t" o:connecttype="custom" o:connectlocs="0,0;7163,0" o:connectangles="0,0"/>
                </v:shape>
                <v:shape id="Freeform 117" o:spid="_x0000_s1030" style="position:absolute;left:18;top:255;width:7164;height:0;visibility:visible;mso-wrap-style:square;v-text-anchor:top" coordsize="71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p0cIA&#10;AADcAAAADwAAAGRycy9kb3ducmV2LnhtbERPyWrDMBC9F/oPYgq91bKbUhc3SggpgV58yAK5DtZ4&#10;IdbIWHKi+uurQqC3ebx1lutgenGl0XWWFWRJCoK4srrjRsHpuHv5AOE8ssbeMin4IQfr1ePDEgtt&#10;b7yn68E3IoawK1BB6/1QSOmqlgy6xA7EkavtaNBHODZSj3iL4aaXr2n6Lg12HBtaHGjbUnU5TEZB&#10;vbjM5zBROZVZN4f8TX6ZUCv1/BQ2nyA8Bf8vvru/dZyf5f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mnRwgAAANwAAAAPAAAAAAAAAAAAAAAAAJgCAABkcnMvZG93&#10;bnJldi54bWxQSwUGAAAAAAQABAD1AAAAhwMAAAAA&#10;" path="m,l7165,e" filled="f" strokeweight=".36967mm">
                  <v:path arrowok="t" o:connecttype="custom" o:connectlocs="0,0;7163,0" o:connectangles="0,0"/>
                </v:shape>
                <v:shape id="Freeform 118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MSsMA&#10;AADcAAAADwAAAGRycy9kb3ducmV2LnhtbESPzY7CMAyE70j7DpFX2huk3QNCXQJCSEicWPHzAN7G&#10;NIXGqZIA5e3XByRutmY883m+HHyn7hRTG9hAOSlAEdfBttwYOB034xmolJEtdoHJwJMSLBcfozlW&#10;Njx4T/dDbpSEcKrQgMu5r7ROtSOPaRJ6YtHOIXrMssZG24gPCfed/i6KqfbYsjQ47GntqL4ebt7A&#10;buf0cV1O/WVFm7T/fcbzafZnzNfnsPoBlWnIb/PremsFvxRaeUYm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MSsMAAADcAAAADwAAAAAAAAAAAAAAAACYAgAAZHJzL2Rv&#10;d25yZXYueG1sUEsFBgAAAAAEAAQA9QAAAIgDAAAAAA==&#10;" path="m,l,255e" filled="f" strokeweight=".02081mm">
                  <v:path arrowok="t" o:connecttype="custom" o:connectlocs="0,0;0,253" o:connectangles="0,0"/>
                </v:shape>
                <v:shape id="Freeform 119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L9sMA&#10;AADcAAAADwAAAGRycy9kb3ducmV2LnhtbERPXWvCMBR9H/gfwh3sRTStgsxqFJENFSZjfrxfmmsT&#10;1tyUJtNuv94MBns7h/PFmS87V4srtcF6VpAPMxDEpdeWKwWn4+vgGUSIyBprz6TgmwIsF72HORba&#10;3/iDrodYiVTCoUAFJsamkDKUhhyGoW+Ik3bxrcOYaFtJ3eItlbtajrJsIh1aTgsGG1obKj8PX07B&#10;+LzfvrD82ZxGb/2Vtbu9ed9qpZ4eu9UMRKQu/pv/0kmHPJ/C75mE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L9sMAAADc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120" o:spid="_x0000_s1033" style="position:absolute;left:7165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DfMYA&#10;AADcAAAADwAAAGRycy9kb3ducmV2LnhtbESPQW/CMAyF75P2HyJP2m2k47CNQkDTJKTtMo0CQtys&#10;xjRljdM1KZR/jw9Iu9l6z+99ni0G36gTdbEObOB5lIEiLoOtuTKwWS+f3kDFhGyxCUwGLhRhMb+/&#10;m2Fuw5lXdCpSpSSEY44GXEptrnUsHXmMo9ASi3YInccka1dp2+FZwn2jx1n2oj3WLA0OW/pwVP4W&#10;vTcQtv3eHpd/3xO3LXY97X++XovKmMeH4X0KKtGQ/s23608r+GPBl2dkA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1DfMYAAADcAAAADwAAAAAAAAAAAAAAAACYAgAAZHJz&#10;L2Rvd25yZXYueG1sUEsFBgAAAAAEAAQA9QAAAIsDAAAAAA==&#10;" path="m,l,237e" filled="f" strokeweight=".02081mm">
                  <v:path arrowok="t" o:connecttype="custom" o:connectlocs="0,0;0,235" o:connectangles="0,0"/>
                </v:shape>
                <v:shape id="Freeform 121" o:spid="_x0000_s1034" style="position:absolute;left:7174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GncIA&#10;AADcAAAADwAAAGRycy9kb3ducmV2LnhtbERP3WrCMBS+F3yHcATvNNUNkc5URBG8cBO7PcChOW3C&#10;mpPaZNq9/TIY7O58fL9nsx1cK+7UB+tZwWKegSCuvLbcKPh4P87WIEJE1th6JgXfFGBbjEcbzLV/&#10;8JXuZWxECuGQowITY5dLGSpDDsPcd8SJq33vMCbYN1L3+EjhrpXLLFtJh5ZTg8GO9oaqz/LLKTjv&#10;ZHd5OtzwZO1zvS7fzPH1ZpSaTobdC4hIQ/wX/7lPOs1fLu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IadwgAAANwAAAAPAAAAAAAAAAAAAAAAAJgCAABkcnMvZG93&#10;bnJldi54bWxQSwUGAAAAAAQABAD1AAAAhwMAAAAA&#10;" path="m,l,237e" filled="f" strokeweight=".34889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614170" cy="162560"/>
                <wp:effectExtent l="10160" t="7620" r="0" b="1270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62560"/>
                          <a:chOff x="0" y="0"/>
                          <a:chExt cx="1209" cy="274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9" y="9"/>
                            <a:ext cx="1178" cy="0"/>
                          </a:xfrm>
                          <a:custGeom>
                            <a:avLst/>
                            <a:gdLst>
                              <a:gd name="T0" fmla="*/ 0 w 1179"/>
                              <a:gd name="T1" fmla="*/ 0 h 20"/>
                              <a:gd name="T2" fmla="*/ 1178 w 117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9" h="20">
                                <a:moveTo>
                                  <a:pt x="0" y="0"/>
                                </a:moveTo>
                                <a:lnTo>
                                  <a:pt x="1179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1179" cy="0"/>
                          </a:xfrm>
                          <a:custGeom>
                            <a:avLst/>
                            <a:gdLst>
                              <a:gd name="T0" fmla="*/ 0 w 1180"/>
                              <a:gd name="T1" fmla="*/ 0 h 20"/>
                              <a:gd name="T2" fmla="*/ 1179 w 11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0" h="20">
                                <a:moveTo>
                                  <a:pt x="0" y="0"/>
                                </a:moveTo>
                                <a:lnTo>
                                  <a:pt x="1180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9" y="245"/>
                            <a:ext cx="1178" cy="0"/>
                          </a:xfrm>
                          <a:custGeom>
                            <a:avLst/>
                            <a:gdLst>
                              <a:gd name="T0" fmla="*/ 0 w 1179"/>
                              <a:gd name="T1" fmla="*/ 0 h 20"/>
                              <a:gd name="T2" fmla="*/ 1178 w 117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9" h="20">
                                <a:moveTo>
                                  <a:pt x="0" y="0"/>
                                </a:moveTo>
                                <a:lnTo>
                                  <a:pt x="1179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1179" cy="0"/>
                          </a:xfrm>
                          <a:custGeom>
                            <a:avLst/>
                            <a:gdLst>
                              <a:gd name="T0" fmla="*/ 0 w 1180"/>
                              <a:gd name="T1" fmla="*/ 0 h 20"/>
                              <a:gd name="T2" fmla="*/ 1179 w 118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0" h="20">
                                <a:moveTo>
                                  <a:pt x="0" y="0"/>
                                </a:moveTo>
                                <a:lnTo>
                                  <a:pt x="1180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80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189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5EB9C" id="Group 104" o:spid="_x0000_s1026" style="width:127.1pt;height:12.8pt;mso-position-horizontal-relative:char;mso-position-vertical-relative:line" coordsize="120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">
                <v:shape id="Freeform 105" o:spid="_x0000_s1027" style="position:absolute;left:19;top:9;width:1178;height:0;visibility:visible;mso-wrap-style:square;v-text-anchor:top" coordsize="11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5scIA&#10;AADcAAAADwAAAGRycy9kb3ducmV2LnhtbERPzWqDQBC+B/oOyxR6i2vFlsRmlRAS8BBaNHmAwZ2q&#10;1J0VdxPt23cLhd7m4/udXbGYQdxpcr1lBc9RDIK4sbrnVsH1clpvQDiPrHGwTAq+yUGRP6x2mGk7&#10;c0X32rcihLDLUEHn/ZhJ6ZqODLrIjsSB+7STQR/g1Eo94RzCzSCTOH6VBnsODR2OdOio+apvRsGB&#10;k+WYVPvhfXts0+35XKbuI1Xq6XHZv4HwtPh/8Z+71GF+/AK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bmxwgAAANwAAAAPAAAAAAAAAAAAAAAAAJgCAABkcnMvZG93&#10;bnJldi54bWxQSwUGAAAAAAQABAD1AAAAhwMAAAAA&#10;" path="m,l1179,e" filled="f" strokeweight=".02081mm">
                  <v:path arrowok="t" o:connecttype="custom" o:connectlocs="0,0;1177,0" o:connectangles="0,0"/>
                </v:shape>
                <v:shape id="Freeform 106" o:spid="_x0000_s1028" style="position:absolute;left:18;top:18;width:1179;height:0;visibility:visible;mso-wrap-style:square;v-text-anchor:top" coordsize="1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Ru8QA&#10;AADcAAAADwAAAGRycy9kb3ducmV2LnhtbERPTWvCQBC9C/0PyxR6Ed3Yg0jMKqFUKT1YooVeh+yY&#10;xGZn092tSf31XUHwNo/3Odl6MK04k/ONZQWzaQKCuLS64UrB52EzWYDwAVlja5kU/JGH9ephlGGq&#10;bc8FnfehEjGEfYoK6hC6VEpf1mTQT21HHLmjdQZDhK6S2mEfw00rn5NkLg02HBtq7OilpvJ7/2sU&#10;fOxev8Z92JjTZfuTa/de5OW4UOrpcciXIAIN4S6+ud90nJ/M4fpMvE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zUbvEAAAA3AAAAA8AAAAAAAAAAAAAAAAAmAIAAGRycy9k&#10;b3ducmV2LnhtbFBLBQYAAAAABAAEAPUAAACJAwAAAAA=&#10;" path="m,l1180,e" filled="f" strokeweight=".34889mm">
                  <v:path arrowok="t" o:connecttype="custom" o:connectlocs="0,0;1178,0" o:connectangles="0,0"/>
                </v:shape>
                <v:shape id="Freeform 107" o:spid="_x0000_s1029" style="position:absolute;left:19;top:245;width:1178;height:0;visibility:visible;mso-wrap-style:square;v-text-anchor:top" coordsize="11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CXcIA&#10;AADcAAAADwAAAGRycy9kb3ducmV2LnhtbERPzWqDQBC+B/oOyxR6i2tF2sRmlRAS8BBaNHmAwZ2q&#10;1J0VdxPt23cLhd7m4/udXbGYQdxpcr1lBc9RDIK4sbrnVsH1clpvQDiPrHGwTAq+yUGRP6x2mGk7&#10;c0X32rcihLDLUEHn/ZhJ6ZqODLrIjsSB+7STQR/g1Eo94RzCzSCTOH6RBnsODR2OdOio+apvRsGB&#10;k+WYVPvhfXts0+35XKbuI1Xq6XHZv4HwtPh/8Z+71GF+/Aq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4JdwgAAANwAAAAPAAAAAAAAAAAAAAAAAJgCAABkcnMvZG93&#10;bnJldi54bWxQSwUGAAAAAAQABAD1AAAAhwMAAAAA&#10;" path="m,l1179,e" filled="f" strokeweight=".02081mm">
                  <v:path arrowok="t" o:connecttype="custom" o:connectlocs="0,0;1177,0" o:connectangles="0,0"/>
                </v:shape>
                <v:shape id="Freeform 108" o:spid="_x0000_s1030" style="position:absolute;left:18;top:255;width:1179;height:0;visibility:visible;mso-wrap-style:square;v-text-anchor:top" coordsize="1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eksUA&#10;AADcAAAADwAAAGRycy9kb3ducmV2LnhtbESPQWvCQBCF7wX/wzJCb3WjgpboKiIqofTSVBFvQ3ZM&#10;gtnZkF01/fedQ6G3Gd6b975ZrnvXqAd1ofZsYDxKQBEX3tZcGjh+79/eQYWIbLHxTAZ+KMB6NXhZ&#10;Ymr9k7/okcdSSQiHFA1UMbap1qGoyGEY+ZZYtKvvHEZZu1LbDp8S7ho9SZKZdlizNFTY0rai4pbf&#10;nYHJx2w+v+5OGR7ocg7TS5Fnx09jXof9ZgEqUh//zX/XmRX8R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N6SxQAAANwAAAAPAAAAAAAAAAAAAAAAAJgCAABkcnMv&#10;ZG93bnJldi54bWxQSwUGAAAAAAQABAD1AAAAigMAAAAA&#10;" path="m,l1180,e" filled="f" strokeweight=".36967mm">
                  <v:path arrowok="t" o:connecttype="custom" o:connectlocs="0,0;1178,0" o:connectangles="0,0"/>
                </v:shape>
                <v:shape id="Freeform 109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Q/DL4A&#10;AADcAAAADwAAAGRycy9kb3ducmV2LnhtbERPy6rCMBDdC/5DGMGdproQrUYRQXCl+PiAsRmbajMp&#10;SdT69+bCBXdzOM9ZrFpbixf5UDlWMBpmIIgLpysuFVzO28EURIjIGmvHpOBDAVbLbmeBuXZvPtLr&#10;FEuRQjjkqMDE2ORShsKQxTB0DXHibs5bjAn6UmqP7xRuaznOsom0WHFqMNjQxlDxOD2tgv3eyPNm&#10;NLH3NW3D8fDxt8v0qlS/167nICK18Sf+d+90mp/N4O+ZdIF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EPwy+AAAA3AAAAA8AAAAAAAAAAAAAAAAAmAIAAGRycy9kb3ducmV2&#10;LnhtbFBLBQYAAAAABAAEAPUAAACDAwAAAAA=&#10;" path="m,l,255e" filled="f" strokeweight=".02081mm">
                  <v:path arrowok="t" o:connecttype="custom" o:connectlocs="0,0;0,253" o:connectangles="0,0"/>
                </v:shape>
                <v:shape id="Freeform 110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SCMQA&#10;AADcAAAADwAAAGRycy9kb3ducmV2LnhtbESPzW7CQAyE70h9h5Ur9QYbOCCUsqAKtRUS4kDKA1hZ&#10;N5uS9abZzU/fHh+QevPI843H2/3kGzVQF+vABpaLDBRxGWzNlYHr18d8AyomZItNYDLwRxH2u6fZ&#10;FnMbRr7QUKRKSQjHHA24lNpc61g68hgXoSWW3XfoPCaRXaVth6OE+0avsmytPdYsFxy2dHBU3ore&#10;S43+Z30cps2pP4+/3n2Wt8NQvBvz8jy9vYJKNKV/84M+WuGWUl+ekQn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kgjEAAAA3AAAAA8AAAAAAAAAAAAAAAAAmAIAAGRycy9k&#10;b3ducmV2LnhtbFBLBQYAAAAABAAEAPUAAACJAwAAAAA=&#10;" path="m,l,255e" filled="f" strokeweight=".34853mm">
                  <v:path arrowok="t" o:connecttype="custom" o:connectlocs="0,0;0,253" o:connectangles="0,0"/>
                </v:shape>
                <v:shape id="Freeform 111" o:spid="_x0000_s1033" style="position:absolute;left:1180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sWsMA&#10;AADcAAAADwAAAGRycy9kb3ducmV2LnhtbERPTWvCQBC9F/oflil40008aJu6SikI7UU0Goq3ITvN&#10;ps3OxuxG4793C0Jv83ifs1gNthFn6nztWEE6SUAQl07XXCk47NfjZxA+IGtsHJOCK3lYLR8fFphp&#10;d+EdnfNQiRjCPkMFJoQ2k9KXhiz6iWuJI/ftOoshwq6SusNLDLeNnCbJTFqsOTYYbOndUPmb91aB&#10;K/qj/lmfNi+myL96Om4/53ml1OhpeHsFEWgI/+K7+0PH+WkKf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0sWs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12" o:spid="_x0000_s1034" style="position:absolute;left:1189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wjsMA&#10;AADcAAAADwAAAGRycy9kb3ducmV2LnhtbERPS2sCMRC+C/6HMII3za60VVajqNDSg1Dq8zpsxs3i&#10;ZrJsom799aZQ6G0+vufMFq2txI0aXzpWkA4TEMS50yUXCva798EEhA/IGivHpOCHPCzm3c4MM+3u&#10;/E23bShEDGGfoQITQp1J6XNDFv3Q1cSRO7vGYoiwKaRu8B7DbSVHSfImLZYcGwzWtDaUX7ZXq2Dy&#10;8YVmdW4fm9P68Bi/pseXy9gq1e+1yymIQG34F/+5P3Wcn47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RwjsMAAADcAAAADwAAAAAAAAAAAAAAAACYAgAAZHJzL2Rv&#10;d25yZXYueG1sUEsFBgAAAAAEAAQA9QAAAIgDAAAAAA==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 xml:space="preserve">      Sexo</w:t>
      </w:r>
      <w:r w:rsidRPr="003F0A64">
        <w:rPr>
          <w:rFonts w:cs="Arial"/>
          <w:sz w:val="16"/>
          <w:szCs w:val="16"/>
        </w:rPr>
        <w:tab/>
      </w:r>
      <w:r w:rsidRPr="003F0A64">
        <w:rPr>
          <w:rFonts w:cs="Arial"/>
          <w:sz w:val="16"/>
          <w:szCs w:val="16"/>
        </w:rPr>
        <w:tab/>
      </w:r>
      <w:r w:rsidRPr="003F0A64">
        <w:rPr>
          <w:rFonts w:cs="Arial"/>
          <w:sz w:val="16"/>
          <w:szCs w:val="16"/>
        </w:rPr>
        <w:tab/>
        <w:t xml:space="preserve">    Teléfono de contacto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160" t="635" r="2540" b="635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3ACA7" id="Group 95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">
                <v:shape id="Freeform 96" o:spid="_x0000_s1027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gMMYA&#10;AADbAAAADwAAAGRycy9kb3ducmV2LnhtbESPT2sCMRTE7wW/Q3iFXopmLWXVrVFEWmnxUv8g9PbY&#10;vO4ubl5Ckq7bb2+EQo/DzPyGmS9704qOfGgsKxiPMhDEpdUNVwqOh7fhFESIyBpby6TglwIsF4O7&#10;ORbaXnhH3T5WIkE4FKigjtEVUoayJoNhZB1x8r6tNxiT9JXUHi8Jblr5lGW5NNhwWqjR0bqm8rz/&#10;MQr8R7ednD+fN9Wje91+2fxkHG2UerjvVy8gIvXxP/zXftcKZjncvq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vgMMYAAADb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97" o:spid="_x0000_s1028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UccUA&#10;AADbAAAADwAAAGRycy9kb3ducmV2LnhtbESP3WrCQBSE7wu+w3IEb4puTKHW6CoSSGnxh2r7AIfs&#10;MQlmz4bsNknf3i0UejnMzDfMejuYWnTUusqygvksAkGcW11xoeDrM5u+gHAeWWNtmRT8kIPtZvSw&#10;xkTbns/UXXwhAoRdggpK75tESpeXZNDNbEMcvKttDfog20LqFvsAN7WMo+hZGqw4LJTYUFpSfrt8&#10;GwV7ezxUu8w+5unT8uPdnF57nMdKTcbDbgXC0+D/w3/tN61guYD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tRxxQAAANsAAAAPAAAAAAAAAAAAAAAAAJgCAABkcnMv&#10;ZG93bnJldi54bWxQSwUGAAAAAAQABAD1AAAAigMAAAAA&#10;" path="m,l251,e" filled="f" strokeweight=".34889mm">
                  <v:path arrowok="t" o:connecttype="custom" o:connectlocs="0,0;251,0" o:connectangles="0,0"/>
                </v:shape>
                <v:shape id="Freeform 98" o:spid="_x0000_s1029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R2cIA&#10;AADbAAAADwAAAGRycy9kb3ducmV2LnhtbERPTWsCMRC9C/6HMIIXqVlFbLs1ioiKxUtrS6G3YTPd&#10;XdxMQhLX9d+bQ8Hj430vVp1pREs+1JYVTMYZCOLC6ppLBd9fu6cXECEia2wsk4IbBVgt+70F5tpe&#10;+ZPaUyxFCuGQo4IqRpdLGYqKDIaxdcSJ+7PeYEzQl1J7vKZw08hpls2lwZpTQ4WONhUV59PFKPDv&#10;7fH5/DHblyO3Pf7a+Y9xtFdqOOjWbyAidfEh/ncftILXNDZ9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NHZwgAAANsAAAAPAAAAAAAAAAAAAAAAAJgCAABkcnMvZG93&#10;bnJldi54bWxQSwUGAAAAAAQABAD1AAAAhwMAAAAA&#10;" path="m,l251,e" filled="f" strokeweight=".02081mm">
                  <v:path arrowok="t" o:connecttype="custom" o:connectlocs="0,0;251,0" o:connectangles="0,0"/>
                </v:shape>
                <v:shape id="Freeform 99" o:spid="_x0000_s1030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+aMMA&#10;AADbAAAADwAAAGRycy9kb3ducmV2LnhtbESPX2vCQBDE3wt+h2OFvtWLxbZJ9BRrqRXf/Pe+5NYk&#10;mNsLua2m394rFPo4zMxvmNmid426UhdqzwbGowQUceFtzaWB4+HzKQUVBNli45kM/FCAxXzwMMPc&#10;+hvv6LqXUkUIhxwNVCJtrnUoKnIYRr4ljt7Zdw4lyq7UtsNbhLtGPyfJq3ZYc1yosKVVRcVl/+0M&#10;vJzS9XG7mcgHybZ8f0vTPvsKxjwO++UUlFAv/+G/9sYayDL4/RJ/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+aM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v:shape id="Freeform 100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WkcMA&#10;AADcAAAADwAAAGRycy9kb3ducmV2LnhtbESPzY7CMAyE70j7DpFX2htN4YBQl4AQEtKeQPw8gLcx&#10;TaFxqiQL5e3XByRutmY883mxGnyn7hRTG9jApChBEdfBttwYOJ+24zmolJEtdoHJwJMSrJYfowVW&#10;Njz4QPdjbpSEcKrQgMu5r7ROtSOPqQg9sWiXED1mWWOjbcSHhPtOT8typj22LA0Oe9o4qm/HP29g&#10;t3P6tJnM/HVN23TYP+PlPP815utzWH+DyjTkt/l1/WMFvxR8eUYm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WkcMAAADcAAAADwAAAAAAAAAAAAAAAACYAgAAZHJzL2Rv&#10;d25yZXYueG1sUEsFBgAAAAAEAAQA9QAAAIgDAAAAAA==&#10;" path="m,l,255e" filled="f" strokeweight=".02081mm">
                  <v:path arrowok="t" o:connecttype="custom" o:connectlocs="0,0;0,253" o:connectangles="0,0"/>
                </v:shape>
                <v:shape id="Freeform 101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hTsUA&#10;AADcAAAADwAAAGRycy9kb3ducmV2LnhtbESPzWrDMBCE74W8g9hAbo3sHoxxo4QSmmIIPdTtAyzW&#10;1nJjrRxL/snbR4VCb7vMfLOzu8NiOzHR4FvHCtJtAoK4drrlRsHX5+kxB+EDssbOMSm4kYfDfvWw&#10;w0K7mT9oqkIjYgj7AhWYEPpCSl8bsui3rieO2rcbLIa4Do3UA84x3HbyKUkyabHleMFgT0dD9aUa&#10;bawx/mTltOTn8X2+WvNWX45T9arUZr28PIMItIR/8x9d6sglKfw+Eye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KFOxQAAANwAAAAPAAAAAAAAAAAAAAAAAJgCAABkcnMv&#10;ZG93bnJldi54bWxQSwUGAAAAAAQABAD1AAAAigMAAAAA&#10;" path="m,l,255e" filled="f" strokeweight=".34853mm">
                  <v:path arrowok="t" o:connecttype="custom" o:connectlocs="0,0;0,253" o:connectangles="0,0"/>
                </v:shape>
                <v:shape id="Freeform 102" o:spid="_x0000_s1033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k8MMA&#10;AADcAAAADwAAAGRycy9kb3ducmV2LnhtbERPTWvCQBC9C/6HZYTe6kYPrUZXkYLQXkqNingbsmM2&#10;mp1NsxtN/70rFLzN433OfNnZSlyp8aVjBaNhAoI4d7rkQsFuu36dgPABWWPlmBT8kYflot+bY6rd&#10;jTd0zUIhYgj7FBWYEOpUSp8bsuiHriaO3Mk1FkOETSF1g7cYbis5TpI3abHk2GCwpg9D+SVrrQK3&#10;b4/6vP79npp9dmjp+PP1nhVKvQy61QxEoC48xf/uTx3nJ2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Yk8MMAAADcAAAADwAAAAAAAAAAAAAAAACYAgAAZHJzL2Rv&#10;d25yZXYueG1sUEsFBgAAAAAEAAQA9QAAAIgDAAAAAA==&#10;" path="m,l,237e" filled="f" strokeweight=".02081mm">
                  <v:path arrowok="t" o:connecttype="custom" o:connectlocs="0,0;0,235" o:connectangles="0,0"/>
                </v:shape>
                <v:shape id="Freeform 103" o:spid="_x0000_s1034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DyMMA&#10;AADcAAAADwAAAGRycy9kb3ducmV2LnhtbERPTWsCMRC9C/0PYQq91axWq2yNUgXFgyDaVq/DZtws&#10;bibLJurqrzdCwds83ueMJo0txZlqXzhW0GknIIgzpwvOFfz+zN+HIHxA1lg6JgVX8jAZv7RGmGp3&#10;4Q2dtyEXMYR9igpMCFUqpc8MWfRtVxFH7uBqiyHCOpe6xksMt6XsJsmntFhwbDBY0cxQdtyerILh&#10;Yo1memhuq/3s7zbod3a948Aq9fbafH+BCNSEp/jfvdRxfvIBj2fiB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FDyMMAAADcAAAADwAAAAAAAAAAAAAAAACYAgAAZHJzL2Rv&#10;d25yZXYueG1sUEsFBgAAAAAEAAQA9QAAAIgDAAAAAA==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  <w:r w:rsidR="00E41579">
        <w:rPr>
          <w:rFonts w:cs="Arial"/>
          <w:sz w:val="16"/>
          <w:szCs w:val="16"/>
        </w:rPr>
        <w:t>H</w:t>
      </w:r>
      <w:r w:rsidR="0057412D" w:rsidRPr="003F0A64">
        <w:rPr>
          <w:rFonts w:cs="Arial"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2065" t="635" r="635" b="6350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252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261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0F84B" id="Group 86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">
                <v:shape id="Freeform 87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MsAA&#10;AADbAAAADwAAAGRycy9kb3ducmV2LnhtbESPzarCMBSE94LvEI7gTlPvQkuvUUQQXHnx5wHObY5N&#10;tTkpSdT69kYQXA4z8w0zX3a2EXfyoXasYDLOQBCXTtdcKTgdN6McRIjIGhvHpOBJAZaLfm+OhXYP&#10;3tP9ECuRIBwKVGBibAspQ2nIYhi7ljh5Z+ctxiR9JbXHR4LbRv5k2VRarDktGGxpbai8Hm5WwW5n&#10;5HE9mdrLijZh//f051P+r9Rw0K1+QUTq4jf8aW+1gnwG7y/p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CzMsAAAADbAAAADwAAAAAAAAAAAAAAAACYAgAAZHJzL2Rvd25y&#10;ZXYueG1sUEsFBgAAAAAEAAQA9QAAAIUDAAAAAA==&#10;" path="m,l,255e" filled="f" strokeweight=".02081mm">
                  <v:path arrowok="t" o:connecttype="custom" o:connectlocs="0,0;0,253" o:connectangles="0,0"/>
                </v:shape>
                <v:shape id="Freeform 88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Y4MEA&#10;AADbAAAADwAAAGRycy9kb3ducmV2LnhtbERPTWsCMRC9F/ofwhS8lJrVQpHVKCKKFiqlVu/DZroJ&#10;3UyWTdS1v75zKPT4eN+zRR8adaEu+cgGRsMCFHEVrefawPFz8zQBlTKyxSYyGbhRgsX8/m6GpY1X&#10;/qDLIddKQjiVaMDl3JZap8pRwDSMLbFwX7ELmAV2tbYdXiU8NHpcFC86oGdpcNjSylH1fTgHA8+n&#10;/W7N+md7HL89Lr1/3bv3nTVm8NAvp6Ay9flf/OcWHiYyVr7ID9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mODBAAAA2wAAAA8AAAAAAAAAAAAAAAAAmAIAAGRycy9kb3du&#10;cmV2LnhtbFBLBQYAAAAABAAEAPUAAACGAwAAAAA=&#10;" path="m,l,255e" filled="f" strokeweight=".34889mm">
                  <v:path arrowok="t" o:connecttype="custom" o:connectlocs="0,0;0,253" o:connectangles="0,0"/>
                </v:shape>
                <v:shape id="Freeform 89" o:spid="_x0000_s1029" style="position:absolute;left:252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5WsQA&#10;AADbAAAADwAAAGRycy9kb3ducmV2LnhtbESPQWvCQBSE70L/w/IK3nRjD1ZTV5GCoBepURFvj+xr&#10;Nm32bcxuNP33XUHwOMzMN8xs0dlKXKnxpWMFo2ECgjh3uuRCwWG/GkxA+ICssXJMCv7Iw2L+0pth&#10;qt2Nd3TNQiEihH2KCkwIdSqlzw1Z9ENXE0fv2zUWQ5RNIXWDtwi3lXxLkrG0WHJcMFjTp6H8N2ut&#10;Andsz/pnddlOzTE7tXT+2rxnhVL91275ASJQF57hR3utFUym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uVrEAAAA2wAAAA8AAAAAAAAAAAAAAAAAmAIAAGRycy9k&#10;b3ducmV2LnhtbFBLBQYAAAAABAAEAPUAAACJAwAAAAA=&#10;" path="m,l,237e" filled="f" strokeweight=".02081mm">
                  <v:path arrowok="t" o:connecttype="custom" o:connectlocs="0,0;0,235" o:connectangles="0,0"/>
                </v:shape>
                <v:shape id="Freeform 90" o:spid="_x0000_s1030" style="position:absolute;left:261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EMEA&#10;AADbAAAADwAAAGRycy9kb3ducmV2LnhtbERP3WrCMBS+H+wdwhnsbqabIq42FdkQvPCHdXuAQ3Ns&#10;gs1JbaJ2b28uBC8/vv9iMbhWXKgP1rOC91EGgrj22nKj4O939TYDESKyxtYzKfinAIvy+anAXPsr&#10;/9Clio1IIRxyVGBi7HIpQ23IYRj5jjhxB987jAn2jdQ9XlO4a+VHlk2lQ8upwWBHX4bqY3V2CjZL&#10;2e3H3ydcWzs5zKqdWW1PRqnXl2E5BxFpiA/x3b3WCj7T+vQl/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3RDBAAAA2wAAAA8AAAAAAAAAAAAAAAAAmAIAAGRycy9kb3du&#10;cmV2LnhtbFBLBQYAAAAABAAEAPUAAACGAwAAAAA=&#10;" path="m,l,237e" filled="f" strokeweight=".34889mm">
                  <v:path arrowok="t" o:connecttype="custom" o:connectlocs="0,0;0,235" o:connectangles="0,0"/>
                </v:shape>
                <v:shape id="Freeform 91" o:spid="_x0000_s1031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4RMUA&#10;AADbAAAADwAAAGRycy9kb3ducmV2LnhtbESPT2sCMRTE7wW/Q3hCL0WzSrG6GqUUKy1e6h8Eb4/N&#10;c3dx8xKSdN1++6Yg9DjMzG+YxaozjWjJh9qygtEwA0FcWF1zqeB4eB9MQYSIrLGxTAp+KMBq2XtY&#10;YK7tjXfU7mMpEoRDjgqqGF0uZSgqMhiG1hEn72K9wZikL6X2eEtw08hxlk2kwZrTQoWO3ioqrvtv&#10;o8B/ttuX69fzpnxy6+3ZTk7G0Uapx373OgcRqYv/4Xv7QyuYje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nhExQAAANsAAAAPAAAAAAAAAAAAAAAAAJgCAABkcnMv&#10;ZG93bnJldi54bWxQSwUGAAAAAAQABAD1AAAAigMAAAAA&#10;" path="m,l251,e" filled="f" strokeweight=".02081mm">
                  <v:path arrowok="t" o:connecttype="custom" o:connectlocs="0,0;251,0" o:connectangles="0,0"/>
                </v:shape>
                <v:shape id="Freeform 92" o:spid="_x0000_s1032" style="position:absolute;left:18;top:18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36cUA&#10;AADbAAAADwAAAGRycy9kb3ducmV2LnhtbESP0WrCQBRE3wv+w3IFX0rdJIWiqauEQMTSKq3tB1yy&#10;1ySYvRuyq4l/7xYKfRxm5gyz2oymFVfqXWNZQTyPQBCXVjdcKfj5Lp4WIJxH1thaJgU3crBZTx5W&#10;mGo78Bddj74SAcIuRQW1910qpStrMujmtiMO3sn2Bn2QfSV1j0OAm1YmUfQiDTYcFmrsKK+pPB8v&#10;RsG73X80WWEfy/x5+flmDtsB40Sp2XTMXkF4Gv1/+K+90wqWCfx+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fpxQAAANsAAAAPAAAAAAAAAAAAAAAAAJgCAABkcnMv&#10;ZG93bnJldi54bWxQSwUGAAAAAAQABAD1AAAAigMAAAAA&#10;" path="m,l251,e" filled="f" strokeweight=".34889mm">
                  <v:path arrowok="t" o:connecttype="custom" o:connectlocs="0,0;251,0" o:connectangles="0,0"/>
                </v:shape>
                <v:shape id="Freeform 93" o:spid="_x0000_s1033" style="position:absolute;left:18;top:24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DqMYA&#10;AADbAAAADwAAAGRycy9kb3ducmV2LnhtbESPQWsCMRSE70L/Q3iFXkSzrUXr1iiltFLxottS8PbY&#10;vO4ubl5Ckq7rvzdCocdhZr5hFqvetKIjHxrLCu7HGQji0uqGKwVfn++jJxAhImtsLZOCMwVYLW8G&#10;C8y1PfGeuiJWIkE45KigjtHlUoayJoNhbB1x8n6sNxiT9JXUHk8Jblr5kGVTabDhtFCjo9eaymPx&#10;axT4TbedHXeP62ro3rYHO/02jtZK3d32L88gIvXxP/zX/tAK5hO4fk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xDqMYAAADbAAAADwAAAAAAAAAAAAAAAACYAgAAZHJz&#10;L2Rvd25yZXYueG1sUEsFBgAAAAAEAAQA9QAAAIsDAAAAAA==&#10;" path="m,l251,e" filled="f" strokeweight=".02081mm">
                  <v:path arrowok="t" o:connecttype="custom" o:connectlocs="0,0;251,0" o:connectangles="0,0"/>
                </v:shape>
                <v:shape id="Freeform 94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R9sMA&#10;AADbAAAADwAAAGRycy9kb3ducmV2LnhtbESPS2/CMBCE75X4D9YicSsOFbQhYFAfKkXcyuO+ipck&#10;Il5H8QLh3+NKlTiOZuYbzXzZuVpdqA2VZwOjYQKKOPe24sLAfvf9nIIKgmyx9kwGbhRgueg9zTGz&#10;/sq/dNlKoSKEQ4YGSpEm0zrkJTkMQ98QR+/oW4cSZVto2+I1wl2tX5LkVTusOC6U2NBnSflpe3YG&#10;Jod0td+sx/JFsik+3tK0m/4EYwb97n0GSqiTR/i/vbYGpmP4+xJ/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VR9s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E41579">
        <w:rPr>
          <w:rFonts w:cs="Arial"/>
          <w:sz w:val="16"/>
          <w:szCs w:val="16"/>
        </w:rPr>
        <w:t>M</w:t>
      </w:r>
      <w:r w:rsidR="0057412D" w:rsidRPr="003F0A64">
        <w:rPr>
          <w:rFonts w:cs="Arial"/>
          <w:sz w:val="16"/>
          <w:szCs w:val="16"/>
        </w:rPr>
        <w:tab/>
      </w:r>
      <w:r w:rsidR="0057412D" w:rsidRPr="003F0A64">
        <w:rPr>
          <w:rFonts w:cs="Arial"/>
          <w:sz w:val="16"/>
          <w:szCs w:val="16"/>
        </w:rPr>
        <w:tab/>
      </w:r>
      <w:r w:rsidR="0057412D" w:rsidRPr="003F0A64">
        <w:rPr>
          <w:rFonts w:cs="Arial"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985010" cy="173990"/>
                <wp:effectExtent l="8255" t="635" r="0" b="635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010" cy="173990"/>
                          <a:chOff x="0" y="0"/>
                          <a:chExt cx="2166" cy="274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2138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2147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137" cy="0"/>
                          </a:xfrm>
                          <a:custGeom>
                            <a:avLst/>
                            <a:gdLst>
                              <a:gd name="T0" fmla="*/ 0 w 2137"/>
                              <a:gd name="T1" fmla="*/ 0 h 20"/>
                              <a:gd name="T2" fmla="*/ 2137 w 21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7" h="20">
                                <a:moveTo>
                                  <a:pt x="0" y="0"/>
                                </a:moveTo>
                                <a:lnTo>
                                  <a:pt x="2137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AEA45" id="Group 77" o:spid="_x0000_s1026" style="width:156.3pt;height:13.7pt;mso-position-horizontal-relative:char;mso-position-vertical-relative:line" coordsize="216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">
                <v:shape id="Freeform 78" o:spid="_x0000_s1027" style="position:absolute;left:2138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JdcIA&#10;AADbAAAADwAAAGRycy9kb3ducmV2LnhtbERPS2vCQBC+F/oflin0pptarSHNKmIVpEjBB4K3ITtN&#10;QrOzIbPV+O+7B6HHj++dz3vXqAt1Uns28DJMQBEX3tZcGjge1oMUlARki41nMnAjgfns8SHHzPor&#10;7+iyD6WKISwZGqhCaDOtpajIoQx9Sxy5b985DBF2pbYdXmO4a/QoSd60w5pjQ4UtLSsqfva/zsBB&#10;PtvJcjv5OL+G9Gt3YxmvTmLM81O/eAcVqA//4rt7Yw1M49j4Jf4A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kl1wgAAANsAAAAPAAAAAAAAAAAAAAAAAJgCAABkcnMvZG93&#10;bnJldi54bWxQSwUGAAAAAAQABAD1AAAAhwMAAAAA&#10;" path="m,l,236e" filled="f" strokeweight=".02081mm">
                  <v:path arrowok="t" o:connecttype="custom" o:connectlocs="0,0;0,234" o:connectangles="0,0"/>
                </v:shape>
                <v:shape id="Freeform 79" o:spid="_x0000_s1028" style="position:absolute;left:2147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iA8YA&#10;AADbAAAADwAAAGRycy9kb3ducmV2LnhtbESPT2vCQBTE74V+h+UVvNWN0hobXcUKSg+CNP3j9ZF9&#10;ZoPZtyG7auqn7wqCx2FmfsNM552txYlaXzlWMOgnIIgLpysuFXx/rZ7HIHxA1lg7JgV/5GE+e3yY&#10;YqbdmT/plIdSRAj7DBWYEJpMSl8Ysuj7riGO3t61FkOUbSl1i+cIt7UcJslIWqw4LhhsaGmoOORH&#10;q2C83qJ533eXzW75c0lfB78vh9Qq1XvqFhMQgbpwD9/aH1pB+gbXL/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xiA8YAAADbAAAADwAAAAAAAAAAAAAAAACYAgAAZHJz&#10;L2Rvd25yZXYueG1sUEsFBgAAAAAEAAQA9QAAAIsDAAAAAA==&#10;" path="m,l,237e" filled="f" strokeweight=".34853mm">
                  <v:path arrowok="t" o:connecttype="custom" o:connectlocs="0,0;0,235" o:connectangles="0,0"/>
                </v:shape>
                <v:shape id="Freeform 80" o:spid="_x0000_s1029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rRrsA&#10;AADbAAAADwAAAGRycy9kb3ducmV2LnhtbERPSwrCMBDdC94hjOBOU11IqUYRQXCl+DnA2IxNtZmU&#10;JGq9vVkILh/vv1h1thEv8qF2rGAyzkAQl07XXCm4nLejHESIyBobx6TgQwFWy35vgYV2bz7S6xQr&#10;kUI4FKjAxNgWUobSkMUwdi1x4m7OW4wJ+kpqj+8Ubhs5zbKZtFhzajDY0sZQ+Tg9rYL93sjzZjKz&#10;9zVtw/Hw8bdLflVqOOjWcxCRuvgX/9w7rSBP69OX9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CpK0a7AAAA2wAAAA8AAAAAAAAAAAAAAAAAmAIAAGRycy9kb3ducmV2Lnht&#10;bFBLBQYAAAAABAAEAPUAAACAAwAAAAA=&#10;" path="m,l,255e" filled="f" strokeweight=".02081mm">
                  <v:path arrowok="t" o:connecttype="custom" o:connectlocs="0,0;0,253" o:connectangles="0,0"/>
                </v:shape>
                <v:shape id="Freeform 81" o:spid="_x0000_s1030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xfcIA&#10;AADbAAAADwAAAGRycy9kb3ducmV2LnhtbESP3WoCMRCF74W+Q5hCb0rNqiCyGkVKpRYU0er9sBk3&#10;wc1k2UTd+vRGKHh5+M4PZzJrXSUu1ATrWUGvm4EgLry2XCrY/y4+RiBCRNZYeSYFfxRgNn3pTDDX&#10;/spbuuxiKVIJhxwVmBjrXMpQGHIYur4mTuzoG4cxyaaUusFrKneV7GfZUDq0nBYM1vRpqDjtzk7B&#10;4LBefrG8fe/7q/e5tT9rs1lqpd5e2/kYRKQ2Ps3/6cRh1IP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TF9wgAAANs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82" o:spid="_x0000_s1031" style="position:absolute;left:18;top:9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dSsUA&#10;AADbAAAADwAAAGRycy9kb3ducmV2LnhtbESPQWvCQBSE70L/w/IK3symHlRSN0FaikIp0tj2/Mg+&#10;k2D27ZJdY9pf7woFj8PMfMOsi9F0YqDet5YVPCUpCOLK6pZrBV+Ht9kKhA/IGjvLpOCXPBT5w2SN&#10;mbYX/qShDLWIEPYZKmhCcJmUvmrIoE+sI47e0fYGQ5R9LXWPlwg3nZyn6UIabDkuNOjopaHqVJ6N&#10;gvZ8dItQDpu/1/e9+1j+bE/+e6vU9HHcPIMINIZ7+L+90wpWc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N1KxQAAANsAAAAPAAAAAAAAAAAAAAAAAJgCAABkcnMv&#10;ZG93bnJldi54bWxQSwUGAAAAAAQABAD1AAAAigMAAAAA&#10;" path="m,l2137,e" filled="f" strokeweight=".02081mm">
                  <v:path arrowok="t" o:connecttype="custom" o:connectlocs="0,0;2137,0" o:connectangles="0,0"/>
                </v:shape>
                <v:shape id="Freeform 83" o:spid="_x0000_s1032" style="position:absolute;left:18;top:18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WqcMA&#10;AADbAAAADwAAAGRycy9kb3ducmV2LnhtbESPQWsCMRSE74X+h/AKvdVsLciyNUopVHqquPXg8bl5&#10;3Q1u3luSVNf+eiMIPQ4z8w0zX46+V0cK0QkbeJ4UoIgbsY5bA9vvj6cSVEzIFnthMnCmCMvF/d0c&#10;Kysn3tCxTq3KEI4VGuhSGiqtY9ORxziRgTh7PxI8pixDq23AU4b7Xk+LYqY9Os4LHQ703lFzqH+9&#10;ATmXzXrrZH1AXf99rTZ72blgzOPD+PYKKtGY/sO39qc1UL7A9Uv+A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kWqcMAAADbAAAADwAAAAAAAAAAAAAAAACYAgAAZHJzL2Rv&#10;d25yZXYueG1sUEsFBgAAAAAEAAQA9QAAAIgDAAAAAA==&#10;" path="m,l2137,e" filled="f" strokeweight=".34889mm">
                  <v:path arrowok="t" o:connecttype="custom" o:connectlocs="0,0;2137,0" o:connectangles="0,0"/>
                </v:shape>
                <v:shape id="Freeform 84" o:spid="_x0000_s1033" style="position:absolute;left:18;top:245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gpcQA&#10;AADbAAAADwAAAGRycy9kb3ducmV2LnhtbESPQWvCQBSE74L/YXmCN920iErqKqIUhVKK0fb8yD6T&#10;YPbtkl1j7K/vFgSPw8x8wyxWnalFS42vLCt4GScgiHOrKy4UnI7vozkIH5A11pZJwZ08rJb93gJT&#10;bW98oDYLhYgQ9ikqKENwqZQ+L8mgH1tHHL2zbQyGKJtC6gZvEW5q+ZokU2mw4rhQoqNNSfkluxoF&#10;1fXspiFr17/bjy/3OfvZXfz3TqnhoFu/gQjUhWf40d5rBfMJ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14KXEAAAA2wAAAA8AAAAAAAAAAAAAAAAAmAIAAGRycy9k&#10;b3ducmV2LnhtbFBLBQYAAAAABAAEAPUAAACJAwAAAAA=&#10;" path="m,l2137,e" filled="f" strokeweight=".02081mm">
                  <v:path arrowok="t" o:connecttype="custom" o:connectlocs="0,0;2137,0" o:connectangles="0,0"/>
                </v:shape>
                <v:shape id="Freeform 85" o:spid="_x0000_s1034" style="position:absolute;left:18;top:255;width:2137;height:0;visibility:visible;mso-wrap-style:square;v-text-anchor:top" coordsize="21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iRMIA&#10;AADbAAAADwAAAGRycy9kb3ducmV2LnhtbESPzarCMBSE9xd8h3AEd9dURZFqlCJcdeHGH3B7bI5t&#10;sTkpTW5b394IgsthZr5hluvOlKKh2hWWFYyGEQji1OqCMwWX89/vHITzyBpLy6TgSQ7Wq97PEmNt&#10;Wz5Sc/KZCBB2MSrIva9iKV2ak0E3tBVx8O62NuiDrDOpa2wD3JRyHEUzabDgsJBjRZuc0sfp3yhI&#10;Ds11XLQzmxyOt0Y/pteJ3O6UGvS7ZAHCU+e/4U97rxXMp/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iJEwgAAANsAAAAPAAAAAAAAAAAAAAAAAJgCAABkcnMvZG93&#10;bnJldi54bWxQSwUGAAAAAAQABAD1AAAAhwMAAAAA&#10;" path="m,l2137,e" filled="f" strokeweight=".36967mm">
                  <v:path arrowok="t" o:connecttype="custom" o:connectlocs="0,0;2137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57412D" w:rsidRPr="003F0A64" w:rsidRDefault="000A17CE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405880" cy="0"/>
                <wp:effectExtent l="19685" t="17145" r="13335" b="20955"/>
                <wp:docPr id="7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F11B" id="Freeform 178" o:spid="_x0000_s1026" style="width:504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4"/>
          <w:sz w:val="16"/>
          <w:szCs w:val="16"/>
        </w:rPr>
        <w:t xml:space="preserve"> PR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1"/>
          <w:sz w:val="16"/>
          <w:szCs w:val="16"/>
        </w:rPr>
        <w:t>F</w:t>
      </w:r>
      <w:r w:rsidRPr="003F0A64">
        <w:rPr>
          <w:rFonts w:cs="Arial"/>
          <w:b/>
          <w:bCs/>
          <w:spacing w:val="-4"/>
          <w:sz w:val="16"/>
          <w:szCs w:val="16"/>
        </w:rPr>
        <w:t>ES</w:t>
      </w:r>
      <w:r w:rsidRPr="003F0A64">
        <w:rPr>
          <w:rFonts w:cs="Arial"/>
          <w:b/>
          <w:bCs/>
          <w:spacing w:val="-1"/>
          <w:sz w:val="16"/>
          <w:szCs w:val="16"/>
        </w:rPr>
        <w:t>I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L</w:t>
      </w:r>
      <w:r w:rsidRPr="003F0A64">
        <w:rPr>
          <w:rFonts w:cs="Arial"/>
          <w:b/>
          <w:bCs/>
          <w:sz w:val="16"/>
          <w:szCs w:val="16"/>
        </w:rPr>
        <w:t>A</w:t>
      </w:r>
      <w:r w:rsidRPr="003F0A64">
        <w:rPr>
          <w:rFonts w:cs="Arial"/>
          <w:b/>
          <w:bCs/>
          <w:spacing w:val="-4"/>
          <w:sz w:val="16"/>
          <w:szCs w:val="16"/>
        </w:rPr>
        <w:t>PE</w:t>
      </w:r>
      <w:r w:rsidRPr="003F0A64">
        <w:rPr>
          <w:rFonts w:cs="Arial"/>
          <w:b/>
          <w:bCs/>
          <w:spacing w:val="-3"/>
          <w:sz w:val="16"/>
          <w:szCs w:val="16"/>
        </w:rPr>
        <w:t>R</w:t>
      </w:r>
      <w:r w:rsidRPr="003F0A64">
        <w:rPr>
          <w:rFonts w:cs="Arial"/>
          <w:b/>
          <w:bCs/>
          <w:spacing w:val="-4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N</w:t>
      </w:r>
      <w:r w:rsidRPr="003F0A64">
        <w:rPr>
          <w:rFonts w:cs="Arial"/>
          <w:b/>
          <w:bCs/>
          <w:sz w:val="16"/>
          <w:szCs w:val="16"/>
        </w:rPr>
        <w:t>A</w:t>
      </w:r>
      <w:r w:rsidRPr="003F0A64">
        <w:rPr>
          <w:rFonts w:cs="Arial"/>
          <w:b/>
          <w:bCs/>
          <w:spacing w:val="-10"/>
          <w:sz w:val="16"/>
          <w:szCs w:val="16"/>
        </w:rPr>
        <w:t xml:space="preserve"> A</w:t>
      </w:r>
      <w:r w:rsidRPr="003F0A64">
        <w:rPr>
          <w:rFonts w:cs="Arial"/>
          <w:b/>
          <w:bCs/>
          <w:spacing w:val="-3"/>
          <w:sz w:val="16"/>
          <w:szCs w:val="16"/>
        </w:rPr>
        <w:t>F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D</w:t>
      </w:r>
      <w:r w:rsidRPr="003F0A64">
        <w:rPr>
          <w:rFonts w:cs="Arial"/>
          <w:b/>
          <w:bCs/>
          <w:sz w:val="16"/>
          <w:szCs w:val="16"/>
        </w:rPr>
        <w:t>A</w:t>
      </w:r>
    </w:p>
    <w:p w:rsidR="0057412D" w:rsidRPr="003F0A64" w:rsidRDefault="0057412D" w:rsidP="0057412D">
      <w:pPr>
        <w:autoSpaceDE w:val="0"/>
        <w:autoSpaceDN w:val="0"/>
        <w:adjustRightInd w:val="0"/>
        <w:spacing w:before="3" w:line="160" w:lineRule="exact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before="3" w:line="160" w:lineRule="exact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>Colectivo al que pertenece (PDI, PAS,</w:t>
      </w:r>
      <w:r w:rsidR="00E41579">
        <w:rPr>
          <w:rFonts w:cs="Arial"/>
          <w:sz w:val="16"/>
          <w:szCs w:val="16"/>
        </w:rPr>
        <w:t xml:space="preserve"> ESTUDIANTES</w:t>
      </w:r>
      <w:r w:rsidRPr="003F0A64">
        <w:rPr>
          <w:rFonts w:cs="Arial"/>
          <w:sz w:val="16"/>
          <w:szCs w:val="16"/>
        </w:rPr>
        <w:t>)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4625975" cy="174625"/>
                <wp:effectExtent l="10160" t="7620" r="2540" b="8255"/>
                <wp:docPr id="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174625"/>
                          <a:chOff x="0" y="0"/>
                          <a:chExt cx="4805" cy="274"/>
                        </a:xfrm>
                      </wpg:grpSpPr>
                      <wps:wsp>
                        <wps:cNvPr id="68" name="Freeform 3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"/>
                        <wps:cNvSpPr>
                          <a:spLocks/>
                        </wps:cNvSpPr>
                        <wps:spPr bwMode="auto">
                          <a:xfrm>
                            <a:off x="4777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"/>
                        <wps:cNvSpPr>
                          <a:spLocks/>
                        </wps:cNvSpPr>
                        <wps:spPr bwMode="auto">
                          <a:xfrm>
                            <a:off x="4786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A90F6" id="Group 2" o:spid="_x0000_s1026" style="width:364.25pt;height:13.75pt;mso-position-horizontal-relative:char;mso-position-vertical-relative:line" coordsize="48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">
                <v:shape id="Freeform 3" o:spid="_x0000_s1027" style="position:absolute;left:18;top:9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5tsAA&#10;AADbAAAADwAAAGRycy9kb3ducmV2LnhtbERPTYvCMBC9L/gfwgheiqaKiFSjiCh4tbseehubsS02&#10;k9pErf56cxD2+Hjfy3VnavGg1lWWFYxHMQji3OqKCwV/v/vhHITzyBpry6TgRQ7Wq97PEhNtn3yk&#10;R+oLEULYJaig9L5JpHR5SQbdyDbEgbvY1qAPsC2kbvEZwk0tJ3E8kwYrDg0lNrQtKb+md6Nges/f&#10;WTROd9Fle5tkO3lKz1Gt1KDfbRYgPHX+X/x1H7SCWRgbvo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k5tsAAAADbAAAADwAAAAAAAAAAAAAAAACYAgAAZHJzL2Rvd25y&#10;ZXYueG1sUEsFBgAAAAAEAAQA9QAAAIUDAAAAAA==&#10;" path="m,l4777,e" filled="f" strokeweight=".02081mm">
                  <v:path arrowok="t" o:connecttype="custom" o:connectlocs="0,0;4775,0" o:connectangles="0,0"/>
                </v:shape>
                <v:shape id="Freeform 4" o:spid="_x0000_s1028" style="position:absolute;left:18;top:18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M2sQA&#10;AADbAAAADwAAAGRycy9kb3ducmV2LnhtbESPQWvCQBSE7wX/w/IEb81GW8TGrBKlYqGnpj14fGRf&#10;k9Ds2yS7JvHfdwsFj8PMfMOk+8k0YqDe1ZYVLKMYBHFhdc2lgq/P0+MGhPPIGhvLpOBGDva72UOK&#10;ibYjf9CQ+1IECLsEFVTet4mUrqjIoItsSxy8b9sb9EH2pdQ9jgFuGrmK47U0WHNYqLClY0XFT341&#10;CtrnQyff5aXxFL92g34aV+dNptRiPmVbEJ4mfw//t9+0gvUL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YzNrEAAAA2wAAAA8AAAAAAAAAAAAAAAAAmAIAAGRycy9k&#10;b3ducmV2LnhtbFBLBQYAAAAABAAEAPUAAACJAwAAAAA=&#10;" path="m,l4777,e" filled="f" strokeweight=".34853mm">
                  <v:path arrowok="t" o:connecttype="custom" o:connectlocs="0,0;4775,0" o:connectangles="0,0"/>
                </v:shape>
                <v:shape id="Freeform 5" o:spid="_x0000_s1029" style="position:absolute;left:18;top:24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jbcIA&#10;AADbAAAADwAAAGRycy9kb3ducmV2LnhtbERPTWvCQBC9F/wPywi9hLpRSi3RTRBJoddGPXgbs2MS&#10;zM6m2Y2m/fXuQfD4eN/rbDStuFLvGssK5rMYBHFpdcOVgv3u6+0ThPPIGlvLpOCPHGTp5GWNibY3&#10;/qFr4SsRQtglqKD2vkukdGVNBt3MdsSBO9veoA+wr6Tu8RbCTSsXcfwhDTYcGmrsaFtTeSkGo+B9&#10;KP+P0bzIo/P2d3HM5aE4Ra1Sr9NxswLhafRP8cP9rRUsw/rwJf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qNtwgAAANsAAAAPAAAAAAAAAAAAAAAAAJgCAABkcnMvZG93&#10;bnJldi54bWxQSwUGAAAAAAQABAD1AAAAhwMAAAAA&#10;" path="m,l4777,e" filled="f" strokeweight=".02081mm">
                  <v:path arrowok="t" o:connecttype="custom" o:connectlocs="0,0;4775,0" o:connectangles="0,0"/>
                </v:shape>
                <v:shape id="Freeform 6" o:spid="_x0000_s1030" style="position:absolute;left:18;top:25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ebsMA&#10;AADbAAAADwAAAGRycy9kb3ducmV2LnhtbESPQYvCMBSE7wv+h/AEL7KmelC3GkVEQT2IVlnY26N5&#10;tsXmpTRR6783grDHYWa+YabzxpTiTrUrLCvo9yIQxKnVBWcKzqf19xiE88gaS8uk4EkO5rPW1xRj&#10;bR98pHviMxEg7GJUkHtfxVK6NCeDrmcr4uBdbG3QB1lnUtf4CHBTykEUDaXBgsNCjhUtc0qvyc0o&#10;6J7/kt1habb4i6ttdC1+9pX2SnXazWICwlPj/8Of9kYrGPX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ebsMAAADbAAAADwAAAAAAAAAAAAAAAACYAgAAZHJzL2Rv&#10;d25yZXYueG1sUEsFBgAAAAAEAAQA9QAAAIgDAAAAAA==&#10;" path="m,l4777,e" filled="f" strokeweight=".36967mm">
                  <v:path arrowok="t" o:connecttype="custom" o:connectlocs="0,0;4775,0" o:connectangles="0,0"/>
                </v:shape>
                <v:shape id="Freeform 7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gjcEA&#10;AADbAAAADwAAAGRycy9kb3ducmV2LnhtbESPzarCMBSE9xd8h3AEd7epLrxSjSKC4Erx5wGOzbGp&#10;NicliVrf3gjCXQ4z8w0zW3S2EQ/yoXasYJjlIIhLp2uuFJyO698JiBCRNTaOScGLAizmvZ8ZFto9&#10;eU+PQ6xEgnAoUIGJsS2kDKUhiyFzLXHyLs5bjEn6SmqPzwS3jRzl+VharDktGGxpZai8He5WwXZr&#10;5HE1HNvrktZhv3v5y2lyVmrQ75ZTEJG6+B/+tjdawd8IPl/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YI3BAAAA2wAAAA8AAAAAAAAAAAAAAAAAmAIAAGRycy9kb3du&#10;cmV2LnhtbFBLBQYAAAAABAAEAPUAAACGAwAAAAA=&#10;" path="m,l,255e" filled="f" strokeweight=".02081mm">
                  <v:path arrowok="t" o:connecttype="custom" o:connectlocs="0,0;0,253" o:connectangles="0,0"/>
                </v:shape>
                <v:shape id="Freeform 8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6tsMA&#10;AADbAAAADwAAAGRycy9kb3ducmV2LnhtbESPX2vCMBTF34V9h3CFvYyZqrCNahQZjjlQZJ17vzTX&#10;JtjclCbT6qdfBMHHw+/84UznnavFkdpgPSsYDjIQxKXXlisFu5+P5zcQISJrrD2TgjMFmM8eelPM&#10;tT/xNx2LWIlUwiFHBSbGJpcylIYchoFviBPb+9ZhTLKtpG7xlMpdLUdZ9iIdWk4LBht6N1Qeij+n&#10;YPy7WS1ZXj53o/XTwtqvjdmutFKP/W4xARGpi3fzLZ04vI7h+iX9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6ts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9" o:spid="_x0000_s1033" style="position:absolute;left:4777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m48UA&#10;AADbAAAADwAAAGRycy9kb3ducmV2LnhtbESPQWvCQBSE74X+h+UVvJlNRdSmrlIKgl6kxkrx9si+&#10;ZtNm38bsRtN/7wpCj8PMfMPMl72txZlaXzlW8JykIIgLpysuFXzuV8MZCB+QNdaOScEfeVguHh/m&#10;mGl34R2d81CKCGGfoQITQpNJ6QtDFn3iGuLofbvWYoiyLaVu8RLhtpajNJ1IixXHBYMNvRsqfvPO&#10;KnCH7qh/VqftiznkXx0dPzbTvFRq8NS/vYII1If/8L291g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2bjxQAAANsAAAAPAAAAAAAAAAAAAAAAAJgCAABkcnMv&#10;ZG93bnJldi54bWxQSwUGAAAAAAQABAD1AAAAigMAAAAA&#10;" path="m,l,237e" filled="f" strokeweight=".02081mm">
                  <v:path arrowok="t" o:connecttype="custom" o:connectlocs="0,0;0,235" o:connectangles="0,0"/>
                </v:shape>
                <v:shape id="Freeform 10" o:spid="_x0000_s1034" style="position:absolute;left:4786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oBsUA&#10;AADbAAAADwAAAGRycy9kb3ducmV2LnhtbESPQWsCMRSE7wX/Q3hCbzVrqa5sjaJCxYMgVdteH5vn&#10;ZnHzsmyirv56Iwg9DjPzDTOetrYSZ2p86VhBv5eAIM6dLrlQsN99vY1A+ICssXJMCq7kYTrpvIwx&#10;0+7C33TehkJECPsMFZgQ6kxKnxuy6HuuJo7ewTUWQ5RNIXWDlwi3lXxPkqG0WHJcMFjTwlB+3J6s&#10;gtFyg2Z+aG/rv8XPLR30fz+OqVXqtdvOPkEEasN/+NleaQXpA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WgGxQAAANsAAAAPAAAAAAAAAAAAAAAAAJgCAABkcnMv&#10;ZG93bnJldi54bWxQSwUGAAAAAAQABAD1AAAAigMAAAAA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spacing w:before="3" w:line="160" w:lineRule="exact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 xml:space="preserve">Centro de Trabajo 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4593590" cy="174625"/>
                <wp:effectExtent l="10160" t="6350" r="0" b="0"/>
                <wp:docPr id="5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174625"/>
                          <a:chOff x="0" y="0"/>
                          <a:chExt cx="4805" cy="274"/>
                        </a:xfrm>
                      </wpg:grpSpPr>
                      <wps:wsp>
                        <wps:cNvPr id="59" name="Freeform 68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9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0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4776" cy="0"/>
                          </a:xfrm>
                          <a:custGeom>
                            <a:avLst/>
                            <a:gdLst>
                              <a:gd name="T0" fmla="*/ 0 w 4777"/>
                              <a:gd name="T1" fmla="*/ 0 h 20"/>
                              <a:gd name="T2" fmla="*/ 4776 w 477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7" h="20"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2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4"/>
                        <wps:cNvSpPr>
                          <a:spLocks/>
                        </wps:cNvSpPr>
                        <wps:spPr bwMode="auto">
                          <a:xfrm>
                            <a:off x="4777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5"/>
                        <wps:cNvSpPr>
                          <a:spLocks/>
                        </wps:cNvSpPr>
                        <wps:spPr bwMode="auto">
                          <a:xfrm>
                            <a:off x="4786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02D27" id="Group 67" o:spid="_x0000_s1026" style="width:361.7pt;height:13.75pt;mso-position-horizontal-relative:char;mso-position-vertical-relative:line" coordsize="480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">
                <v:shape id="Freeform 68" o:spid="_x0000_s1027" style="position:absolute;left:18;top:9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WkMQA&#10;AADbAAAADwAAAGRycy9kb3ducmV2LnhtbESPQYvCMBSE78L+h/AWvBRNFV20GkVEwat1PXh7Ns+2&#10;bPPSbaLW/fUbQfA4zMw3zHzZmkrcqHGlZQWDfgyCOLO65FzB92Hbm4BwHlljZZkUPMjBcvHRmWOi&#10;7Z33dEt9LgKEXYIKCu/rREqXFWTQ9W1NHLyLbQz6IJtc6gbvAW4qOYzjL2mw5LBQYE3rgrKf9GoU&#10;jK7Z3ykapJvosv4dnjbymJ6jSqnuZ7uagfDU+nf41d5pBeMp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VpDEAAAA2wAAAA8AAAAAAAAAAAAAAAAAmAIAAGRycy9k&#10;b3ducmV2LnhtbFBLBQYAAAAABAAEAPUAAACJAwAAAAA=&#10;" path="m,l4777,e" filled="f" strokeweight=".02081mm">
                  <v:path arrowok="t" o:connecttype="custom" o:connectlocs="0,0;4775,0" o:connectangles="0,0"/>
                </v:shape>
                <v:shape id="Freeform 69" o:spid="_x0000_s1028" style="position:absolute;left:18;top:18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lR8AA&#10;AADbAAAADwAAAGRycy9kb3ducmV2LnhtbERPTYvCMBC9C/sfwix401RXRKqxdBcXBU/WPexxaMa2&#10;2ExqE9v6781B8Ph435tkMLXoqHWVZQWzaQSCOLe64kLB3/l3sgLhPLLG2jIpeJCDZPsx2mCsbc8n&#10;6jJfiBDCLkYFpfdNLKXLSzLoprYhDtzFtgZ9gG0hdYt9CDe1nEfRUhqsODSU2NBPSfk1uxsFzeL7&#10;Jo/yv/YU7W6d/urn+1Wq1PhzSNcgPA3+LX65D1rBMqwPX8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JlR8AAAADbAAAADwAAAAAAAAAAAAAAAACYAgAAZHJzL2Rvd25y&#10;ZXYueG1sUEsFBgAAAAAEAAQA9QAAAIUDAAAAAA==&#10;" path="m,l4777,e" filled="f" strokeweight=".34853mm">
                  <v:path arrowok="t" o:connecttype="custom" o:connectlocs="0,0;4775,0" o:connectangles="0,0"/>
                </v:shape>
                <v:shape id="Freeform 70" o:spid="_x0000_s1029" style="position:absolute;left:18;top:24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QK8MA&#10;AADbAAAADwAAAGRycy9kb3ducmV2LnhtbESPQYvCMBSE74L/IbyFvRRNKyJLNcoiCl63uofens2z&#10;LTYvtYna3V9vBMHjMDPfMItVbxpxo87VlhUk4xgEcWF1zaWCw347+gLhPLLGxjIp+CMHq+VwsMBU&#10;2zv/0C3zpQgQdikqqLxvUyldUZFBN7YtcfBOtjPog+xKqTu8B7hp5CSOZ9JgzWGhwpbWFRXn7GoU&#10;TK/Ffx4l2SY6rS+TfCN/s2PUKPX50X/PQXjq/Tv8au+0glk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QK8MAAADbAAAADwAAAAAAAAAAAAAAAACYAgAAZHJzL2Rv&#10;d25yZXYueG1sUEsFBgAAAAAEAAQA9QAAAIgDAAAAAA==&#10;" path="m,l4777,e" filled="f" strokeweight=".02081mm">
                  <v:path arrowok="t" o:connecttype="custom" o:connectlocs="0,0;4775,0" o:connectangles="0,0"/>
                </v:shape>
                <v:shape id="Freeform 71" o:spid="_x0000_s1030" style="position:absolute;left:18;top:255;width:4776;height:0;visibility:visible;mso-wrap-style:square;v-text-anchor:top" coordsize="47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WxMQA&#10;AADbAAAADwAAAGRycy9kb3ducmV2LnhtbESPQYvCMBSE78L+h/AWvMiargfRaiyL7IJ6EO2K4O3R&#10;PNvS5qU0Ueu/N4LgcZiZb5h50plaXKl1pWUF38MIBHFmdcm5gsP/39cEhPPIGmvLpOBODpLFR2+O&#10;sbY33tM19bkIEHYxKii8b2IpXVaQQTe0DXHwzrY16INsc6lbvAW4qeUoisbSYMlhocCGlgVlVXox&#10;CgaHU7rZLc0aj/i7jqpyum20V6r/2f3MQHjq/Dv8aq+0gvEI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1sTEAAAA2wAAAA8AAAAAAAAAAAAAAAAAmAIAAGRycy9k&#10;b3ducmV2LnhtbFBLBQYAAAAABAAEAPUAAACJAwAAAAA=&#10;" path="m,l4777,e" filled="f" strokeweight=".36967mm">
                  <v:path arrowok="t" o:connecttype="custom" o:connectlocs="0,0;4775,0" o:connectangles="0,0"/>
                </v:shape>
                <v:shape id="Freeform 72" o:spid="_x0000_s1031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Ty8AA&#10;AADbAAAADwAAAGRycy9kb3ducmV2LnhtbESP3YrCMBSE7wXfIRxh7zTVhSLVKCIIXin+PMCxOTbV&#10;5qQkUevbbxYEL4eZ+YaZLzvbiCf5UDtWMB5lIIhLp2uuFJxPm+EURIjIGhvHpOBNAZaLfm+OhXYv&#10;PtDzGCuRIBwKVGBibAspQ2nIYhi5ljh5V+ctxiR9JbXHV4LbRk6yLJcWa04LBltaGyrvx4dVsNsZ&#10;eVqPc3tb0SYc9m9/PU8vSv0MutUMRKQufsOf9lYryH/h/0v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dTy8AAAADbAAAADwAAAAAAAAAAAAAAAACYAgAAZHJzL2Rvd25y&#10;ZXYueG1sUEsFBgAAAAAEAAQA9QAAAIUDAAAAAA==&#10;" path="m,l,255e" filled="f" strokeweight=".02081mm">
                  <v:path arrowok="t" o:connecttype="custom" o:connectlocs="0,0;0,253" o:connectangles="0,0"/>
                </v:shape>
                <v:shape id="Freeform 73" o:spid="_x0000_s1032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0H8MA&#10;AADbAAAADwAAAGRycy9kb3ducmV2LnhtbESPX2vCMBTF3wW/Q7gDX2SmOpHRGUVEmYIidu790tw1&#10;Yc1NaTLt/PTLYLDHw+/84cyXnavFldpgPSsYjzIQxKXXlisFl7ft4zOIEJE11p5JwTcFWC76vTnm&#10;2t/4TNciViKVcMhRgYmxyaUMpSGHYeQb4sQ+fOswJtlWUrd4S+WulpMsm0mHltOCwYbWhsrP4ssp&#10;eHo/7jYs76+XyWG4snZ/NKedVmrw0K1eQETq4r/5L504zKb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0H8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74" o:spid="_x0000_s1033" style="position:absolute;left:4777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VpcUA&#10;AADbAAAADwAAAGRycy9kb3ducmV2LnhtbESPQWvCQBSE74X+h+UVvDWbClqbukopCHoRjZXi7ZF9&#10;zabNvo3ZjcZ/7wpCj8PMfMNM572txYlaXzlW8JKkIIgLpysuFXztFs8TED4ga6wdk4ILeZjPHh+m&#10;mGl35i2d8lCKCGGfoQITQpNJ6QtDFn3iGuLo/bjWYoiyLaVu8RzhtpbDNB1LixXHBYMNfRoq/vLO&#10;KnD77qB/F8f1m9nn3x0dNqvXvFRq8NR/vIMI1If/8L291Ar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lWlxQAAANsAAAAPAAAAAAAAAAAAAAAAAJgCAABkcnMv&#10;ZG93bnJldi54bWxQSwUGAAAAAAQABAD1AAAAigMAAAAA&#10;" path="m,l,237e" filled="f" strokeweight=".02081mm">
                  <v:path arrowok="t" o:connecttype="custom" o:connectlocs="0,0;0,235" o:connectangles="0,0"/>
                </v:shape>
                <v:shape id="Freeform 75" o:spid="_x0000_s1034" style="position:absolute;left:4786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grMUA&#10;AADbAAAADwAAAGRycy9kb3ducmV2LnhtbESPQWvCQBSE70L/w/IKvenGUqNEN9IKFQ+FUlv1+si+&#10;ZIPZtyG7auqvd4VCj8PMfMMslr1txJk6XztWMB4lIIgLp2uuFPx8vw9nIHxA1tg4JgW/5GGZPwwW&#10;mGl34S86b0MlIoR9hgpMCG0mpS8MWfQj1xJHr3SdxRBlV0nd4SXCbSOfkySVFmuOCwZbWhkqjtuT&#10;VTBbf6J5K/vrx2G1u04n4/3LcWqVenrsX+cgAvXhP/zX3mgFaQr3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mCsxQAAANsAAAAPAAAAAAAAAAAAAAAAAJgCAABkcnMv&#10;ZG93bnJldi54bWxQSwUGAAAAAAQABAD1AAAAigMAAAAA&#10;" path="m,l,237e" filled="f" strokeweight=".34853mm">
                  <v:path arrowok="t" o:connecttype="custom" o:connectlocs="0,0;0,235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3F0A64">
        <w:rPr>
          <w:rFonts w:cs="Arial"/>
          <w:sz w:val="16"/>
          <w:szCs w:val="16"/>
        </w:rPr>
        <w:t>Unidad de Destino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4607560" cy="145415"/>
                <wp:effectExtent l="10160" t="8890" r="1905" b="7620"/>
                <wp:docPr id="4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7560" cy="145415"/>
                          <a:chOff x="0" y="0"/>
                          <a:chExt cx="5089" cy="274"/>
                        </a:xfrm>
                      </wpg:grpSpPr>
                      <wps:wsp>
                        <wps:cNvPr id="50" name="Freeform 59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1"/>
                        <wps:cNvSpPr>
                          <a:spLocks/>
                        </wps:cNvSpPr>
                        <wps:spPr bwMode="auto">
                          <a:xfrm>
                            <a:off x="5060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2"/>
                        <wps:cNvSpPr>
                          <a:spLocks/>
                        </wps:cNvSpPr>
                        <wps:spPr bwMode="auto">
                          <a:xfrm>
                            <a:off x="5069" y="27"/>
                            <a:ext cx="0" cy="2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"/>
                              <a:gd name="T2" fmla="*/ 0 w 20"/>
                              <a:gd name="T3" fmla="*/ 236 h 2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3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4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"/>
                        <wps:cNvSpPr>
                          <a:spLocks/>
                        </wps:cNvSpPr>
                        <wps:spPr bwMode="auto">
                          <a:xfrm>
                            <a:off x="18" y="245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6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5059" cy="0"/>
                          </a:xfrm>
                          <a:custGeom>
                            <a:avLst/>
                            <a:gdLst>
                              <a:gd name="T0" fmla="*/ 0 w 5060"/>
                              <a:gd name="T1" fmla="*/ 0 h 20"/>
                              <a:gd name="T2" fmla="*/ 5059 w 50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60" h="20">
                                <a:moveTo>
                                  <a:pt x="0" y="0"/>
                                </a:moveTo>
                                <a:lnTo>
                                  <a:pt x="5060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B0CA0" id="Group 58" o:spid="_x0000_s1026" style="width:362.8pt;height:11.45pt;mso-position-horizontal-relative:char;mso-position-vertical-relative:line" coordsize="508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">
                <v:shape id="Freeform 59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HAbsA&#10;AADbAAAADwAAAGRycy9kb3ducmV2LnhtbERPSwrCMBDdC94hjOBOUwVFqlFEEFwpfg4wNmNTbSYl&#10;iVpvbxaCy8f7L1atrcWLfKgcKxgNMxDEhdMVlwou5+1gBiJEZI21Y1LwoQCrZbezwFy7Nx/pdYql&#10;SCEcclRgYmxyKUNhyGIYuoY4cTfnLcYEfSm1x3cKt7UcZ9lUWqw4NRhsaGOoeJyeVsF+b+R5M5ra&#10;+5q24Xj4+NtldlWq32vXcxCR2vgX/9w7rWCS1qcv6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7JBwG7AAAA2wAAAA8AAAAAAAAAAAAAAAAAmAIAAGRycy9kb3ducmV2Lnht&#10;bFBLBQYAAAAABAAEAPUAAACAAwAAAAA=&#10;" path="m,l,255e" filled="f" strokeweight=".02081mm">
                  <v:path arrowok="t" o:connecttype="custom" o:connectlocs="0,0;0,253" o:connectangles="0,0"/>
                </v:shape>
                <v:shape id="Freeform 60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dOsMA&#10;AADbAAAADwAAAGRycy9kb3ducmV2LnhtbESPX2vCMBTF3wW/Q7iDvchMdSijM4rIxhQmYufeL81d&#10;E9bclCbT6qc3A8HHw+/84cwWnavFkdpgPSsYDTMQxKXXlisFh6/3pxcQISJrrD2TgjMFWMz7vRnm&#10;2p94T8ciViKVcMhRgYmxyaUMpSGHYegb4sR+fOswJtlWUrd4SuWuluMsm0qHltOCwYZWhsrf4s8p&#10;eP7ert9YXj4O48/B0trN1uzWWqnHh275CiJSF+/mWzpxmIzg/0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0dOs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61" o:spid="_x0000_s1029" style="position:absolute;left:5060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HbMUA&#10;AADbAAAADwAAAGRycy9kb3ducmV2LnhtbESPT2vCQBTE70K/w/IK3nRTwT9NXaUUBL2IjZXi7ZF9&#10;zabNvo3ZjcZv7xYEj8PM/IaZLztbiTM1vnSs4GWYgCDOnS65UPC1Xw1mIHxA1lg5JgVX8rBcPPXm&#10;mGp34U86Z6EQEcI+RQUmhDqV0ueGLPqhq4mj9+MaiyHKppC6wUuE20qOkmQiLZYcFwzW9GEo/8ta&#10;q8Ad2qP+XZ22r+aQfbd03G2mWaFU/7l7fwMRqAuP8L291grGI/j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wdsxQAAANsAAAAPAAAAAAAAAAAAAAAAAJgCAABkcnMv&#10;ZG93bnJldi54bWxQSwUGAAAAAAQABAD1AAAAigMAAAAA&#10;" path="m,l,237e" filled="f" strokeweight=".02081mm">
                  <v:path arrowok="t" o:connecttype="custom" o:connectlocs="0,0;0,235" o:connectangles="0,0"/>
                </v:shape>
                <v:shape id="Freeform 62" o:spid="_x0000_s1030" style="position:absolute;left:5069;top:27;width:0;height:236;visibility:visible;mso-wrap-style:square;v-text-anchor:top" coordsize="2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5/cMA&#10;AADbAAAADwAAAGRycy9kb3ducmV2LnhtbESP0WoCMRRE3wX/IdxC3zTbqkVWo4hF8KEq3fYDLpvr&#10;Jri5WTepbv/eCIKPw8ycYebLztXiQm2wnhW8DTMQxKXXlisFvz+bwRREiMgaa8+k4J8CLBf93hxz&#10;7a/8TZciViJBOOSowMTY5FKG0pDDMPQNcfKOvnUYk2wrqVu8Jrir5XuWfUiHltOCwYbWhspT8ecU&#10;fK1kcxh9nnFr7fg4LfZmszsbpV5futUMRKQuPsOP9lYrmIz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75/cMAAADbAAAADwAAAAAAAAAAAAAAAACYAgAAZHJzL2Rv&#10;d25yZXYueG1sUEsFBgAAAAAEAAQA9QAAAIgDAAAAAA==&#10;" path="m,l,237e" filled="f" strokeweight=".34889mm">
                  <v:path arrowok="t" o:connecttype="custom" o:connectlocs="0,0;0,235" o:connectangles="0,0"/>
                </v:shape>
                <v:shape id="Freeform 63" o:spid="_x0000_s1031" style="position:absolute;left:18;top:9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ivsQA&#10;AADbAAAADwAAAGRycy9kb3ducmV2LnhtbESP0WrCQBRE3wX/YblC35qNaSsSXUWEUqEPrdEPuGav&#10;STR7N+xuY9qv7xYKPg4zc4ZZrgfTip6cbywrmCYpCOLS6oYrBcfD6+MchA/IGlvLpOCbPKxX49ES&#10;c21vvKe+CJWIEPY5KqhD6HIpfVmTQZ/Yjjh6Z+sMhihdJbXDW4SbVmZpOpMGG44LNXa0ram8Fl9G&#10;AfqsnBeU9Zfd5+navFdv7ufjSamHybBZgAg0hHv4v73TCl6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or7EAAAA2wAAAA8AAAAAAAAAAAAAAAAAmAIAAGRycy9k&#10;b3ducmV2LnhtbFBLBQYAAAAABAAEAPUAAACJAwAAAAA=&#10;" path="m,l5060,e" filled="f" strokeweight=".02081mm">
                  <v:path arrowok="t" o:connecttype="custom" o:connectlocs="0,0;5058,0" o:connectangles="0,0"/>
                </v:shape>
                <v:shape id="Freeform 64" o:spid="_x0000_s1032" style="position:absolute;left:18;top:18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7wsIA&#10;AADbAAAADwAAAGRycy9kb3ducmV2LnhtbESP0YrCMBRE34X9h3AXfLOpglK6RtFddhFEsNUPuDR3&#10;22JzU5po698bQfBxmJkzzHI9mEbcqHO1ZQXTKAZBXFhdc6ngfPqdJCCcR9bYWCYFd3KwXn2Mlphq&#10;23NGt9yXIkDYpaig8r5NpXRFRQZdZFvi4P3bzqAPsiul7rAPcNPIWRwvpMGaw0KFLX1XVFzyq1Fg&#10;bHLe9T+bJMtKN/3bF/0h3x6VGn8Omy8Qngb/Dr/aO61gPof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bvCwgAAANsAAAAPAAAAAAAAAAAAAAAAAJgCAABkcnMvZG93&#10;bnJldi54bWxQSwUGAAAAAAQABAD1AAAAhwMAAAAA&#10;" path="m,l5060,e" filled="f" strokeweight=".34853mm">
                  <v:path arrowok="t" o:connecttype="custom" o:connectlocs="0,0;5058,0" o:connectangles="0,0"/>
                </v:shape>
                <v:shape id="Freeform 65" o:spid="_x0000_s1033" style="position:absolute;left:18;top:245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ZUsMA&#10;AADbAAAADwAAAGRycy9kb3ducmV2LnhtbESP0WrCQBRE3wX/YbmCb7oxUpHUVaRQKvigpv2A2+xt&#10;kpq9G3a3Mfr1XUHwcZiZM8xq05tGdOR8bVnBbJqAIC6srrlU8PX5PlmC8AFZY2OZFFzJw2Y9HKww&#10;0/bCJ+ryUIoIYZ+hgiqENpPSFxUZ9FPbEkfvxzqDIUpXSu3wEuGmkWmSLKTBmuNChS29VVSc8z+j&#10;AH1aLHNKu9/d8ftc78sPdzvMlRqP+u0riEB9eIYf7Z1W8LKA+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ZUsMAAADbAAAADwAAAAAAAAAAAAAAAACYAgAAZHJzL2Rv&#10;d25yZXYueG1sUEsFBgAAAAAEAAQA9QAAAIgDAAAAAA==&#10;" path="m,l5060,e" filled="f" strokeweight=".02081mm">
                  <v:path arrowok="t" o:connecttype="custom" o:connectlocs="0,0;5058,0" o:connectangles="0,0"/>
                </v:shape>
                <v:shape id="Freeform 66" o:spid="_x0000_s1034" style="position:absolute;left:18;top:255;width:5059;height:0;visibility:visible;mso-wrap-style:square;v-text-anchor:top" coordsize="50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B1sYA&#10;AADbAAAADwAAAGRycy9kb3ducmV2LnhtbESP3WrCQBSE7wu+w3KE3tWNwVaJrlJahEaK+Id4ecge&#10;k2D2bJrdJvHtu4VCL4eZ+YZZrHpTiZYaV1pWMB5FIIgzq0vOFZyO66cZCOeRNVaWScGdHKyWg4cF&#10;Jtp2vKf24HMRIOwSVFB4XydSuqwgg25ka+LgXW1j0AfZ5FI32AW4qWQcRS/SYMlhocCa3grKbodv&#10;o2CXp9tqF7l+837W8fbLTT7T40Wpx2H/Ogfhqff/4b/2h1bwPIXfL+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kB1sYAAADbAAAADwAAAAAAAAAAAAAAAACYAgAAZHJz&#10;L2Rvd25yZXYueG1sUEsFBgAAAAAEAAQA9QAAAIsDAAAAAA==&#10;" path="m,l5060,e" filled="f" strokeweight=".36967mm">
                  <v:path arrowok="t" o:connecttype="custom" o:connectlocs="0,0;5058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2"/>
          <w:sz w:val="16"/>
          <w:szCs w:val="16"/>
        </w:rPr>
        <w:t>E</w:t>
      </w:r>
      <w:r w:rsidRPr="003F0A64">
        <w:rPr>
          <w:rFonts w:cs="Arial"/>
          <w:b/>
          <w:bCs/>
          <w:spacing w:val="-4"/>
          <w:sz w:val="16"/>
          <w:szCs w:val="16"/>
        </w:rPr>
        <w:t>SC</w:t>
      </w:r>
      <w:r w:rsidRPr="003F0A64">
        <w:rPr>
          <w:rFonts w:cs="Arial"/>
          <w:b/>
          <w:bCs/>
          <w:spacing w:val="-3"/>
          <w:sz w:val="16"/>
          <w:szCs w:val="16"/>
        </w:rPr>
        <w:t>R</w:t>
      </w:r>
      <w:r w:rsidRPr="003F0A64">
        <w:rPr>
          <w:rFonts w:cs="Arial"/>
          <w:b/>
          <w:bCs/>
          <w:spacing w:val="-2"/>
          <w:sz w:val="16"/>
          <w:szCs w:val="16"/>
        </w:rPr>
        <w:t>IP</w:t>
      </w:r>
      <w:r w:rsidRPr="003F0A64">
        <w:rPr>
          <w:rFonts w:cs="Arial"/>
          <w:b/>
          <w:bCs/>
          <w:spacing w:val="-4"/>
          <w:sz w:val="16"/>
          <w:szCs w:val="16"/>
        </w:rPr>
        <w:t>C</w:t>
      </w:r>
      <w:r w:rsidRPr="003F0A64">
        <w:rPr>
          <w:rFonts w:cs="Arial"/>
          <w:b/>
          <w:bCs/>
          <w:spacing w:val="-1"/>
          <w:sz w:val="16"/>
          <w:szCs w:val="16"/>
        </w:rPr>
        <w:t>I</w:t>
      </w:r>
      <w:r w:rsidRPr="003F0A64">
        <w:rPr>
          <w:rFonts w:cs="Arial"/>
          <w:b/>
          <w:bCs/>
          <w:spacing w:val="-2"/>
          <w:sz w:val="16"/>
          <w:szCs w:val="16"/>
        </w:rPr>
        <w:t>Ó</w:t>
      </w:r>
      <w:r w:rsidRPr="003F0A64">
        <w:rPr>
          <w:rFonts w:cs="Arial"/>
          <w:b/>
          <w:bCs/>
          <w:sz w:val="16"/>
          <w:szCs w:val="16"/>
        </w:rPr>
        <w:t>N</w:t>
      </w:r>
      <w:r w:rsidRPr="003F0A64">
        <w:rPr>
          <w:rFonts w:cs="Arial"/>
          <w:b/>
          <w:bCs/>
          <w:spacing w:val="-4"/>
          <w:sz w:val="16"/>
          <w:szCs w:val="16"/>
        </w:rPr>
        <w:t xml:space="preserve"> D</w:t>
      </w:r>
      <w:r w:rsidRPr="003F0A64">
        <w:rPr>
          <w:rFonts w:cs="Arial"/>
          <w:b/>
          <w:bCs/>
          <w:sz w:val="16"/>
          <w:szCs w:val="16"/>
        </w:rPr>
        <w:t>E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  <w:r w:rsidRPr="003F0A64">
        <w:rPr>
          <w:rFonts w:cs="Arial"/>
          <w:b/>
          <w:bCs/>
          <w:spacing w:val="-3"/>
          <w:sz w:val="16"/>
          <w:szCs w:val="16"/>
        </w:rPr>
        <w:t>H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pacing w:val="-4"/>
          <w:sz w:val="16"/>
          <w:szCs w:val="16"/>
        </w:rPr>
        <w:t>H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z w:val="16"/>
          <w:szCs w:val="16"/>
        </w:rPr>
        <w:t>S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6433820" cy="1452880"/>
                <wp:effectExtent l="635" t="4445" r="4445" b="0"/>
                <wp:docPr id="3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1452880"/>
                          <a:chOff x="0" y="0"/>
                          <a:chExt cx="10127" cy="1747"/>
                        </a:xfrm>
                      </wpg:grpSpPr>
                      <wps:wsp>
                        <wps:cNvPr id="40" name="Freeform 49"/>
                        <wps:cNvSpPr>
                          <a:spLocks/>
                        </wps:cNvSpPr>
                        <wps:spPr bwMode="auto">
                          <a:xfrm>
                            <a:off x="9" y="64"/>
                            <a:ext cx="0" cy="16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3"/>
                              <a:gd name="T2" fmla="*/ 0 w 20"/>
                              <a:gd name="T3" fmla="*/ 1672 h 16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3">
                                <a:moveTo>
                                  <a:pt x="0" y="0"/>
                                </a:moveTo>
                                <a:lnTo>
                                  <a:pt x="0" y="1673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18" y="64"/>
                            <a:ext cx="0" cy="16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3"/>
                              <a:gd name="T2" fmla="*/ 0 w 20"/>
                              <a:gd name="T3" fmla="*/ 1672 h 16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3">
                                <a:moveTo>
                                  <a:pt x="0" y="0"/>
                                </a:moveTo>
                                <a:lnTo>
                                  <a:pt x="0" y="1673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1"/>
                        <wps:cNvSpPr>
                          <a:spLocks/>
                        </wps:cNvSpPr>
                        <wps:spPr bwMode="auto">
                          <a:xfrm>
                            <a:off x="10097" y="82"/>
                            <a:ext cx="0" cy="16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55"/>
                              <a:gd name="T2" fmla="*/ 0 w 20"/>
                              <a:gd name="T3" fmla="*/ 1655 h 16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55">
                                <a:moveTo>
                                  <a:pt x="0" y="0"/>
                                </a:moveTo>
                                <a:lnTo>
                                  <a:pt x="0" y="16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2"/>
                        <wps:cNvSpPr>
                          <a:spLocks/>
                        </wps:cNvSpPr>
                        <wps:spPr bwMode="auto">
                          <a:xfrm>
                            <a:off x="10106" y="82"/>
                            <a:ext cx="0" cy="16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55"/>
                              <a:gd name="T2" fmla="*/ 0 w 20"/>
                              <a:gd name="T3" fmla="*/ 1655 h 16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55">
                                <a:moveTo>
                                  <a:pt x="0" y="0"/>
                                </a:moveTo>
                                <a:lnTo>
                                  <a:pt x="0" y="16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3"/>
                        <wps:cNvSpPr>
                          <a:spLocks/>
                        </wps:cNvSpPr>
                        <wps:spPr bwMode="auto">
                          <a:xfrm>
                            <a:off x="19" y="19"/>
                            <a:ext cx="10088" cy="0"/>
                          </a:xfrm>
                          <a:custGeom>
                            <a:avLst/>
                            <a:gdLst>
                              <a:gd name="T0" fmla="*/ 0 w 10089"/>
                              <a:gd name="T1" fmla="*/ 0 h 20"/>
                              <a:gd name="T2" fmla="*/ 10088 w 1008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9" h="20">
                                <a:moveTo>
                                  <a:pt x="0" y="0"/>
                                </a:moveTo>
                                <a:lnTo>
                                  <a:pt x="10089" y="0"/>
                                </a:lnTo>
                              </a:path>
                            </a:pathLst>
                          </a:custGeom>
                          <a:noFill/>
                          <a:ln w="245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4"/>
                        <wps:cNvSpPr>
                          <a:spLocks/>
                        </wps:cNvSpPr>
                        <wps:spPr bwMode="auto">
                          <a:xfrm>
                            <a:off x="27" y="64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5"/>
                        <wps:cNvSpPr>
                          <a:spLocks/>
                        </wps:cNvSpPr>
                        <wps:spPr bwMode="auto">
                          <a:xfrm>
                            <a:off x="27" y="73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6"/>
                        <wps:cNvSpPr>
                          <a:spLocks/>
                        </wps:cNvSpPr>
                        <wps:spPr bwMode="auto">
                          <a:xfrm>
                            <a:off x="27" y="1718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7"/>
                        <wps:cNvSpPr>
                          <a:spLocks/>
                        </wps:cNvSpPr>
                        <wps:spPr bwMode="auto">
                          <a:xfrm>
                            <a:off x="27" y="1728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4505C" id="Group 48" o:spid="_x0000_s1026" style="width:506.6pt;height:114.4pt;mso-position-horizontal-relative:char;mso-position-vertical-relative:line" coordsize="10127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">
                <v:shape id="Freeform 49" o:spid="_x0000_s1027" style="position:absolute;left:9;top:64;width:0;height:1672;visibility:visible;mso-wrap-style:square;v-text-anchor:top" coordsize="2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cVMEA&#10;AADbAAAADwAAAGRycy9kb3ducmV2LnhtbERPz2vCMBS+D/Y/hCd401QpU6qxOGGynTa74fnRPNPW&#10;5qU0ma3765fDYMeP7/c2H20rbtT72rGCxTwBQVw6XbNR8PX5MluD8AFZY+uYFNzJQ757fNhipt3A&#10;J7oVwYgYwj5DBVUIXSalLyuy6OeuI47cxfUWQ4S9kbrHIYbbVi6T5ElarDk2VNjRoaLyWnxbBe/N&#10;83BuvEn5Pl4au/oxb3z8UGo6GfcbEIHG8C/+c79qBWlcH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3FTBAAAA2wAAAA8AAAAAAAAAAAAAAAAAmAIAAGRycy9kb3du&#10;cmV2LnhtbFBLBQYAAAAABAAEAPUAAACGAwAAAAA=&#10;" path="m,l,1673e" filled="f" strokeweight=".02081mm">
                  <v:path arrowok="t" o:connecttype="custom" o:connectlocs="0,0;0,1671" o:connectangles="0,0"/>
                </v:shape>
                <v:shape id="Freeform 50" o:spid="_x0000_s1028" style="position:absolute;left:18;top:64;width:0;height:1672;visibility:visible;mso-wrap-style:square;v-text-anchor:top" coordsize="2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WDcUA&#10;AADbAAAADwAAAGRycy9kb3ducmV2LnhtbESPQUsDMRSE7wX/Q3iCN5utlCpr0yKCpSA92K6gt8fm&#10;uVm6eVmS13bbX28EocdhZr5h5svBd+pIMbWBDUzGBSjiOtiWGwPV7u3+CVQSZItdYDJwpgTLxc1o&#10;jqUNJ/6g41YalSGcSjTgRPpS61Q78pjGoSfO3k+IHiXL2Ggb8ZThvtMPRTHTHlvOCw57enVU77cH&#10;b+D9+3J2/Wy1j1/VBmV1kMdPZ425ux1enkEJDXIN/7fX1sB0An9f8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ZYNxQAAANsAAAAPAAAAAAAAAAAAAAAAAJgCAABkcnMv&#10;ZG93bnJldi54bWxQSwUGAAAAAAQABAD1AAAAigMAAAAA&#10;" path="m,l,1673e" filled="f" strokeweight=".34889mm">
                  <v:path arrowok="t" o:connecttype="custom" o:connectlocs="0,0;0,1671" o:connectangles="0,0"/>
                </v:shape>
                <v:shape id="Freeform 51" o:spid="_x0000_s1029" style="position:absolute;left:10097;top:82;width:0;height:1655;visibility:visible;mso-wrap-style:square;v-text-anchor:top" coordsize="20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hO8IA&#10;AADbAAAADwAAAGRycy9kb3ducmV2LnhtbESPS6vCMBSE9xf8D+EI7q6pD0SrUUSu4rI+QNwdmmNb&#10;bE5Kk6vVX28EweUwM98ws0VjSnGj2hWWFfS6EQji1OqCMwXHw/p3DMJ5ZI2lZVLwIAeLeetnhrG2&#10;d97Rbe8zESDsYlSQe1/FUro0J4Ouayvi4F1sbdAHWWdS13gPcFPKfhSNpMGCw0KOFa1ySq/7f6NA&#10;9p4JJedV8lcNd89TwpPBBr1SnXaznILw1Phv+NPeagXDPr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CE7wgAAANsAAAAPAAAAAAAAAAAAAAAAAJgCAABkcnMvZG93&#10;bnJldi54bWxQSwUGAAAAAAQABAD1AAAAhwMAAAAA&#10;" path="m,l,1655e" filled="f" strokeweight=".02081mm">
                  <v:path arrowok="t" o:connecttype="custom" o:connectlocs="0,0;0,1655" o:connectangles="0,0"/>
                </v:shape>
                <v:shape id="Freeform 52" o:spid="_x0000_s1030" style="position:absolute;left:10106;top:82;width:0;height:1655;visibility:visible;mso-wrap-style:square;v-text-anchor:top" coordsize="20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q98MA&#10;AADbAAAADwAAAGRycy9kb3ducmV2LnhtbESPwWrDMBBE74X+g9hCb42UNoTgRjEhEGjBBzfJB2ys&#10;re3YWjmWart/XwUKOQ4z84ZZp5NtxUC9rx1rmM8UCOLCmZpLDafj/mUFwgdkg61j0vBLHtLN48Ma&#10;E+NG/qLhEEoRIewT1FCF0CVS+qIii37mOuLofbveYoiyL6XpcYxw28pXpZbSYs1xocKOdhUVzeHH&#10;arie7Ypph9uLyvLcqqbzmfvU+vlp2r6DCDSFe/i//WE0LN7g9i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q98MAAADbAAAADwAAAAAAAAAAAAAAAACYAgAAZHJzL2Rv&#10;d25yZXYueG1sUEsFBgAAAAAEAAQA9QAAAIgDAAAAAA==&#10;" path="m,l,1655e" filled="f" strokeweight=".34889mm">
                  <v:path arrowok="t" o:connecttype="custom" o:connectlocs="0,0;0,1655" o:connectangles="0,0"/>
                </v:shape>
                <v:shape id="Freeform 53" o:spid="_x0000_s1031" style="position:absolute;left:19;top:19;width:10088;height:0;visibility:visible;mso-wrap-style:square;v-text-anchor:top" coordsize="100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vY8EA&#10;AADbAAAADwAAAGRycy9kb3ducmV2LnhtbESP0YrCMBRE3wX/IVxh3zRVRHerUURW8E3b3Q+4Nte2&#10;2NyUJGp3v94Igo/DzJxhluvONOJGzteWFYxHCQjiwuqaSwW/P7vhJwgfkDU2lknBH3lYr/q9Jaba&#10;3jmjWx5KESHsU1RQhdCmUvqiIoN+ZFvi6J2tMxiidKXUDu8Rbho5SZKZNFhzXKiwpW1FxSW/GgX7&#10;eU67L/efJd6cDt/1Fo8ZoVIfg26zABGoC+/wq73XCqZT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872PBAAAA2wAAAA8AAAAAAAAAAAAAAAAAmAIAAGRycy9kb3du&#10;cmV2LnhtbFBLBQYAAAAABAAEAPUAAACGAwAAAAA=&#10;" path="m,l10089,e" filled="f" strokeweight=".68294mm">
                  <v:path arrowok="t" o:connecttype="custom" o:connectlocs="0,0;10087,0" o:connectangles="0,0"/>
                </v:shape>
                <v:shape id="Freeform 54" o:spid="_x0000_s1032" style="position:absolute;left:27;top:64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aHcMA&#10;AADbAAAADwAAAGRycy9kb3ducmV2LnhtbESPT4vCMBTE74LfITxhb5oquyrVKCIKelhY/yAeH82z&#10;LTYvJYm1fvvNwoLHYWZ+w8yXralEQ86XlhUMBwkI4szqknMF59O2PwXhA7LGyjIpeJGH5aLbmWOq&#10;7ZMP1BxDLiKEfYoKihDqVEqfFWTQD2xNHL2bdQZDlC6X2uEzwk0lR0kylgZLjgsF1rQuKLsfH0YB&#10;btz1/L0Ol5/9vskn1/HlQKeRUh+9djUDEagN7/B/e6cVfH7B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aHcMAAADbAAAADwAAAAAAAAAAAAAAAACYAgAAZHJzL2Rv&#10;d25yZXYueG1sUEsFBgAAAAAEAAQA9QAAAIgDAAAAAA==&#10;" path="m,l10088,e" filled="f" strokeweight=".02081mm">
                  <v:path arrowok="t" o:connecttype="custom" o:connectlocs="0,0;10086,0" o:connectangles="0,0"/>
                </v:shape>
                <v:shape id="Freeform 55" o:spid="_x0000_s1033" style="position:absolute;left:27;top:73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pqMEA&#10;AADbAAAADwAAAGRycy9kb3ducmV2LnhtbESPW4vCMBSE34X9D+Es+KbpLqK1a5T1Br6Jt/djc7Yp&#10;25yUJmr990YQfBxm5htmMmttJa7U+NKxgq9+AoI4d7rkQsHxsO6lIHxA1lg5JgV38jCbfnQmmGl3&#10;4x1d96EQEcI+QwUmhDqT0ueGLPq+q4mj9+caiyHKppC6wVuE20p+J8lQWiw5LhisaWEo/99frAKc&#10;j0fpeTnY1ica71IT2rtZzZXqfra/PyACteEdfrU3WsFgCM8v8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CqajBAAAA2wAAAA8AAAAAAAAAAAAAAAAAmAIAAGRycy9kb3du&#10;cmV2LnhtbFBLBQYAAAAABAAEAPUAAACGAwAAAAA=&#10;" path="m,l10088,e" filled="f" strokeweight=".34853mm">
                  <v:path arrowok="t" o:connecttype="custom" o:connectlocs="0,0;10086,0" o:connectangles="0,0"/>
                </v:shape>
                <v:shape id="Freeform 56" o:spid="_x0000_s1034" style="position:absolute;left:27;top:1718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h8cQA&#10;AADbAAAADwAAAGRycy9kb3ducmV2LnhtbESPQWvCQBSE7wX/w/IK3uqmIlGiq5RgQQ+FRkU8PrLP&#10;JDT7Nuxuk/jvu4VCj8PMfMNsdqNpRU/ON5YVvM4SEMSl1Q1XCi7n95cVCB+QNbaWScGDPOy2k6cN&#10;ZtoOXFB/CpWIEPYZKqhD6DIpfVmTQT+zHXH07tYZDFG6SmqHQ4SbVs6TJJUGG44LNXaU11R+nb6N&#10;Aty72+UjD9fP47Gvlrf0WtB5rtT0eXxbgwg0hv/wX/ugFSy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IfHEAAAA2wAAAA8AAAAAAAAAAAAAAAAAmAIAAGRycy9k&#10;b3ducmV2LnhtbFBLBQYAAAAABAAEAPUAAACJAwAAAAA=&#10;" path="m,l10088,e" filled="f" strokeweight=".02081mm">
                  <v:path arrowok="t" o:connecttype="custom" o:connectlocs="0,0;10086,0" o:connectangles="0,0"/>
                </v:shape>
                <v:shape id="Freeform 57" o:spid="_x0000_s1035" style="position:absolute;left:27;top:1728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gCsMA&#10;AADbAAAADwAAAGRycy9kb3ducmV2LnhtbERPPW/CMBDdK/EfrEPqghqnqFQ0jUEFRAUjCUu3a3xN&#10;UuJzFLsh8OvxgNTx6X2ny8E0oqfO1ZYVPEcxCOLC6ppLBcd8+zQH4TyyxsYyKbiQg+Vi9JBiou2Z&#10;D9RnvhQhhF2CCirv20RKV1Rk0EW2JQ7cj+0M+gC7UuoOzyHcNHIax6/SYM2hocKW1hUVp+zPKMg2&#10;x89TP5uuLpPfL//mvq9uvs+VehwPH+8gPA3+X3x377SClzA2fA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bgCsMAAADbAAAADwAAAAAAAAAAAAAAAACYAgAAZHJzL2Rv&#10;d25yZXYueG1sUEsFBgAAAAAEAAQA9QAAAIgDAAAAAA==&#10;" path="m,l10088,e" filled="f" strokeweight=".36967mm">
                  <v:path arrowok="t" o:connecttype="custom" o:connectlocs="0,0;10086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spacing w:line="130" w:lineRule="exact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before="36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D</w:t>
      </w:r>
      <w:r w:rsidRPr="003F0A64">
        <w:rPr>
          <w:rFonts w:cs="Arial"/>
          <w:b/>
          <w:bCs/>
          <w:spacing w:val="-1"/>
          <w:sz w:val="16"/>
          <w:szCs w:val="16"/>
        </w:rPr>
        <w:t>O</w:t>
      </w:r>
      <w:r w:rsidRPr="003F0A64">
        <w:rPr>
          <w:rFonts w:cs="Arial"/>
          <w:b/>
          <w:bCs/>
          <w:spacing w:val="-4"/>
          <w:sz w:val="16"/>
          <w:szCs w:val="16"/>
        </w:rPr>
        <w:t>C</w:t>
      </w:r>
      <w:r w:rsidRPr="003F0A64">
        <w:rPr>
          <w:rFonts w:cs="Arial"/>
          <w:b/>
          <w:bCs/>
          <w:spacing w:val="-3"/>
          <w:sz w:val="16"/>
          <w:szCs w:val="16"/>
        </w:rPr>
        <w:t>U</w:t>
      </w:r>
      <w:r w:rsidRPr="003F0A64">
        <w:rPr>
          <w:rFonts w:cs="Arial"/>
          <w:b/>
          <w:bCs/>
          <w:sz w:val="16"/>
          <w:szCs w:val="16"/>
        </w:rPr>
        <w:t>M</w:t>
      </w:r>
      <w:r w:rsidRPr="003F0A64">
        <w:rPr>
          <w:rFonts w:cs="Arial"/>
          <w:b/>
          <w:bCs/>
          <w:spacing w:val="-4"/>
          <w:sz w:val="16"/>
          <w:szCs w:val="16"/>
        </w:rPr>
        <w:t>E</w:t>
      </w:r>
      <w:r w:rsidRPr="003F0A64">
        <w:rPr>
          <w:rFonts w:cs="Arial"/>
          <w:b/>
          <w:bCs/>
          <w:spacing w:val="-3"/>
          <w:sz w:val="16"/>
          <w:szCs w:val="16"/>
        </w:rPr>
        <w:t>N</w:t>
      </w:r>
      <w:r w:rsidRPr="003F0A64">
        <w:rPr>
          <w:rFonts w:cs="Arial"/>
          <w:b/>
          <w:bCs/>
          <w:sz w:val="16"/>
          <w:szCs w:val="16"/>
        </w:rPr>
        <w:t>T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C</w:t>
      </w:r>
      <w:r w:rsidRPr="003F0A64">
        <w:rPr>
          <w:rFonts w:cs="Arial"/>
          <w:b/>
          <w:bCs/>
          <w:spacing w:val="-2"/>
          <w:sz w:val="16"/>
          <w:szCs w:val="16"/>
        </w:rPr>
        <w:t>IÓ</w:t>
      </w:r>
      <w:r w:rsidRPr="003F0A64">
        <w:rPr>
          <w:rFonts w:cs="Arial"/>
          <w:b/>
          <w:bCs/>
          <w:sz w:val="16"/>
          <w:szCs w:val="16"/>
        </w:rPr>
        <w:t>N</w:t>
      </w:r>
      <w:r w:rsidRPr="003F0A64">
        <w:rPr>
          <w:rFonts w:cs="Arial"/>
          <w:b/>
          <w:bCs/>
          <w:spacing w:val="-10"/>
          <w:sz w:val="16"/>
          <w:szCs w:val="16"/>
        </w:rPr>
        <w:t>A</w:t>
      </w:r>
      <w:r w:rsidRPr="003F0A64">
        <w:rPr>
          <w:rFonts w:cs="Arial"/>
          <w:b/>
          <w:bCs/>
          <w:spacing w:val="-3"/>
          <w:sz w:val="16"/>
          <w:szCs w:val="16"/>
        </w:rPr>
        <w:t>N</w:t>
      </w:r>
      <w:r w:rsidRPr="003F0A64">
        <w:rPr>
          <w:rFonts w:cs="Arial"/>
          <w:b/>
          <w:bCs/>
          <w:spacing w:val="-4"/>
          <w:sz w:val="16"/>
          <w:szCs w:val="16"/>
        </w:rPr>
        <w:t>EX</w:t>
      </w:r>
      <w:r w:rsidRPr="003F0A64">
        <w:rPr>
          <w:rFonts w:cs="Arial"/>
          <w:b/>
          <w:bCs/>
          <w:sz w:val="16"/>
          <w:szCs w:val="16"/>
        </w:rPr>
        <w:t>A</w: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6423660" cy="416560"/>
                <wp:effectExtent l="10160" t="7620" r="5080" b="4445"/>
                <wp:docPr id="3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416560"/>
                          <a:chOff x="0" y="0"/>
                          <a:chExt cx="10116" cy="511"/>
                        </a:xfrm>
                      </wpg:grpSpPr>
                      <wps:wsp>
                        <wps:cNvPr id="31" name="Freeform 40"/>
                        <wps:cNvSpPr>
                          <a:spLocks/>
                        </wps:cNvSpPr>
                        <wps:spPr bwMode="auto">
                          <a:xfrm>
                            <a:off x="1" y="11"/>
                            <a:ext cx="0" cy="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0"/>
                              <a:gd name="T2" fmla="*/ 0 w 20"/>
                              <a:gd name="T3" fmla="*/ 490 h 49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0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2"/>
                              <a:gd name="T2" fmla="*/ 0 w 20"/>
                              <a:gd name="T3" fmla="*/ 491 h 49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2">
                                <a:moveTo>
                                  <a:pt x="0" y="0"/>
                                </a:moveTo>
                                <a:lnTo>
                                  <a:pt x="0" y="492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"/>
                        <wps:cNvSpPr>
                          <a:spLocks/>
                        </wps:cNvSpPr>
                        <wps:spPr bwMode="auto">
                          <a:xfrm>
                            <a:off x="10088" y="28"/>
                            <a:ext cx="0" cy="4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3"/>
                              <a:gd name="T2" fmla="*/ 0 w 20"/>
                              <a:gd name="T3" fmla="*/ 472 h 4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3">
                                <a:moveTo>
                                  <a:pt x="0" y="0"/>
                                </a:moveTo>
                                <a:lnTo>
                                  <a:pt x="0" y="473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3"/>
                        <wps:cNvSpPr>
                          <a:spLocks/>
                        </wps:cNvSpPr>
                        <wps:spPr bwMode="auto">
                          <a:xfrm>
                            <a:off x="10097" y="28"/>
                            <a:ext cx="0" cy="4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3"/>
                              <a:gd name="T2" fmla="*/ 0 w 20"/>
                              <a:gd name="T3" fmla="*/ 472 h 47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3">
                                <a:moveTo>
                                  <a:pt x="0" y="0"/>
                                </a:moveTo>
                                <a:lnTo>
                                  <a:pt x="0" y="473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4"/>
                        <wps:cNvSpPr>
                          <a:spLocks/>
                        </wps:cNvSpPr>
                        <wps:spPr bwMode="auto">
                          <a:xfrm>
                            <a:off x="18" y="11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5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6"/>
                        <wps:cNvSpPr>
                          <a:spLocks/>
                        </wps:cNvSpPr>
                        <wps:spPr bwMode="auto">
                          <a:xfrm>
                            <a:off x="18" y="482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7"/>
                        <wps:cNvSpPr>
                          <a:spLocks/>
                        </wps:cNvSpPr>
                        <wps:spPr bwMode="auto">
                          <a:xfrm>
                            <a:off x="18" y="492"/>
                            <a:ext cx="10087" cy="0"/>
                          </a:xfrm>
                          <a:custGeom>
                            <a:avLst/>
                            <a:gdLst>
                              <a:gd name="T0" fmla="*/ 0 w 10088"/>
                              <a:gd name="T1" fmla="*/ 0 h 20"/>
                              <a:gd name="T2" fmla="*/ 10087 w 100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88" h="20">
                                <a:moveTo>
                                  <a:pt x="0" y="0"/>
                                </a:moveTo>
                                <a:lnTo>
                                  <a:pt x="10088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5266A" id="Group 39" o:spid="_x0000_s1026" style="width:505.8pt;height:32.8pt;mso-position-horizontal-relative:char;mso-position-vertical-relative:line" coordsize="1011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">
                <v:shape id="Freeform 40" o:spid="_x0000_s1027" style="position:absolute;left:1;top:11;width:0;height:490;visibility:visible;mso-wrap-style:square;v-text-anchor:top" coordsize="2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mUsEA&#10;AADbAAAADwAAAGRycy9kb3ducmV2LnhtbESP32rCMBTG74W9QzgD7zRVUUZnlDGceCdWH+CsOWvL&#10;mpOuydqapzeC4OXH9+fHt94OphYdta6yrGA2TUAQ51ZXXCi4nL8mbyCcR9ZYWyYFV3Kw3byM1phq&#10;2/OJuswXIo6wS1FB6X2TSunykgy6qW2Io/djW4M+yraQusU+jptazpNkJQ1WHAklNvRZUv6b/ZsI&#10;uXwfdhT2XejDn9fLLMijC0qNX4ePdxCeBv8MP9oHrWAxg/uX+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OJlLBAAAA2wAAAA8AAAAAAAAAAAAAAAAAmAIAAGRycy9kb3du&#10;cmV2LnhtbFBLBQYAAAAABAAEAPUAAACGAwAAAAA=&#10;" path="m,l,490e" filled="f" strokeweight=".02081mm">
                  <v:path arrowok="t" o:connecttype="custom" o:connectlocs="0,0;0,490" o:connectangles="0,0"/>
                </v:shape>
                <v:shape id="Freeform 41" o:spid="_x0000_s1028" style="position:absolute;left:9;top:9;width:0;height:491;visibility:visible;mso-wrap-style:square;v-text-anchor:top" coordsize="2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kUsQA&#10;AADbAAAADwAAAGRycy9kb3ducmV2LnhtbESPQWvCQBSE70L/w/IKvemmKUiaugmltMVT1Vh6fmSf&#10;STT7NmTXGPvrXUHwOMzMN8wiH00rBupdY1nB8ywCQVxa3XCl4Hf7NU1AOI+ssbVMCs7kIM8eJgtM&#10;tT3xhobCVyJA2KWooPa+S6V0ZU0G3cx2xMHb2d6gD7KvpO7xFOCmlXEUzaXBhsNCjR191FQeiqNR&#10;8P9jq/j4+Tffu2+5ft1thzhJVko9PY7vbyA8jf4evrWXWsFLDNcv4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5FLEAAAA2wAAAA8AAAAAAAAAAAAAAAAAmAIAAGRycy9k&#10;b3ducmV2LnhtbFBLBQYAAAAABAAEAPUAAACJAwAAAAA=&#10;" path="m,l,492e" filled="f" strokeweight=".34889mm">
                  <v:path arrowok="t" o:connecttype="custom" o:connectlocs="0,0;0,490" o:connectangles="0,0"/>
                </v:shape>
                <v:shape id="Freeform 42" o:spid="_x0000_s1029" style="position:absolute;left:10088;top:28;width:0;height:472;visibility:visible;mso-wrap-style:square;v-text-anchor:top" coordsize="2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YdcQA&#10;AADbAAAADwAAAGRycy9kb3ducmV2LnhtbESPW2vCQBSE3wv+h+UUfKubmlI0dRPUIvgmXujzIXty&#10;0ezZmN3G+O+7QsHHYWa+YRbZYBrRU+dqywreJxEI4tzqmksFp+PmbQbCeWSNjWVScCcHWTp6WWCi&#10;7Y331B98KQKEXYIKKu/bREqXV2TQTWxLHLzCdgZ9kF0pdYe3ADeNnEbRpzRYc1iosKV1Rfnl8GsU&#10;TK+X3ao4Ffizj844FOvv+cf8rNT4dVh+gfA0+Gf4v73VCuIYH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mHXEAAAA2wAAAA8AAAAAAAAAAAAAAAAAmAIAAGRycy9k&#10;b3ducmV2LnhtbFBLBQYAAAAABAAEAPUAAACJAwAAAAA=&#10;" path="m,l,473e" filled="f" strokeweight=".02081mm">
                  <v:path arrowok="t" o:connecttype="custom" o:connectlocs="0,0;0,471" o:connectangles="0,0"/>
                </v:shape>
                <v:shape id="Freeform 43" o:spid="_x0000_s1030" style="position:absolute;left:10097;top:28;width:0;height:472;visibility:visible;mso-wrap-style:square;v-text-anchor:top" coordsize="2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9Y8UA&#10;AADbAAAADwAAAGRycy9kb3ducmV2LnhtbESPQWvCQBSE70L/w/IKvTWbapWQuopYpBEvmnrp7ZF9&#10;JsHs25DdmtRf7woFj8PMfMPMl4NpxIU6V1tW8BbFIIgLq2suFRy/N68JCOeRNTaWScEfOVgunkZz&#10;TLXt+UCX3JciQNilqKDyvk2ldEVFBl1kW+LgnWxn0AfZlVJ32Ae4aeQ4jmfSYM1hocKW1hUV5/zX&#10;KPDn0/4a/5jsmCfbz93Xeju1h6lSL8/D6gOEp8E/wv/tTCuYvM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f1jxQAAANsAAAAPAAAAAAAAAAAAAAAAAJgCAABkcnMv&#10;ZG93bnJldi54bWxQSwUGAAAAAAQABAD1AAAAigMAAAAA&#10;" path="m,l,473e" filled="f" strokeweight=".34889mm">
                  <v:path arrowok="t" o:connecttype="custom" o:connectlocs="0,0;0,471" o:connectangles="0,0"/>
                </v:shape>
                <v:shape id="Freeform 44" o:spid="_x0000_s1031" style="position:absolute;left:18;top:11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pYMMA&#10;AADbAAAADwAAAGRycy9kb3ducmV2LnhtbESPT4vCMBTE74LfITxhb5rqsirVKCIKelhY/yAeH82z&#10;LTYvJYm1fvvNwoLHYWZ+w8yXralEQ86XlhUMBwkI4szqknMF59O2PwXhA7LGyjIpeJGH5aLbmWOq&#10;7ZMP1BxDLiKEfYoKihDqVEqfFWTQD2xNHL2bdQZDlC6X2uEzwk0lR0kylgZLjgsF1rQuKLsfH0YB&#10;btz1/L0Ol5/9vskn1/HlQKeRUh+9djUDEagN7/B/e6cVfH7B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ppYMMAAADbAAAADwAAAAAAAAAAAAAAAACYAgAAZHJzL2Rv&#10;d25yZXYueG1sUEsFBgAAAAAEAAQA9QAAAIgDAAAAAA==&#10;" path="m,l10088,e" filled="f" strokeweight=".02081mm">
                  <v:path arrowok="t" o:connecttype="custom" o:connectlocs="0,0;10086,0" o:connectangles="0,0"/>
                </v:shape>
                <v:shape id="Freeform 45" o:spid="_x0000_s1032" style="position:absolute;left:18;top:19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insUA&#10;AADbAAAADwAAAGRycy9kb3ducmV2LnhtbESPQWvCQBSE7wX/w/IEL0U3WioaXUUtLe3R6MXbM/tM&#10;otm3IbvG6K93C4Ueh5n5hpkvW1OKhmpXWFYwHEQgiFOrC84U7Hef/QkI55E1lpZJwZ0cLBedlznG&#10;2t54S03iMxEg7GJUkHtfxVK6NCeDbmAr4uCdbG3QB1lnUtd4C3BTylEUjaXBgsNCjhVtckovydUo&#10;SD72X5fmfbS+v54PfuqODzf52SnV67arGQhPrf8P/7W/tYK3Mfx+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6KexQAAANsAAAAPAAAAAAAAAAAAAAAAAJgCAABkcnMv&#10;ZG93bnJldi54bWxQSwUGAAAAAAQABAD1AAAAigMAAAAA&#10;" path="m,l10088,e" filled="f" strokeweight=".36967mm">
                  <v:path arrowok="t" o:connecttype="custom" o:connectlocs="0,0;10086,0" o:connectangles="0,0"/>
                </v:shape>
                <v:shape id="Freeform 46" o:spid="_x0000_s1033" style="position:absolute;left:18;top:482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SjMQA&#10;AADbAAAADwAAAGRycy9kb3ducmV2LnhtbESPQWvCQBSE7wX/w/IK3uqmClGiq5RgQQ+FRkU8PrLP&#10;JDT7Nuxuk/jvu4VCj8PMfMNsdqNpRU/ON5YVvM4SEMSl1Q1XCi7n95cVCB+QNbaWScGDPOy2k6cN&#10;ZtoOXFB/CpWIEPYZKqhD6DIpfVmTQT+zHXH07tYZDFG6SmqHQ4SbVs6TJJUGG44LNXaU11R+nb6N&#10;Aty72+UjD9fP47Gvlrf0WtB5rtT0eXxbgwg0hv/wX/ugFSy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UozEAAAA2wAAAA8AAAAAAAAAAAAAAAAAmAIAAGRycy9k&#10;b3ducmV2LnhtbFBLBQYAAAAABAAEAPUAAACJAwAAAAA=&#10;" path="m,l10088,e" filled="f" strokeweight=".02081mm">
                  <v:path arrowok="t" o:connecttype="custom" o:connectlocs="0,0;10086,0" o:connectangles="0,0"/>
                </v:shape>
                <v:shape id="Freeform 47" o:spid="_x0000_s1034" style="position:absolute;left:18;top:492;width:10087;height:0;visibility:visible;mso-wrap-style:square;v-text-anchor:top" coordsize="100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Td8MA&#10;AADbAAAADwAAAGRycy9kb3ducmV2LnhtbERPPW/CMBDdK/EfrEPqghqnVFQ0jUEFRAUjCUu3a3xN&#10;UuJzFLsh8OvxgNTx6X2ny8E0oqfO1ZYVPEcxCOLC6ppLBcd8+zQH4TyyxsYyKbiQg+Vi9JBiou2Z&#10;D9RnvhQhhF2CCirv20RKV1Rk0EW2JQ7cj+0M+gC7UuoOzyHcNHIax6/SYM2hocKW1hUVp+zPKMg2&#10;x89TP5uuLpPfL//mvq9uvs+VehwPH+8gPA3+X3x377SClzA2fA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CTd8MAAADbAAAADwAAAAAAAAAAAAAAAACYAgAAZHJzL2Rv&#10;d25yZXYueG1sUEsFBgAAAAAEAAQA9QAAAIgDAAAAAA==&#10;" path="m,l10088,e" filled="f" strokeweight=".36967mm">
                  <v:path arrowok="t" o:connecttype="custom" o:connectlocs="0,0;10086,0" o:connectangles="0,0"/>
                </v:shape>
                <w10:anchorlock/>
              </v:group>
            </w:pict>
          </mc:Fallback>
        </mc:AlternateContent>
      </w:r>
    </w:p>
    <w:p w:rsidR="0057412D" w:rsidRPr="003F0A64" w:rsidRDefault="000A17CE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160" t="7620" r="2540" b="0"/>
                <wp:docPr id="2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3"/>
                        <wps:cNvSpPr>
                          <a:spLocks/>
                        </wps:cNvSpPr>
                        <wps:spPr bwMode="auto">
                          <a:xfrm>
                            <a:off x="252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4"/>
                        <wps:cNvSpPr>
                          <a:spLocks/>
                        </wps:cNvSpPr>
                        <wps:spPr bwMode="auto">
                          <a:xfrm>
                            <a:off x="261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5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6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7"/>
                        <wps:cNvSpPr>
                          <a:spLocks/>
                        </wps:cNvSpPr>
                        <wps:spPr bwMode="auto">
                          <a:xfrm>
                            <a:off x="18" y="246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8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520C6" id="Group 30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">
                <v:shape id="Freeform 31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PkL8A&#10;AADbAAAADwAAAGRycy9kb3ducmV2LnhtbESPzarCMBSE9xd8h3AEd9fULkSqUUQQXCn+PMCxOTbV&#10;5qQkUevbG0FwOczMN8xs0dlGPMiH2rGC0TADQVw6XXOl4HRc/09AhIissXFMCl4UYDHv/c2w0O7J&#10;e3ocYiUShEOBCkyMbSFlKA1ZDEPXEifv4rzFmKSvpPb4THDbyDzLxtJizWnBYEsrQ+XtcLcKtlsj&#10;j6vR2F6XtA773ctfTpOzUoN+t5yCiNTFX/jb3mgFeQ6fL+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U+QvwAAANs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32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Vq8MA&#10;AADbAAAADwAAAGRycy9kb3ducmV2LnhtbESPW2sCMRCF3wv+hzBCX4pmu0KR1SgiFi1UxNv7sBk3&#10;wc1k2UTd9tc3hUIfD9+5cKbzztXiTm2wnhW8DjMQxKXXlisFp+P7YAwiRGSNtWdS8EUB5rPe0xQL&#10;7R+8p/shViKVcChQgYmxKaQMpSGHYegb4sQuvnUYk2wrqVt8pHJXyzzL3qRDy2nBYENLQ+X1cHMK&#10;RuftZsXye33KP18W1n5szW6jlXrud4sJiEhd/Df/pROHfAS/X9IP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VVq8MAAADbAAAADwAAAAAAAAAAAAAAAACYAgAAZHJzL2Rv&#10;d25yZXYueG1sUEsFBgAAAAAEAAQA9QAAAIgDAAAAAA==&#10;" path="m,l,255e" filled="f" strokeweight=".34889mm">
                  <v:path arrowok="t" o:connecttype="custom" o:connectlocs="0,0;0,253" o:connectangles="0,0"/>
                </v:shape>
                <v:shape id="Freeform 33" o:spid="_x0000_s1029" style="position:absolute;left:252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bcQA&#10;AADbAAAADwAAAGRycy9kb3ducmV2LnhtbESPX2vCQBDE3wt+h2MF3+rFv0j0FLEVihRBLQXfltw2&#10;Cc3theyp8dv3hIKPw8z8hlmsWlepKzVSejYw6CegiDNvS84NfJ22rzNQEpAtVp7JwJ0EVsvOywJT&#10;6298oOsx5CpCWFI0UIRQp1pLVpBD6fuaOHo/vnEYomxybRu8Rbir9DBJptphyXGhwJo2BWW/x4sz&#10;cJJdPdl8Tt7OozDbH+4s4/dvMabXbddzUIHa8Az/tz+sgeEYHl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bG3EAAAA2wAAAA8AAAAAAAAAAAAAAAAAmAIAAGRycy9k&#10;b3ducmV2LnhtbFBLBQYAAAAABAAEAPUAAACJAwAAAAA=&#10;" path="m,l,236e" filled="f" strokeweight=".02081mm">
                  <v:path arrowok="t" o:connecttype="custom" o:connectlocs="0,0;0,234" o:connectangles="0,0"/>
                </v:shape>
                <v:shape id="Freeform 34" o:spid="_x0000_s1030" style="position:absolute;left:261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Xe8EA&#10;AADbAAAADwAAAGRycy9kb3ducmV2LnhtbESPzarCMBSE94LvEI7gTlMLyrUaRRRBV+Lf/tgc22Jz&#10;Uppoq09/c0G4y2FmvmHmy9aU4kW1KywrGA0jEMSp1QVnCi7n7eAHhPPIGkvLpOBNDpaLbmeOibYN&#10;H+l18pkIEHYJKsi9rxIpXZqTQTe0FXHw7rY26IOsM6lrbALclDKOook0WHBYyLGidU7p4/Q0Cj63&#10;uJhe92ayeUzd+LDmw6p535Xq99rVDISn1v+Hv+2dVhCP4e9L+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l3vBAAAA2wAAAA8AAAAAAAAAAAAAAAAAmAIAAGRycy9kb3du&#10;cmV2LnhtbFBLBQYAAAAABAAEAPUAAACGAwAAAAA=&#10;" path="m,l,236e" filled="f" strokeweight=".34853mm">
                  <v:path arrowok="t" o:connecttype="custom" o:connectlocs="0,0;0,234" o:connectangles="0,0"/>
                </v:shape>
                <v:shape id="Freeform 35" o:spid="_x0000_s1031" style="position:absolute;left:18;top:9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lYccA&#10;AADbAAAADwAAAGRycy9kb3ducmV2LnhtbESPQWvCQBSE7wX/w/IKvZS6aQ62RFcp2oAKPagpenxk&#10;n0k0+zZktzH6691CocdhZr5hJrPe1KKj1lWWFbwOIxDEudUVFwqyXfryDsJ5ZI21ZVJwJQez6eBh&#10;gom2F95Qt/WFCBB2CSoovW8SKV1ekkE3tA1x8I62NeiDbAupW7wEuKllHEUjabDisFBiQ/OS8vP2&#10;xyh4PqXx7a3LPlfV4pR9rfeHXfptlXp67D/GIDz1/j/8115qBfEIfr+EH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/5WHHAAAA2wAAAA8AAAAAAAAAAAAAAAAAmAIAAGRy&#10;cy9kb3ducmV2LnhtbFBLBQYAAAAABAAEAPUAAACMAwAAAAA=&#10;" path="m,l253,e" filled="f" strokeweight=".02081mm">
                  <v:path arrowok="t" o:connecttype="custom" o:connectlocs="0,0;251,0" o:connectangles="0,0"/>
                </v:shape>
                <v:shape id="Freeform 36" o:spid="_x0000_s1032" style="position:absolute;left:18;top:1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GZsMA&#10;AADbAAAADwAAAGRycy9kb3ducmV2LnhtbESPS2/CMBCE70j9D9ZW4gZOEY80YFBbxEPcSuG+irdJ&#10;1HgdxQuk/75GQupxNDPfaBarztXqSm2oPBt4GSagiHNvKy4MnL42gxRUEGSLtWcy8EsBVsun3gIz&#10;62/8SdejFCpCOGRooBRpMq1DXpLDMPQNcfS+fetQomwLbVu8Rbir9ShJptphxXGhxIY+Ssp/jhdn&#10;YHJOt6fDfixrkkPxPkvT7nUXjOk/d29zUEKd/Icf7b01MJrB/Uv8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gGZs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v:shape id="Freeform 37" o:spid="_x0000_s1033" style="position:absolute;left:18;top:246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UiMQA&#10;AADbAAAADwAAAGRycy9kb3ducmV2LnhtbERPTWvCQBC9C/0PyxS8SN00B5XUVYo20BY8aFLa45Cd&#10;JrHZ2ZBdY+yvdw+Cx8f7Xq4H04ieOldbVvA8jUAQF1bXXCrIs/RpAcJ5ZI2NZVJwIQfr1cNoiYm2&#10;Z95Tf/ClCCHsElRQed8mUrqiIoNualviwP3azqAPsCul7vAcwk0j4yiaSYM1h4YKW9pUVPwdTkbB&#10;5JjG//M+f/uot8d89/n9k6VfVqnx4/D6AsLT4O/im/tdK4jD2PAl/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1IjEAAAA2wAAAA8AAAAAAAAAAAAAAAAAmAIAAGRycy9k&#10;b3ducmV2LnhtbFBLBQYAAAAABAAEAPUAAACJAwAAAAA=&#10;" path="m,l253,e" filled="f" strokeweight=".02081mm">
                  <v:path arrowok="t" o:connecttype="custom" o:connectlocs="0,0;251,0" o:connectangles="0,0"/>
                </v:shape>
                <v:shape id="Freeform 38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sf8UA&#10;AADbAAAADwAAAGRycy9kb3ducmV2LnhtbESP0WrCQBRE3wv+w3IFX0rdJIWiqauEQMTSKq3tB1yy&#10;1ySYvRuyq4l/7xYKfRxm5gyz2oymFVfqXWNZQTyPQBCXVjdcKfj5Lp4WIJxH1thaJgU3crBZTx5W&#10;mGo78Bddj74SAcIuRQW1910qpStrMujmtiMO3sn2Bn2QfSV1j0OAm1YmUfQiDTYcFmrsKK+pPB8v&#10;RsG73X80WWEfy/x5+flmDtsB40Sp2XTMXkF4Gv1/+K+90wqSJfx+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ix/xQAAANsAAAAPAAAAAAAAAAAAAAAAAJgCAABkcnMv&#10;ZG93bnJldi54bWxQSwUGAAAAAAQABAD1AAAAigMAAAAA&#10;" path="m,l251,e" filled="f" strokeweight=".34889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pacing w:val="-2"/>
          <w:sz w:val="16"/>
          <w:szCs w:val="16"/>
        </w:rPr>
        <w:t xml:space="preserve"> </w:t>
      </w:r>
      <w:proofErr w:type="spellStart"/>
      <w:r w:rsidR="0057412D" w:rsidRPr="003F0A64">
        <w:rPr>
          <w:rFonts w:cs="Arial"/>
          <w:spacing w:val="-2"/>
          <w:sz w:val="16"/>
          <w:szCs w:val="16"/>
        </w:rPr>
        <w:t>S</w:t>
      </w:r>
      <w:r w:rsidR="0057412D" w:rsidRPr="003F0A64">
        <w:rPr>
          <w:rFonts w:cs="Arial"/>
          <w:sz w:val="16"/>
          <w:szCs w:val="16"/>
        </w:rPr>
        <w:t>i</w:t>
      </w:r>
      <w:proofErr w:type="spellEnd"/>
      <w:proofErr w:type="gramStart"/>
      <w:r w:rsidR="0057412D" w:rsidRPr="003F0A64">
        <w:rPr>
          <w:rFonts w:cs="Arial"/>
          <w:sz w:val="16"/>
          <w:szCs w:val="16"/>
        </w:rPr>
        <w:t>.</w:t>
      </w:r>
      <w:r w:rsidR="0057412D" w:rsidRPr="003F0A64">
        <w:rPr>
          <w:rFonts w:cs="Arial"/>
          <w:spacing w:val="-2"/>
          <w:sz w:val="16"/>
          <w:szCs w:val="16"/>
        </w:rPr>
        <w:t>(</w:t>
      </w:r>
      <w:proofErr w:type="gramEnd"/>
      <w:r w:rsidR="0057412D" w:rsidRPr="003F0A64">
        <w:rPr>
          <w:rFonts w:cs="Arial"/>
          <w:spacing w:val="-1"/>
          <w:sz w:val="16"/>
          <w:szCs w:val="16"/>
        </w:rPr>
        <w:t>Es</w:t>
      </w:r>
      <w:r w:rsidR="0057412D" w:rsidRPr="003F0A64">
        <w:rPr>
          <w:rFonts w:cs="Arial"/>
          <w:spacing w:val="-2"/>
          <w:sz w:val="16"/>
          <w:szCs w:val="16"/>
        </w:rPr>
        <w:t>pe</w:t>
      </w:r>
      <w:r w:rsidR="0057412D" w:rsidRPr="003F0A64">
        <w:rPr>
          <w:rFonts w:cs="Arial"/>
          <w:spacing w:val="-1"/>
          <w:sz w:val="16"/>
          <w:szCs w:val="16"/>
        </w:rPr>
        <w:t>c</w:t>
      </w:r>
      <w:r w:rsidR="0057412D" w:rsidRPr="003F0A64">
        <w:rPr>
          <w:rFonts w:cs="Arial"/>
          <w:sz w:val="16"/>
          <w:szCs w:val="16"/>
        </w:rPr>
        <w:t>if</w:t>
      </w:r>
      <w:r w:rsidR="0057412D" w:rsidRPr="003F0A64">
        <w:rPr>
          <w:rFonts w:cs="Arial"/>
          <w:spacing w:val="-1"/>
          <w:sz w:val="16"/>
          <w:szCs w:val="16"/>
        </w:rPr>
        <w:t>ic</w:t>
      </w:r>
      <w:r w:rsidR="0057412D" w:rsidRPr="003F0A64">
        <w:rPr>
          <w:rFonts w:cs="Arial"/>
          <w:spacing w:val="-2"/>
          <w:sz w:val="16"/>
          <w:szCs w:val="16"/>
        </w:rPr>
        <w:t xml:space="preserve">ar)                                                                                                                       </w:t>
      </w:r>
      <w:r>
        <w:rPr>
          <w:rFonts w:cs="Arial"/>
          <w:noProof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795" t="7620" r="1905" b="0"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1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252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261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7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8" y="246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9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9EE71" id="Group 21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">
                <v:shape id="Freeform 22" o:spid="_x0000_s1027" style="position:absolute;left:1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gtr8A&#10;AADbAAAADwAAAGRycy9kb3ducmV2LnhtbERP24rCMBB9X9h/CLPg2zZVQaQ2FRGEfVK8fMDYjE13&#10;m0lJslr/3giCb3M41ymXg+3ElXxoHSsYZzkI4trplhsFp+Pmew4iRGSNnWNScKcAy+rzo8RCuxvv&#10;6XqIjUghHApUYGLsCylDbchiyFxPnLiL8xZjgr6R2uMthdtOTvJ8Ji22nBoM9rQ2VP8d/q2C7dbI&#10;43o8s78r2oT97u4vp/lZqdHXsFqAiDTEt/jl/tFp/hSe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SC2vwAAANsAAAAPAAAAAAAAAAAAAAAAAJgCAABkcnMvZG93bnJl&#10;di54bWxQSwUGAAAAAAQABAD1AAAAhAMAAAAA&#10;" path="m,l,255e" filled="f" strokeweight=".02081mm">
                  <v:path arrowok="t" o:connecttype="custom" o:connectlocs="0,0;0,253" o:connectangles="0,0"/>
                </v:shape>
                <v:shape id="Freeform 23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HYsIA&#10;AADbAAAADwAAAGRycy9kb3ducmV2LnhtbERPXWvCMBR9F/wP4Q72IjPViYzOKCIbU5iInXu/NHdN&#10;WHNTmkyrv94MBN/O4XxxZovO1eJIbbCeFYyGGQji0mvLlYLD1/vTC4gQkTXWnknBmQIs5v3eDHPt&#10;T7ynYxErkUo45KjAxNjkUobSkMMw9A1x0n586zAm2lZSt3hK5a6W4yybSoeW04LBhlaGyt/izyl4&#10;/t6u31hePg7jz8HS2s3W7NZaqceHbvkKIlIX7+ZbOukwmsD/lwR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AdiwgAAANs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24" o:spid="_x0000_s1029" style="position:absolute;left:252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S8IA&#10;AADbAAAADwAAAGRycy9kb3ducmV2LnhtbERPTWvCQBC9C/0Pywi96UZrikRXKdpCkVKIloK3ITtN&#10;QrOzIbPV+O9doeBtHu9zluveNepEndSeDUzGCSjiwtuaSwNfh7fRHJQEZIuNZzJwIYH16mGwxMz6&#10;M+d02odSxRCWDA1UIbSZ1lJU5FDGviWO3I/vHIYIu1LbDs8x3DV6miTP2mHNsaHCljYVFb/7P2fg&#10;ILs23Xyk2+NTmH/mF5bZ67cY8zjsXxagAvXhLv53v9s4P4XbL/EA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ANLwgAAANsAAAAPAAAAAAAAAAAAAAAAAJgCAABkcnMvZG93&#10;bnJldi54bWxQSwUGAAAAAAQABAD1AAAAhwMAAAAA&#10;" path="m,l,236e" filled="f" strokeweight=".02081mm">
                  <v:path arrowok="t" o:connecttype="custom" o:connectlocs="0,0;0,234" o:connectangles="0,0"/>
                </v:shape>
                <v:shape id="Freeform 25" o:spid="_x0000_s1030" style="position:absolute;left:261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lu8IA&#10;AADbAAAADwAAAGRycy9kb3ducmV2LnhtbERP32vCMBB+F/Y/hBvsTdP5UEY1FhkUhW2MRUH2diS3&#10;tthcahO1+++XgeDbfXw/b1mOrhMXGkLrWcHzLANBbLxtuVaw31XTFxAhIlvsPJOCXwpQrh4mSyys&#10;v/IXXXSsRQrhUKCCJsa+kDKYhhyGme+JE/fjB4cxwaGWdsBrCnednGdZLh22nBoa7Om1IXPUZ6eg&#10;+s5ys99utHk7fbTv54POPzdaqafHcb0AEWmMd/HNvbVpfg7/v6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qW7wgAAANsAAAAPAAAAAAAAAAAAAAAAAJgCAABkcnMvZG93&#10;bnJldi54bWxQSwUGAAAAAAQABAD1AAAAhwMAAAAA&#10;" path="m,l,236e" filled="f" strokeweight=".34889mm">
                  <v:path arrowok="t" o:connecttype="custom" o:connectlocs="0,0;0,234" o:connectangles="0,0"/>
                </v:shape>
                <v:shape id="Freeform 26" o:spid="_x0000_s1031" style="position:absolute;left:18;top: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G8cIA&#10;AADbAAAADwAAAGRycy9kb3ducmV2LnhtbERPTWsCMRC9C/0PYQpeimYtomVrlFKsWLyoFcHbsJnu&#10;Lm4mIYnr+u9NoeBtHu9zZovONKIlH2rLCkbDDARxYXXNpYLDz9fgDUSIyBoby6TgRgEW86feDHNt&#10;r7yjdh9LkUI45KigitHlUoaiIoNhaB1x4n6tNxgT9KXUHq8p3DTyNcsm0mDNqaFCR58VFef9xSjw&#10;3+1met6OV+WLW25OdnI0jlZK9Z+7j3cQkbr4EP+71zrNn8LfL+k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EbxwgAAANsAAAAPAAAAAAAAAAAAAAAAAJgCAABkcnMvZG93&#10;bnJldi54bWxQSwUGAAAAAAQABAD1AAAAhwMAAAAA&#10;" path="m,l251,e" filled="f" strokeweight=".02081mm">
                  <v:path arrowok="t" o:connecttype="custom" o:connectlocs="0,0;251,0" o:connectangles="0,0"/>
                </v:shape>
                <v:shape id="Freeform 27" o:spid="_x0000_s1032" style="position:absolute;left:18;top:1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YqcMA&#10;AADbAAAADwAAAGRycy9kb3ducmV2LnhtbESPzW7CQAyE75X6DitX6q1sqNoSUhbUH5UibqVwt7Ju&#10;EpH1RlkXwtvjAxI3WzOe+TxbDKE1B+pTE9nBeJSBIS6jb7hysP39esjBJEH22EYmBydKsJjf3syw&#10;8PHIP3TYSGU0hFOBDmqRrrA2lTUFTKPYEav2F/uAomtfWd/jUcNDax+z7MUGbFgbauzoo6Zyv/kP&#10;Dp53+XK7Xj3JJ8m6ep/k+TD9Ts7d3w1vr2CEBrmaL9crr/gKq7/oAHZ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tYqcMAAADbAAAADwAAAAAAAAAAAAAAAACYAgAAZHJzL2Rv&#10;d25yZXYueG1sUEsFBgAAAAAEAAQA9QAAAIgDAAAAAA==&#10;" path="m,l251,e" filled="f" strokeweight=".36967mm">
                  <v:path arrowok="t" o:connecttype="custom" o:connectlocs="0,0;251,0" o:connectangles="0,0"/>
                </v:shape>
                <v:shape id="Freeform 28" o:spid="_x0000_s1033" style="position:absolute;left:18;top:246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3GMMA&#10;AADbAAAADwAAAGRycy9kb3ducmV2LnhtbERPTWsCMRC9C/6HMAUvRbOVYu3WKFKstHixKoXehs10&#10;d3EzCUlct//eCIK3ebzPmS0604iWfKgtK3gaZSCIC6trLhUc9h/DKYgQkTU2lknBPwVYzPu9Geba&#10;nvmb2l0sRQrhkKOCKkaXSxmKigyGkXXEifuz3mBM0JdSezyncNPIcZZNpMGaU0OFjt4rKo67k1Hg&#10;v9rNy3H7vC4f3Wrzayc/xtFaqcFDt3wDEamLd/HN/anT/Fe4/pIO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d3GMMAAADbAAAADwAAAAAAAAAAAAAAAACYAgAAZHJzL2Rv&#10;d25yZXYueG1sUEsFBgAAAAAEAAQA9QAAAIgDAAAAAA==&#10;" path="m,l251,e" filled="f" strokeweight=".02081mm">
                  <v:path arrowok="t" o:connecttype="custom" o:connectlocs="0,0;251,0" o:connectangles="0,0"/>
                </v:shape>
                <v:shape id="Freeform 29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dZr4A&#10;AADbAAAADwAAAGRycy9kb3ducmV2LnhtbERPy4rCMBTdC/5DuII7TdVh0GoU8QHufIPLS3Ntis1N&#10;aaLWv58shFkeznu2aGwpXlT7wrGCQT8BQZw5XXCu4HLe9sYgfEDWWDomBR/ysJi3WzNMtXvzkV6n&#10;kIsYwj5FBSaEKpXSZ4Ys+r6riCN3d7XFEGGdS13jO4bbUg6T5FdaLDg2GKxoZSh7nJ5WQXIYmeM+&#10;XK9uvblttk31c5icnVLdTrOcggjUhH/x173TCoZxffwSf4C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13Wa+AAAA2wAAAA8AAAAAAAAAAAAAAAAAmAIAAGRycy9kb3ducmV2&#10;LnhtbFBLBQYAAAAABAAEAPUAAACDAwAAAAA=&#10;" path="m,l251,e" filled="f" strokeweight=".34853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pacing w:val="-3"/>
          <w:w w:val="102"/>
          <w:sz w:val="16"/>
          <w:szCs w:val="16"/>
        </w:rPr>
        <w:t xml:space="preserve"> No</w:t>
      </w:r>
    </w:p>
    <w:p w:rsidR="0057412D" w:rsidRPr="003F0A64" w:rsidRDefault="0057412D" w:rsidP="0057412D">
      <w:pPr>
        <w:autoSpaceDE w:val="0"/>
        <w:autoSpaceDN w:val="0"/>
        <w:adjustRightInd w:val="0"/>
        <w:spacing w:before="44"/>
        <w:ind w:left="735" w:right="-20"/>
        <w:rPr>
          <w:rFonts w:cs="Arial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spacing w:line="200" w:lineRule="exact"/>
        <w:rPr>
          <w:rFonts w:cs="Arial"/>
          <w:sz w:val="16"/>
          <w:szCs w:val="16"/>
        </w:rPr>
      </w:pPr>
    </w:p>
    <w:p w:rsidR="0057412D" w:rsidRPr="003F0A64" w:rsidRDefault="000A17CE" w:rsidP="0057412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405880" cy="0"/>
                <wp:effectExtent l="19685" t="17780" r="13335" b="20320"/>
                <wp:docPr id="11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8"/>
                            <a:gd name="T1" fmla="*/ 0 h 20"/>
                            <a:gd name="T2" fmla="*/ 6405880 w 10088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88" h="20">
                              <a:moveTo>
                                <a:pt x="0" y="0"/>
                              </a:moveTo>
                              <a:lnTo>
                                <a:pt x="10088" y="0"/>
                              </a:lnTo>
                            </a:path>
                          </a:pathLst>
                        </a:custGeom>
                        <a:noFill/>
                        <a:ln w="245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85992" id="Freeform 177" o:spid="_x0000_s1026" style="width:504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8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" path="m,l10088,e" filled="f" strokeweight=".68294mm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:rsidR="0057412D" w:rsidRPr="003F0A64" w:rsidRDefault="0057412D" w:rsidP="0057412D">
      <w:pPr>
        <w:autoSpaceDE w:val="0"/>
        <w:autoSpaceDN w:val="0"/>
        <w:adjustRightInd w:val="0"/>
        <w:spacing w:before="36"/>
        <w:ind w:right="-20"/>
        <w:rPr>
          <w:rFonts w:cs="Arial"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S</w:t>
      </w:r>
      <w:r w:rsidRPr="003F0A64">
        <w:rPr>
          <w:rFonts w:cs="Arial"/>
          <w:b/>
          <w:bCs/>
          <w:spacing w:val="-2"/>
          <w:sz w:val="16"/>
          <w:szCs w:val="16"/>
        </w:rPr>
        <w:t>O</w:t>
      </w:r>
      <w:r w:rsidRPr="003F0A64">
        <w:rPr>
          <w:rFonts w:cs="Arial"/>
          <w:b/>
          <w:bCs/>
          <w:spacing w:val="-1"/>
          <w:sz w:val="16"/>
          <w:szCs w:val="16"/>
        </w:rPr>
        <w:t>L</w:t>
      </w:r>
      <w:r w:rsidRPr="003F0A64">
        <w:rPr>
          <w:rFonts w:cs="Arial"/>
          <w:b/>
          <w:bCs/>
          <w:spacing w:val="-2"/>
          <w:sz w:val="16"/>
          <w:szCs w:val="16"/>
        </w:rPr>
        <w:t>ICI</w:t>
      </w:r>
      <w:r w:rsidRPr="003F0A64">
        <w:rPr>
          <w:rFonts w:cs="Arial"/>
          <w:b/>
          <w:bCs/>
          <w:spacing w:val="1"/>
          <w:sz w:val="16"/>
          <w:szCs w:val="16"/>
        </w:rPr>
        <w:t>T</w:t>
      </w:r>
      <w:r w:rsidRPr="003F0A64">
        <w:rPr>
          <w:rFonts w:cs="Arial"/>
          <w:b/>
          <w:bCs/>
          <w:spacing w:val="-4"/>
          <w:sz w:val="16"/>
          <w:szCs w:val="16"/>
        </w:rPr>
        <w:t>U</w:t>
      </w:r>
      <w:r w:rsidRPr="003F0A64">
        <w:rPr>
          <w:rFonts w:cs="Arial"/>
          <w:b/>
          <w:bCs/>
          <w:sz w:val="16"/>
          <w:szCs w:val="16"/>
        </w:rPr>
        <w:t>D</w:t>
      </w:r>
    </w:p>
    <w:p w:rsidR="0057412D" w:rsidRPr="003F0A64" w:rsidRDefault="000A17CE" w:rsidP="0057412D">
      <w:pPr>
        <w:autoSpaceDE w:val="0"/>
        <w:autoSpaceDN w:val="0"/>
        <w:adjustRightInd w:val="0"/>
        <w:spacing w:before="36"/>
        <w:ind w:right="-20"/>
        <w:rPr>
          <w:rFonts w:cs="Arial"/>
          <w:sz w:val="16"/>
          <w:szCs w:val="16"/>
        </w:rPr>
      </w:pPr>
      <w:r>
        <w:rPr>
          <w:rFonts w:cs="Arial"/>
          <w:noProof/>
          <w:spacing w:val="-4"/>
          <w:sz w:val="16"/>
          <w:szCs w:val="16"/>
        </w:rPr>
        <mc:AlternateContent>
          <mc:Choice Requires="wpg">
            <w:drawing>
              <wp:inline distT="0" distB="0" distL="0" distR="0">
                <wp:extent cx="177800" cy="173990"/>
                <wp:effectExtent l="10160" t="8890" r="2540" b="7620"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3990"/>
                          <a:chOff x="0" y="0"/>
                          <a:chExt cx="280" cy="27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5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252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261" y="28"/>
                            <a:ext cx="0" cy="2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6"/>
                              <a:gd name="T2" fmla="*/ 0 w 20"/>
                              <a:gd name="T3" fmla="*/ 235 h 2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6">
                                <a:moveTo>
                                  <a:pt x="0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25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18" y="9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"/>
                        <wps:cNvSpPr>
                          <a:spLocks/>
                        </wps:cNvSpPr>
                        <wps:spPr bwMode="auto">
                          <a:xfrm>
                            <a:off x="18" y="19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33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"/>
                        <wps:cNvSpPr>
                          <a:spLocks/>
                        </wps:cNvSpPr>
                        <wps:spPr bwMode="auto">
                          <a:xfrm>
                            <a:off x="18" y="246"/>
                            <a:ext cx="252" cy="0"/>
                          </a:xfrm>
                          <a:custGeom>
                            <a:avLst/>
                            <a:gdLst>
                              <a:gd name="T0" fmla="*/ 0 w 253"/>
                              <a:gd name="T1" fmla="*/ 0 h 20"/>
                              <a:gd name="T2" fmla="*/ 252 w 2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3" h="20">
                                <a:moveTo>
                                  <a:pt x="0" y="0"/>
                                </a:move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9"/>
                        <wps:cNvSpPr>
                          <a:spLocks/>
                        </wps:cNvSpPr>
                        <wps:spPr bwMode="auto">
                          <a:xfrm>
                            <a:off x="18" y="255"/>
                            <a:ext cx="251" cy="0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20"/>
                              <a:gd name="T2" fmla="*/ 251 w 2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20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 w="1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B7509" id="Group 11" o:spid="_x0000_s1026" style="width:14pt;height:13.7pt;mso-position-horizontal-relative:char;mso-position-vertical-relative:line" coordsize="28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">
                <v:shape id="Freeform 12" o:spid="_x0000_s1027" style="position:absolute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pAMEA&#10;AADaAAAADwAAAGRycy9kb3ducmV2LnhtbESP3YrCMBSE7xf2HcJZ8G6bqiBSm4oIwl4p/jzAsTk2&#10;3W1OSpLV+vZGELwcZuYbplwOthNX8qF1rGCc5SCIa6dbbhScjpvvOYgQkTV2jknBnQIsq8+PEgvt&#10;bryn6yE2IkE4FKjAxNgXUobakMWQuZ44eRfnLcYkfSO1x1uC205O8nwmLbacFgz2tDZU/x3+rYLt&#10;1sjjejyzvyvahP3u7i+n+Vmp0dewWoCINMR3+NX+0Qqm8LySb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6QDBAAAA2gAAAA8AAAAAAAAAAAAAAAAAmAIAAGRycy9kb3du&#10;cmV2LnhtbFBLBQYAAAAABAAEAPUAAACGAwAAAAA=&#10;" path="m,l,255e" filled="f" strokeweight=".02081mm">
                  <v:path arrowok="t" o:connecttype="custom" o:connectlocs="0,0;0,253" o:connectangles="0,0"/>
                </v:shape>
                <v:shape id="Freeform 13" o:spid="_x0000_s1028" style="position:absolute;left:9;top:9;width:0;height:254;visibility:visible;mso-wrap-style:square;v-text-anchor:top" coordsize="2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bwcIA&#10;AADaAAAADwAAAGRycy9kb3ducmV2LnhtbESPX2vCMBTF34V9h3AHvgxN1SGjGkVkQwcTWdX3S3PX&#10;hDU3pYna7dMvA8HHw+/84cyXnavFhdpgPSsYDTMQxKXXlisFx8Pb4AVEiMgaa8+k4IcCLBcPvTnm&#10;2l/5ky5FrEQq4ZCjAhNjk0sZSkMOw9A3xIl9+dZhTLKtpG7xmspdLcdZNpUOLacFgw2tDZXfxdkp&#10;mJx221eWv5vj+ONpZe37zuy3Wqn+Y7eagYjUxbv5lk4cnuH/Sr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1vBwgAAANoAAAAPAAAAAAAAAAAAAAAAAJgCAABkcnMvZG93&#10;bnJldi54bWxQSwUGAAAAAAQABAD1AAAAhwMAAAAA&#10;" path="m,l,255e" filled="f" strokeweight=".34889mm">
                  <v:path arrowok="t" o:connecttype="custom" o:connectlocs="0,0;0,253" o:connectangles="0,0"/>
                </v:shape>
                <v:shape id="Freeform 14" o:spid="_x0000_s1029" style="position:absolute;left:252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ZRsMA&#10;AADaAAAADwAAAGRycy9kb3ducmV2LnhtbESPUWvCQBCE34X+h2OFvulFa4pETynaQpFSiJaCb0tu&#10;m4Tm9kL2qvHfe0LBx2FmvmGW69416kSd1J4NTMYJKOLC25pLA1+Ht9EclARki41nMnAhgfXqYbDE&#10;zPoz53Tah1JFCEuGBqoQ2kxrKSpyKGPfEkfvx3cOQ5RdqW2H5wh3jZ4mybN2WHNcqLClTUXF7/7P&#10;GTjIrk03H+n2+BTmn/mFZfb6LcY8DvuXBahAfbiH/9vv1kAKtyvxBu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fZRsMAAADaAAAADwAAAAAAAAAAAAAAAACYAgAAZHJzL2Rv&#10;d25yZXYueG1sUEsFBgAAAAAEAAQA9QAAAIgDAAAAAA==&#10;" path="m,l,236e" filled="f" strokeweight=".02081mm">
                  <v:path arrowok="t" o:connecttype="custom" o:connectlocs="0,0;0,234" o:connectangles="0,0"/>
                </v:shape>
                <v:shape id="Freeform 15" o:spid="_x0000_s1030" style="position:absolute;left:261;top:28;width:0;height:235;visibility:visible;mso-wrap-style:square;v-text-anchor:top" coordsize="2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Z8MA&#10;AADaAAAADwAAAGRycy9kb3ducmV2LnhtbESPW2vCQBSE34X+h+UU+qabCg2auoZgKdQn8dL30+wx&#10;CWbPhuw2F3+9Kwg+DjPzDbNKB1OLjlpXWVbwPotAEOdWV1woOB2/pwsQziNrrC2TgpEcpOuXyQoT&#10;bXveU3fwhQgQdgkqKL1vEildXpJBN7MNcfDOtjXog2wLqVvsA9zUch5FsTRYcVgosaFNSfnl8G8U&#10;XP/m1fJ3a+Kvy9J97Da8y/rxrNTb65B9gvA0+Gf40f7RCmK4Xw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IdZ8MAAADaAAAADwAAAAAAAAAAAAAAAACYAgAAZHJzL2Rv&#10;d25yZXYueG1sUEsFBgAAAAAEAAQA9QAAAIgDAAAAAA==&#10;" path="m,l,236e" filled="f" strokeweight=".34853mm">
                  <v:path arrowok="t" o:connecttype="custom" o:connectlocs="0,0;0,234" o:connectangles="0,0"/>
                </v:shape>
                <v:shape id="Freeform 16" o:spid="_x0000_s1031" style="position:absolute;left:18;top:9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6zcYA&#10;AADaAAAADwAAAGRycy9kb3ducmV2LnhtbESPQWvCQBSE70L/w/IKXqRu9FAldZWiBrTQgyalPT6y&#10;r0ls9m3IrjHtr3eFgsdhZr5hFqve1KKj1lWWFUzGEQji3OqKCwVZmjzNQTiPrLG2TAp+ycFq+TBY&#10;YKzthQ/UHX0hAoRdjApK75tYSpeXZNCNbUMcvG/bGvRBtoXULV4C3NRyGkXP0mDFYaHEhtYl5T/H&#10;s1EwOiXTv1mXbffV5pS9v31+pcmHVWr42L++gPDU+3v4v73TCmZwuxJu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36zcYAAADaAAAADwAAAAAAAAAAAAAAAACYAgAAZHJz&#10;L2Rvd25yZXYueG1sUEsFBgAAAAAEAAQA9QAAAIsDAAAAAA==&#10;" path="m,l253,e" filled="f" strokeweight=".02081mm">
                  <v:path arrowok="t" o:connecttype="custom" o:connectlocs="0,0;251,0" o:connectangles="0,0"/>
                </v:shape>
                <v:shape id="Freeform 17" o:spid="_x0000_s1032" style="position:absolute;left:18;top:19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z8L4A&#10;AADaAAAADwAAAGRycy9kb3ducmV2LnhtbERPS2vCQBC+C/6HZYTedFOpNkZXsRWrePN1H7JjEpqd&#10;DdlR03/fPRR6/Pjei1XnavWgNlSeDbyOElDEubcVFwYu5+0wBRUE2WLtmQz8UIDVst9bYGb9k4/0&#10;OEmhYgiHDA2UIk2mdchLchhGviGO3M23DiXCttC2xWcMd7UeJ8lUO6w4NpTY0GdJ+ffp7gxMrunX&#10;5bB/kw3Jofh4T9NutgvGvAy69RyUUCf/4j/33hqIW+OVeAP0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w8/C+AAAA2gAAAA8AAAAAAAAAAAAAAAAAmAIAAGRycy9kb3ducmV2&#10;LnhtbFBLBQYAAAAABAAEAPUAAACDAwAAAAA=&#10;" path="m,l251,e" filled="f" strokeweight=".36967mm">
                  <v:path arrowok="t" o:connecttype="custom" o:connectlocs="0,0;251,0" o:connectangles="0,0"/>
                </v:shape>
                <v:shape id="Freeform 18" o:spid="_x0000_s1033" style="position:absolute;left:18;top:246;width:252;height:0;visibility:visible;mso-wrap-style:square;v-text-anchor:top" coordsize="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LJMYA&#10;AADaAAAADwAAAGRycy9kb3ducmV2LnhtbESPQWvCQBSE74X+h+UVeim6qYdqo6tINdAKHtSIHh/Z&#10;ZxLNvg3ZbUz767uC0OMwM98wk1lnKtFS40rLCl77EQjizOqScwXpLumNQDiPrLGyTAp+yMFs+vgw&#10;wVjbK2+o3fpcBAi7GBUU3texlC4ryKDr25o4eCfbGPRBNrnUDV4D3FRyEEVv0mDJYaHAmj4Kyi7b&#10;b6Pg5ZwMfodtuvwqF+d0vTocd8neKvX81M3HIDx1/j98b39qBe9wuxJu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7LJMYAAADaAAAADwAAAAAAAAAAAAAAAACYAgAAZHJz&#10;L2Rvd25yZXYueG1sUEsFBgAAAAAEAAQA9QAAAIsDAAAAAA==&#10;" path="m,l253,e" filled="f" strokeweight=".02081mm">
                  <v:path arrowok="t" o:connecttype="custom" o:connectlocs="0,0;251,0" o:connectangles="0,0"/>
                </v:shape>
                <v:shape id="Freeform 19" o:spid="_x0000_s1034" style="position:absolute;left:18;top:255;width:251;height:0;visibility:visible;mso-wrap-style:square;v-text-anchor:top" coordsize="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PX8QA&#10;AADbAAAADwAAAGRycy9kb3ducmV2LnhtbESP3WrCQBCF7wu+wzJCb4putFA0uooIitIq/j3AkB2T&#10;YHY2ZLcmffvORaF3M5wz53wzX3auUk9qQunZwGiYgCLOvC05N3C7bgYTUCEiW6w8k4EfCrBc9F7m&#10;mFrf8pmel5grCeGQooEixjrVOmQFOQxDXxOLdveNwyhrk2vbYCvhrtLjJPnQDkuWhgJrWheUPS7f&#10;zsCnP3yVq41/y9bv09PeHbctjsbGvPa71QxUpC7+m/+ud1bwhV5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T1/EAAAA2wAAAA8AAAAAAAAAAAAAAAAAmAIAAGRycy9k&#10;b3ducmV2LnhtbFBLBQYAAAAABAAEAPUAAACJAwAAAAA=&#10;" path="m,l251,e" filled="f" strokeweight=".34889mm">
                  <v:path arrowok="t" o:connecttype="custom" o:connectlocs="0,0;251,0" o:connectangles="0,0"/>
                </v:shape>
                <w10:anchorlock/>
              </v:group>
            </w:pict>
          </mc:Fallback>
        </mc:AlternateContent>
      </w:r>
      <w:r w:rsidR="0057412D" w:rsidRPr="003F0A64">
        <w:rPr>
          <w:rFonts w:cs="Arial"/>
          <w:spacing w:val="-4"/>
          <w:sz w:val="16"/>
          <w:szCs w:val="16"/>
        </w:rPr>
        <w:t xml:space="preserve">   S</w:t>
      </w:r>
      <w:r w:rsidR="0057412D" w:rsidRPr="003F0A64">
        <w:rPr>
          <w:rFonts w:cs="Arial"/>
          <w:spacing w:val="-3"/>
          <w:sz w:val="16"/>
          <w:szCs w:val="16"/>
        </w:rPr>
        <w:t>o</w:t>
      </w:r>
      <w:r w:rsidR="0057412D" w:rsidRPr="003F0A64">
        <w:rPr>
          <w:rFonts w:cs="Arial"/>
          <w:spacing w:val="-2"/>
          <w:sz w:val="16"/>
          <w:szCs w:val="16"/>
        </w:rPr>
        <w:t>li</w:t>
      </w:r>
      <w:r w:rsidR="0057412D" w:rsidRPr="003F0A64">
        <w:rPr>
          <w:rFonts w:cs="Arial"/>
          <w:sz w:val="16"/>
          <w:szCs w:val="16"/>
        </w:rPr>
        <w:t>c</w:t>
      </w:r>
      <w:r w:rsidR="0057412D" w:rsidRPr="003F0A64">
        <w:rPr>
          <w:rFonts w:cs="Arial"/>
          <w:spacing w:val="-2"/>
          <w:sz w:val="16"/>
          <w:szCs w:val="16"/>
        </w:rPr>
        <w:t>it</w:t>
      </w:r>
      <w:r w:rsidR="0057412D" w:rsidRPr="003F0A64">
        <w:rPr>
          <w:rFonts w:cs="Arial"/>
          <w:sz w:val="16"/>
          <w:szCs w:val="16"/>
        </w:rPr>
        <w:t>o</w:t>
      </w:r>
      <w:r w:rsidR="00E41579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2"/>
          <w:sz w:val="16"/>
          <w:szCs w:val="16"/>
        </w:rPr>
        <w:t>e</w:t>
      </w:r>
      <w:r w:rsidR="0057412D" w:rsidRPr="003F0A64">
        <w:rPr>
          <w:rFonts w:cs="Arial"/>
          <w:sz w:val="16"/>
          <w:szCs w:val="16"/>
        </w:rPr>
        <w:t>l</w:t>
      </w:r>
      <w:r w:rsidR="00E41579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2"/>
          <w:sz w:val="16"/>
          <w:szCs w:val="16"/>
        </w:rPr>
        <w:t>inic</w:t>
      </w:r>
      <w:r w:rsidR="0057412D" w:rsidRPr="003F0A64">
        <w:rPr>
          <w:rFonts w:cs="Arial"/>
          <w:spacing w:val="-1"/>
          <w:sz w:val="16"/>
          <w:szCs w:val="16"/>
        </w:rPr>
        <w:t>i</w:t>
      </w:r>
      <w:r w:rsidR="0057412D" w:rsidRPr="003F0A64">
        <w:rPr>
          <w:rFonts w:cs="Arial"/>
          <w:sz w:val="16"/>
          <w:szCs w:val="16"/>
        </w:rPr>
        <w:t>o</w:t>
      </w:r>
      <w:r w:rsidR="00E41579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2"/>
          <w:sz w:val="16"/>
          <w:szCs w:val="16"/>
        </w:rPr>
        <w:t>de</w:t>
      </w:r>
      <w:r w:rsidR="0057412D" w:rsidRPr="003F0A64">
        <w:rPr>
          <w:rFonts w:cs="Arial"/>
          <w:sz w:val="16"/>
          <w:szCs w:val="16"/>
        </w:rPr>
        <w:t>l</w:t>
      </w:r>
      <w:r w:rsidR="00E41579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4"/>
          <w:sz w:val="16"/>
          <w:szCs w:val="16"/>
        </w:rPr>
        <w:t>p</w:t>
      </w:r>
      <w:r w:rsidR="0057412D" w:rsidRPr="003F0A64">
        <w:rPr>
          <w:rFonts w:cs="Arial"/>
          <w:spacing w:val="-1"/>
          <w:sz w:val="16"/>
          <w:szCs w:val="16"/>
        </w:rPr>
        <w:t>r</w:t>
      </w:r>
      <w:r w:rsidR="0057412D" w:rsidRPr="003F0A64">
        <w:rPr>
          <w:rFonts w:cs="Arial"/>
          <w:spacing w:val="-2"/>
          <w:sz w:val="16"/>
          <w:szCs w:val="16"/>
        </w:rPr>
        <w:t>o</w:t>
      </w:r>
      <w:r w:rsidR="0057412D" w:rsidRPr="003F0A64">
        <w:rPr>
          <w:rFonts w:cs="Arial"/>
          <w:spacing w:val="-1"/>
          <w:sz w:val="16"/>
          <w:szCs w:val="16"/>
        </w:rPr>
        <w:t>t</w:t>
      </w:r>
      <w:r w:rsidR="0057412D" w:rsidRPr="003F0A64">
        <w:rPr>
          <w:rFonts w:cs="Arial"/>
          <w:spacing w:val="-2"/>
          <w:sz w:val="16"/>
          <w:szCs w:val="16"/>
        </w:rPr>
        <w:t>oco</w:t>
      </w:r>
      <w:r w:rsidR="0057412D" w:rsidRPr="003F0A64">
        <w:rPr>
          <w:rFonts w:cs="Arial"/>
          <w:spacing w:val="-1"/>
          <w:sz w:val="16"/>
          <w:szCs w:val="16"/>
        </w:rPr>
        <w:t>l</w:t>
      </w:r>
      <w:r w:rsidR="0057412D" w:rsidRPr="003F0A64">
        <w:rPr>
          <w:rFonts w:cs="Arial"/>
          <w:sz w:val="16"/>
          <w:szCs w:val="16"/>
        </w:rPr>
        <w:t>o</w:t>
      </w:r>
      <w:r w:rsidR="0057412D" w:rsidRPr="003F0A64">
        <w:rPr>
          <w:rFonts w:cs="Arial"/>
          <w:spacing w:val="-3"/>
          <w:sz w:val="16"/>
          <w:szCs w:val="16"/>
        </w:rPr>
        <w:t xml:space="preserve"> d</w:t>
      </w:r>
      <w:r w:rsidR="0057412D" w:rsidRPr="003F0A64">
        <w:rPr>
          <w:rFonts w:cs="Arial"/>
          <w:sz w:val="16"/>
          <w:szCs w:val="16"/>
        </w:rPr>
        <w:t>e</w:t>
      </w:r>
      <w:r w:rsidR="0057412D" w:rsidRPr="003F0A64">
        <w:rPr>
          <w:rFonts w:cs="Arial"/>
          <w:spacing w:val="-3"/>
          <w:sz w:val="16"/>
          <w:szCs w:val="16"/>
        </w:rPr>
        <w:t xml:space="preserve"> a</w:t>
      </w:r>
      <w:r w:rsidR="0057412D" w:rsidRPr="003F0A64">
        <w:rPr>
          <w:rFonts w:cs="Arial"/>
          <w:spacing w:val="-2"/>
          <w:sz w:val="16"/>
          <w:szCs w:val="16"/>
        </w:rPr>
        <w:t>c</w:t>
      </w:r>
      <w:r w:rsidR="0057412D" w:rsidRPr="003F0A64">
        <w:rPr>
          <w:rFonts w:cs="Arial"/>
          <w:spacing w:val="-1"/>
          <w:sz w:val="16"/>
          <w:szCs w:val="16"/>
        </w:rPr>
        <w:t>t</w:t>
      </w:r>
      <w:r w:rsidR="0057412D" w:rsidRPr="003F0A64">
        <w:rPr>
          <w:rFonts w:cs="Arial"/>
          <w:spacing w:val="-3"/>
          <w:sz w:val="16"/>
          <w:szCs w:val="16"/>
        </w:rPr>
        <w:t>ua</w:t>
      </w:r>
      <w:r w:rsidR="0057412D" w:rsidRPr="003F0A64">
        <w:rPr>
          <w:rFonts w:cs="Arial"/>
          <w:sz w:val="16"/>
          <w:szCs w:val="16"/>
        </w:rPr>
        <w:t>c</w:t>
      </w:r>
      <w:r w:rsidR="0057412D" w:rsidRPr="003F0A64">
        <w:rPr>
          <w:rFonts w:cs="Arial"/>
          <w:spacing w:val="-3"/>
          <w:sz w:val="16"/>
          <w:szCs w:val="16"/>
        </w:rPr>
        <w:t>ió</w:t>
      </w:r>
      <w:r w:rsidR="0057412D" w:rsidRPr="003F0A64">
        <w:rPr>
          <w:rFonts w:cs="Arial"/>
          <w:sz w:val="16"/>
          <w:szCs w:val="16"/>
        </w:rPr>
        <w:t>n</w:t>
      </w:r>
      <w:r w:rsidR="00E41579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2"/>
          <w:sz w:val="16"/>
          <w:szCs w:val="16"/>
        </w:rPr>
        <w:t>f</w:t>
      </w:r>
      <w:r w:rsidR="0057412D" w:rsidRPr="003F0A64">
        <w:rPr>
          <w:rFonts w:cs="Arial"/>
          <w:spacing w:val="-1"/>
          <w:sz w:val="16"/>
          <w:szCs w:val="16"/>
        </w:rPr>
        <w:t>r</w:t>
      </w:r>
      <w:r w:rsidR="0057412D" w:rsidRPr="003F0A64">
        <w:rPr>
          <w:rFonts w:cs="Arial"/>
          <w:spacing w:val="-3"/>
          <w:sz w:val="16"/>
          <w:szCs w:val="16"/>
        </w:rPr>
        <w:t>ent</w:t>
      </w:r>
      <w:r w:rsidR="0057412D" w:rsidRPr="003F0A64">
        <w:rPr>
          <w:rFonts w:cs="Arial"/>
          <w:sz w:val="16"/>
          <w:szCs w:val="16"/>
        </w:rPr>
        <w:t>e</w:t>
      </w:r>
      <w:r w:rsidR="0057412D" w:rsidRPr="003F0A64">
        <w:rPr>
          <w:rFonts w:cs="Arial"/>
          <w:spacing w:val="-3"/>
          <w:sz w:val="16"/>
          <w:szCs w:val="16"/>
        </w:rPr>
        <w:t xml:space="preserve"> a</w:t>
      </w:r>
      <w:r w:rsidR="0057412D" w:rsidRPr="003F0A64">
        <w:rPr>
          <w:rFonts w:cs="Arial"/>
          <w:sz w:val="16"/>
          <w:szCs w:val="16"/>
        </w:rPr>
        <w:t>l</w:t>
      </w:r>
      <w:r w:rsidR="00E41579">
        <w:rPr>
          <w:rFonts w:cs="Arial"/>
          <w:sz w:val="16"/>
          <w:szCs w:val="16"/>
        </w:rPr>
        <w:t xml:space="preserve"> </w:t>
      </w:r>
      <w:r w:rsidR="0057412D" w:rsidRPr="003F0A64">
        <w:rPr>
          <w:rFonts w:cs="Arial"/>
          <w:spacing w:val="-4"/>
          <w:sz w:val="16"/>
          <w:szCs w:val="16"/>
        </w:rPr>
        <w:t>a</w:t>
      </w:r>
      <w:r w:rsidR="0057412D" w:rsidRPr="003F0A64">
        <w:rPr>
          <w:rFonts w:cs="Arial"/>
          <w:spacing w:val="-2"/>
          <w:sz w:val="16"/>
          <w:szCs w:val="16"/>
        </w:rPr>
        <w:t>c</w:t>
      </w:r>
      <w:r w:rsidR="0057412D" w:rsidRPr="003F0A64">
        <w:rPr>
          <w:rFonts w:cs="Arial"/>
          <w:spacing w:val="-3"/>
          <w:sz w:val="16"/>
          <w:szCs w:val="16"/>
        </w:rPr>
        <w:t>o</w:t>
      </w:r>
      <w:r w:rsidR="00E41579">
        <w:rPr>
          <w:rFonts w:cs="Arial"/>
          <w:sz w:val="16"/>
          <w:szCs w:val="16"/>
        </w:rPr>
        <w:t>so sexual o acoso por razón de sexo.</w:t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z w:val="16"/>
          <w:szCs w:val="16"/>
        </w:rPr>
      </w:pPr>
    </w:p>
    <w:p w:rsidR="0057412D" w:rsidRPr="003F0A64" w:rsidRDefault="00E30901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3"/>
          <w:sz w:val="16"/>
          <w:szCs w:val="16"/>
        </w:rPr>
      </w:pPr>
      <w:r>
        <w:rPr>
          <w:rFonts w:cs="Arial"/>
          <w:b/>
          <w:bCs/>
          <w:spacing w:val="-3"/>
          <w:sz w:val="16"/>
          <w:szCs w:val="16"/>
        </w:rPr>
        <w:t>Madrid a XX, de XXXXXXX, de 20</w:t>
      </w:r>
      <w:r w:rsidR="0057412D" w:rsidRPr="003F0A64">
        <w:rPr>
          <w:rFonts w:cs="Arial"/>
          <w:b/>
          <w:bCs/>
          <w:spacing w:val="-3"/>
          <w:sz w:val="16"/>
          <w:szCs w:val="16"/>
        </w:rPr>
        <w:tab/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z w:val="16"/>
          <w:szCs w:val="16"/>
        </w:rPr>
      </w:pP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</w:r>
      <w:r w:rsidRPr="003F0A64">
        <w:rPr>
          <w:rFonts w:cs="Arial"/>
          <w:b/>
          <w:bCs/>
          <w:spacing w:val="-3"/>
          <w:sz w:val="16"/>
          <w:szCs w:val="16"/>
        </w:rPr>
        <w:tab/>
        <w:t xml:space="preserve">     </w:t>
      </w:r>
      <w:r w:rsidR="00E41579">
        <w:rPr>
          <w:rFonts w:cs="Arial"/>
          <w:b/>
          <w:bCs/>
          <w:spacing w:val="-3"/>
          <w:sz w:val="16"/>
          <w:szCs w:val="16"/>
        </w:rPr>
        <w:t xml:space="preserve">     </w:t>
      </w:r>
      <w:r w:rsidRPr="003F0A64">
        <w:rPr>
          <w:rFonts w:cs="Arial"/>
          <w:b/>
          <w:bCs/>
          <w:spacing w:val="-3"/>
          <w:sz w:val="16"/>
          <w:szCs w:val="16"/>
        </w:rPr>
        <w:t xml:space="preserve">  CONFORME (En su caso)</w:t>
      </w:r>
    </w:p>
    <w:p w:rsidR="0057412D" w:rsidRPr="003F0A64" w:rsidRDefault="0057412D" w:rsidP="0057412D">
      <w:pPr>
        <w:autoSpaceDE w:val="0"/>
        <w:autoSpaceDN w:val="0"/>
        <w:adjustRightInd w:val="0"/>
        <w:ind w:right="-20" w:firstLine="708"/>
        <w:rPr>
          <w:rFonts w:cs="Arial"/>
          <w:b/>
          <w:bCs/>
          <w:spacing w:val="-1"/>
          <w:sz w:val="16"/>
          <w:szCs w:val="16"/>
        </w:rPr>
      </w:pPr>
      <w:r w:rsidRPr="003F0A64">
        <w:rPr>
          <w:rFonts w:cs="Arial"/>
          <w:b/>
          <w:bCs/>
          <w:spacing w:val="-1"/>
          <w:sz w:val="16"/>
          <w:szCs w:val="16"/>
        </w:rPr>
        <w:t>EL/LA SOLICITANTE</w:t>
      </w: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1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1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1"/>
          <w:sz w:val="16"/>
          <w:szCs w:val="16"/>
        </w:rPr>
      </w:pPr>
    </w:p>
    <w:p w:rsidR="0057412D" w:rsidRPr="003F0A64" w:rsidRDefault="0057412D" w:rsidP="0057412D">
      <w:pPr>
        <w:tabs>
          <w:tab w:val="left" w:pos="0"/>
        </w:tabs>
        <w:autoSpaceDE w:val="0"/>
        <w:autoSpaceDN w:val="0"/>
        <w:adjustRightInd w:val="0"/>
        <w:ind w:right="-20"/>
        <w:rPr>
          <w:rFonts w:cs="Arial"/>
          <w:b/>
          <w:bCs/>
          <w:spacing w:val="-4"/>
          <w:sz w:val="16"/>
          <w:szCs w:val="16"/>
        </w:rPr>
      </w:pPr>
      <w:r w:rsidRPr="003F0A64">
        <w:rPr>
          <w:rFonts w:cs="Arial"/>
          <w:b/>
          <w:bCs/>
          <w:spacing w:val="-1"/>
          <w:sz w:val="16"/>
          <w:szCs w:val="16"/>
        </w:rPr>
        <w:t>Fdo.</w:t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  <w:r w:rsidRPr="003F0A64">
        <w:rPr>
          <w:rFonts w:cs="Arial"/>
          <w:b/>
          <w:bCs/>
          <w:spacing w:val="-4"/>
          <w:sz w:val="16"/>
          <w:szCs w:val="16"/>
        </w:rPr>
        <w:tab/>
        <w:t>PERSONA AFECTADA</w:t>
      </w:r>
      <w:r w:rsidRPr="003F0A64">
        <w:rPr>
          <w:rFonts w:cs="Arial"/>
          <w:b/>
          <w:bCs/>
          <w:spacing w:val="-4"/>
          <w:sz w:val="16"/>
          <w:szCs w:val="16"/>
        </w:rPr>
        <w:tab/>
      </w:r>
    </w:p>
    <w:p w:rsidR="0057412D" w:rsidRPr="003F0A64" w:rsidRDefault="0057412D" w:rsidP="0057412D">
      <w:pPr>
        <w:tabs>
          <w:tab w:val="left" w:pos="0"/>
        </w:tabs>
        <w:autoSpaceDE w:val="0"/>
        <w:autoSpaceDN w:val="0"/>
        <w:adjustRightInd w:val="0"/>
        <w:ind w:right="-20"/>
        <w:rPr>
          <w:rFonts w:cs="Arial"/>
          <w:b/>
          <w:bCs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NIF</w:t>
      </w:r>
      <w:r w:rsidR="00E41579">
        <w:rPr>
          <w:rFonts w:cs="Arial"/>
          <w:b/>
          <w:bCs/>
          <w:spacing w:val="-4"/>
          <w:sz w:val="16"/>
          <w:szCs w:val="16"/>
        </w:rPr>
        <w:t xml:space="preserve">  </w:t>
      </w:r>
    </w:p>
    <w:p w:rsidR="00947459" w:rsidRDefault="00947459" w:rsidP="0057412D">
      <w:pPr>
        <w:autoSpaceDE w:val="0"/>
        <w:autoSpaceDN w:val="0"/>
        <w:adjustRightInd w:val="0"/>
        <w:ind w:right="-20"/>
        <w:rPr>
          <w:rFonts w:cs="Arial"/>
          <w:b/>
          <w:bCs/>
          <w:spacing w:val="-4"/>
          <w:sz w:val="16"/>
          <w:szCs w:val="16"/>
        </w:rPr>
      </w:pPr>
    </w:p>
    <w:p w:rsidR="0057412D" w:rsidRPr="003F0A64" w:rsidRDefault="0057412D" w:rsidP="0057412D">
      <w:pPr>
        <w:autoSpaceDE w:val="0"/>
        <w:autoSpaceDN w:val="0"/>
        <w:adjustRightInd w:val="0"/>
        <w:ind w:right="-20"/>
        <w:rPr>
          <w:rFonts w:cs="Arial"/>
          <w:strike/>
          <w:sz w:val="16"/>
          <w:szCs w:val="16"/>
        </w:rPr>
      </w:pPr>
      <w:r w:rsidRPr="003F0A64">
        <w:rPr>
          <w:rFonts w:cs="Arial"/>
          <w:b/>
          <w:bCs/>
          <w:spacing w:val="-4"/>
          <w:sz w:val="16"/>
          <w:szCs w:val="16"/>
        </w:rPr>
        <w:t>SR/A. GERENTE O VICERRECTOR</w:t>
      </w:r>
      <w:r w:rsidR="00947459">
        <w:rPr>
          <w:rFonts w:cs="Arial"/>
          <w:b/>
          <w:bCs/>
          <w:spacing w:val="-4"/>
          <w:sz w:val="16"/>
          <w:szCs w:val="16"/>
        </w:rPr>
        <w:t>/A</w:t>
      </w:r>
      <w:bookmarkStart w:id="0" w:name="_GoBack"/>
      <w:bookmarkEnd w:id="0"/>
      <w:r w:rsidRPr="003F0A64">
        <w:rPr>
          <w:rFonts w:cs="Arial"/>
          <w:b/>
          <w:bCs/>
          <w:spacing w:val="-4"/>
          <w:sz w:val="16"/>
          <w:szCs w:val="16"/>
        </w:rPr>
        <w:t xml:space="preserve"> DE …………………………….</w:t>
      </w:r>
    </w:p>
    <w:sectPr w:rsidR="0057412D" w:rsidRPr="003F0A64" w:rsidSect="00947459">
      <w:headerReference w:type="default" r:id="rId8"/>
      <w:footerReference w:type="default" r:id="rId9"/>
      <w:pgSz w:w="11906" w:h="16838"/>
      <w:pgMar w:top="993" w:right="1701" w:bottom="567" w:left="1276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3B" w:rsidRDefault="005D023B" w:rsidP="0057412D">
      <w:r>
        <w:separator/>
      </w:r>
    </w:p>
  </w:endnote>
  <w:endnote w:type="continuationSeparator" w:id="0">
    <w:p w:rsidR="005D023B" w:rsidRDefault="005D023B" w:rsidP="0057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4A" w:rsidRDefault="0002754A" w:rsidP="00947459">
    <w:pPr>
      <w:pStyle w:val="Piedepgina"/>
    </w:pPr>
  </w:p>
  <w:p w:rsidR="0002754A" w:rsidRDefault="00027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3B" w:rsidRDefault="005D023B" w:rsidP="0057412D">
      <w:r>
        <w:separator/>
      </w:r>
    </w:p>
  </w:footnote>
  <w:footnote w:type="continuationSeparator" w:id="0">
    <w:p w:rsidR="005D023B" w:rsidRDefault="005D023B" w:rsidP="0057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25"/>
      <w:tblW w:w="9215" w:type="dxa"/>
      <w:tblLook w:val="04A0" w:firstRow="1" w:lastRow="0" w:firstColumn="1" w:lastColumn="0" w:noHBand="0" w:noVBand="1"/>
    </w:tblPr>
    <w:tblGrid>
      <w:gridCol w:w="4620"/>
      <w:gridCol w:w="4595"/>
    </w:tblGrid>
    <w:tr w:rsidR="0002754A" w:rsidRPr="0008100F" w:rsidTr="0023314C">
      <w:tc>
        <w:tcPr>
          <w:tcW w:w="4620" w:type="dxa"/>
          <w:vAlign w:val="center"/>
          <w:hideMark/>
        </w:tcPr>
        <w:p w:rsidR="0002754A" w:rsidRDefault="0002754A" w:rsidP="0023314C">
          <w:pPr>
            <w:ind w:right="-1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2333625" cy="923925"/>
                <wp:effectExtent l="19050" t="0" r="9525" b="0"/>
                <wp:docPr id="188" name="13 Imagen" descr="Logoc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 Imagen" descr="Logoc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754A" w:rsidRDefault="0002754A" w:rsidP="0023314C">
          <w:pPr>
            <w:ind w:right="-1"/>
            <w:rPr>
              <w:sz w:val="28"/>
              <w:szCs w:val="28"/>
            </w:rPr>
          </w:pPr>
        </w:p>
        <w:p w:rsidR="0002754A" w:rsidRPr="0008100F" w:rsidRDefault="0002754A" w:rsidP="0023314C">
          <w:pPr>
            <w:ind w:right="-1"/>
            <w:rPr>
              <w:sz w:val="28"/>
              <w:szCs w:val="28"/>
            </w:rPr>
          </w:pPr>
        </w:p>
      </w:tc>
      <w:tc>
        <w:tcPr>
          <w:tcW w:w="4595" w:type="dxa"/>
          <w:vAlign w:val="center"/>
          <w:hideMark/>
        </w:tcPr>
        <w:p w:rsidR="0002754A" w:rsidRPr="006E368C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color w:val="31849B"/>
              <w:sz w:val="16"/>
              <w:szCs w:val="16"/>
            </w:rPr>
          </w:pPr>
          <w:r w:rsidRPr="0008100F">
            <w:rPr>
              <w:rFonts w:ascii="Calibri" w:hAnsi="Calibri"/>
              <w:b/>
              <w:color w:val="31849B"/>
              <w:sz w:val="16"/>
              <w:szCs w:val="16"/>
            </w:rPr>
            <w:t xml:space="preserve">UNIVERSIDAD 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color w:val="31849B"/>
              <w:sz w:val="16"/>
              <w:szCs w:val="16"/>
            </w:rPr>
          </w:pPr>
          <w:r w:rsidRPr="0008100F">
            <w:rPr>
              <w:rFonts w:ascii="Calibri" w:hAnsi="Calibri"/>
              <w:b/>
              <w:color w:val="31849B"/>
              <w:sz w:val="16"/>
              <w:szCs w:val="16"/>
            </w:rPr>
            <w:t>POLITÉCNICA DE MADRID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color w:val="31849B"/>
              <w:sz w:val="15"/>
              <w:szCs w:val="15"/>
            </w:rPr>
          </w:pPr>
          <w:r w:rsidRPr="0008100F">
            <w:rPr>
              <w:rFonts w:ascii="Calibri" w:hAnsi="Calibri"/>
              <w:b/>
              <w:color w:val="31849B"/>
              <w:sz w:val="15"/>
              <w:szCs w:val="15"/>
            </w:rPr>
            <w:t>RECTORADO· EDIFICIO A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/>
              <w:b/>
              <w:i/>
              <w:iCs/>
              <w:color w:val="31849B"/>
              <w:sz w:val="15"/>
              <w:szCs w:val="15"/>
            </w:rPr>
          </w:pPr>
          <w:r w:rsidRPr="0008100F">
            <w:rPr>
              <w:rFonts w:ascii="Calibri" w:hAnsi="Calibri" w:cs="Arial"/>
              <w:b/>
              <w:color w:val="31849B"/>
              <w:sz w:val="15"/>
              <w:szCs w:val="15"/>
            </w:rPr>
            <w:t>Ramiro de Maeztu, 7</w:t>
          </w:r>
        </w:p>
        <w:p w:rsidR="0002754A" w:rsidRDefault="0002754A" w:rsidP="0023314C">
          <w:pPr>
            <w:autoSpaceDE w:val="0"/>
            <w:autoSpaceDN w:val="0"/>
            <w:adjustRightInd w:val="0"/>
            <w:ind w:left="2766"/>
            <w:rPr>
              <w:rFonts w:ascii="Calibri" w:hAnsi="Calibri" w:cs="Arial"/>
              <w:b/>
              <w:color w:val="31849B"/>
              <w:sz w:val="15"/>
              <w:szCs w:val="15"/>
            </w:rPr>
          </w:pPr>
          <w:r w:rsidRPr="0008100F">
            <w:rPr>
              <w:rFonts w:ascii="Calibri" w:hAnsi="Calibri" w:cs="Arial"/>
              <w:b/>
              <w:color w:val="31849B"/>
              <w:sz w:val="15"/>
              <w:szCs w:val="15"/>
            </w:rPr>
            <w:t>28040 Madrid</w:t>
          </w:r>
        </w:p>
        <w:p w:rsidR="0002754A" w:rsidRPr="0008100F" w:rsidRDefault="0002754A" w:rsidP="0023314C">
          <w:pPr>
            <w:autoSpaceDE w:val="0"/>
            <w:autoSpaceDN w:val="0"/>
            <w:adjustRightInd w:val="0"/>
            <w:ind w:left="2766"/>
            <w:rPr>
              <w:rFonts w:cs="Arial"/>
              <w:sz w:val="14"/>
              <w:szCs w:val="14"/>
            </w:rPr>
          </w:pPr>
        </w:p>
      </w:tc>
    </w:tr>
  </w:tbl>
  <w:p w:rsidR="0002754A" w:rsidRDefault="0002754A" w:rsidP="009474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40"/>
    <w:multiLevelType w:val="hybridMultilevel"/>
    <w:tmpl w:val="F85A17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6F2125"/>
    <w:multiLevelType w:val="hybridMultilevel"/>
    <w:tmpl w:val="A4EC9008"/>
    <w:lvl w:ilvl="0" w:tplc="AEEAB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C7118"/>
    <w:multiLevelType w:val="hybridMultilevel"/>
    <w:tmpl w:val="FD484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050"/>
    <w:multiLevelType w:val="hybridMultilevel"/>
    <w:tmpl w:val="EB445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F6B"/>
    <w:multiLevelType w:val="hybridMultilevel"/>
    <w:tmpl w:val="255A3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937"/>
    <w:multiLevelType w:val="hybridMultilevel"/>
    <w:tmpl w:val="E6E0A5A0"/>
    <w:lvl w:ilvl="0" w:tplc="91223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3D3370"/>
    <w:multiLevelType w:val="hybridMultilevel"/>
    <w:tmpl w:val="03DA2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112"/>
    <w:multiLevelType w:val="hybridMultilevel"/>
    <w:tmpl w:val="14462B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30357E"/>
    <w:multiLevelType w:val="hybridMultilevel"/>
    <w:tmpl w:val="8F8EA816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38"/>
    <w:multiLevelType w:val="hybridMultilevel"/>
    <w:tmpl w:val="F7DA1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3EED"/>
    <w:multiLevelType w:val="hybridMultilevel"/>
    <w:tmpl w:val="9D80C0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41365E"/>
    <w:multiLevelType w:val="hybridMultilevel"/>
    <w:tmpl w:val="ACBAD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F62ED"/>
    <w:multiLevelType w:val="hybridMultilevel"/>
    <w:tmpl w:val="C248C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D2E65"/>
    <w:multiLevelType w:val="hybridMultilevel"/>
    <w:tmpl w:val="0C16EB4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E45C7E"/>
    <w:multiLevelType w:val="hybridMultilevel"/>
    <w:tmpl w:val="1C843E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012DDC"/>
    <w:multiLevelType w:val="hybridMultilevel"/>
    <w:tmpl w:val="0DA01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17F8"/>
    <w:multiLevelType w:val="hybridMultilevel"/>
    <w:tmpl w:val="65F28394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B650E79"/>
    <w:multiLevelType w:val="hybridMultilevel"/>
    <w:tmpl w:val="F856B660"/>
    <w:lvl w:ilvl="0" w:tplc="85F4892C">
      <w:start w:val="1"/>
      <w:numFmt w:val="upperLetter"/>
      <w:lvlText w:val="%1)"/>
      <w:lvlJc w:val="left"/>
      <w:pPr>
        <w:ind w:left="929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AD1255"/>
    <w:multiLevelType w:val="hybridMultilevel"/>
    <w:tmpl w:val="E6C6C4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EC7420"/>
    <w:multiLevelType w:val="hybridMultilevel"/>
    <w:tmpl w:val="D21E7412"/>
    <w:lvl w:ilvl="0" w:tplc="107A640E">
      <w:start w:val="1"/>
      <w:numFmt w:val="upperLetter"/>
      <w:lvlText w:val="%1)"/>
      <w:lvlJc w:val="left"/>
      <w:pPr>
        <w:ind w:left="22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964" w:hanging="360"/>
      </w:pPr>
    </w:lvl>
    <w:lvl w:ilvl="2" w:tplc="0C0A001B" w:tentative="1">
      <w:start w:val="1"/>
      <w:numFmt w:val="lowerRoman"/>
      <w:lvlText w:val="%3."/>
      <w:lvlJc w:val="right"/>
      <w:pPr>
        <w:ind w:left="3684" w:hanging="180"/>
      </w:pPr>
    </w:lvl>
    <w:lvl w:ilvl="3" w:tplc="0C0A000F" w:tentative="1">
      <w:start w:val="1"/>
      <w:numFmt w:val="decimal"/>
      <w:lvlText w:val="%4."/>
      <w:lvlJc w:val="left"/>
      <w:pPr>
        <w:ind w:left="4404" w:hanging="360"/>
      </w:pPr>
    </w:lvl>
    <w:lvl w:ilvl="4" w:tplc="0C0A0019" w:tentative="1">
      <w:start w:val="1"/>
      <w:numFmt w:val="lowerLetter"/>
      <w:lvlText w:val="%5."/>
      <w:lvlJc w:val="left"/>
      <w:pPr>
        <w:ind w:left="5124" w:hanging="360"/>
      </w:pPr>
    </w:lvl>
    <w:lvl w:ilvl="5" w:tplc="0C0A001B" w:tentative="1">
      <w:start w:val="1"/>
      <w:numFmt w:val="lowerRoman"/>
      <w:lvlText w:val="%6."/>
      <w:lvlJc w:val="right"/>
      <w:pPr>
        <w:ind w:left="5844" w:hanging="180"/>
      </w:pPr>
    </w:lvl>
    <w:lvl w:ilvl="6" w:tplc="0C0A000F" w:tentative="1">
      <w:start w:val="1"/>
      <w:numFmt w:val="decimal"/>
      <w:lvlText w:val="%7."/>
      <w:lvlJc w:val="left"/>
      <w:pPr>
        <w:ind w:left="6564" w:hanging="360"/>
      </w:pPr>
    </w:lvl>
    <w:lvl w:ilvl="7" w:tplc="0C0A0019" w:tentative="1">
      <w:start w:val="1"/>
      <w:numFmt w:val="lowerLetter"/>
      <w:lvlText w:val="%8."/>
      <w:lvlJc w:val="left"/>
      <w:pPr>
        <w:ind w:left="7284" w:hanging="360"/>
      </w:pPr>
    </w:lvl>
    <w:lvl w:ilvl="8" w:tplc="0C0A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0" w15:restartNumberingAfterBreak="0">
    <w:nsid w:val="786F7BEE"/>
    <w:multiLevelType w:val="multilevel"/>
    <w:tmpl w:val="17FEF4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7F58250E"/>
    <w:multiLevelType w:val="hybridMultilevel"/>
    <w:tmpl w:val="D7EE6534"/>
    <w:lvl w:ilvl="0" w:tplc="FFB0C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16"/>
  </w:num>
  <w:num w:numId="6">
    <w:abstractNumId w:val="8"/>
  </w:num>
  <w:num w:numId="7">
    <w:abstractNumId w:val="10"/>
  </w:num>
  <w:num w:numId="8">
    <w:abstractNumId w:val="4"/>
  </w:num>
  <w:num w:numId="9">
    <w:abstractNumId w:val="19"/>
  </w:num>
  <w:num w:numId="10">
    <w:abstractNumId w:val="5"/>
  </w:num>
  <w:num w:numId="11">
    <w:abstractNumId w:val="7"/>
  </w:num>
  <w:num w:numId="12">
    <w:abstractNumId w:val="2"/>
  </w:num>
  <w:num w:numId="13">
    <w:abstractNumId w:val="17"/>
  </w:num>
  <w:num w:numId="14">
    <w:abstractNumId w:val="1"/>
  </w:num>
  <w:num w:numId="15">
    <w:abstractNumId w:val="15"/>
  </w:num>
  <w:num w:numId="16">
    <w:abstractNumId w:val="6"/>
  </w:num>
  <w:num w:numId="17">
    <w:abstractNumId w:val="12"/>
  </w:num>
  <w:num w:numId="18">
    <w:abstractNumId w:val="13"/>
  </w:num>
  <w:num w:numId="19">
    <w:abstractNumId w:val="18"/>
  </w:num>
  <w:num w:numId="20">
    <w:abstractNumId w:val="1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2D"/>
    <w:rsid w:val="000116F3"/>
    <w:rsid w:val="0002754A"/>
    <w:rsid w:val="00054274"/>
    <w:rsid w:val="00060303"/>
    <w:rsid w:val="00063619"/>
    <w:rsid w:val="000A17CE"/>
    <w:rsid w:val="001123AA"/>
    <w:rsid w:val="00115CBA"/>
    <w:rsid w:val="001163CC"/>
    <w:rsid w:val="001169BF"/>
    <w:rsid w:val="00143588"/>
    <w:rsid w:val="00170DB4"/>
    <w:rsid w:val="001961E3"/>
    <w:rsid w:val="001D133C"/>
    <w:rsid w:val="001E7BB7"/>
    <w:rsid w:val="00224CB9"/>
    <w:rsid w:val="0023314C"/>
    <w:rsid w:val="002426C5"/>
    <w:rsid w:val="00253A6C"/>
    <w:rsid w:val="002E01DF"/>
    <w:rsid w:val="003278A3"/>
    <w:rsid w:val="003313DB"/>
    <w:rsid w:val="003B6E99"/>
    <w:rsid w:val="003F0A64"/>
    <w:rsid w:val="003F19DC"/>
    <w:rsid w:val="003F6C99"/>
    <w:rsid w:val="00406396"/>
    <w:rsid w:val="00406550"/>
    <w:rsid w:val="0044761D"/>
    <w:rsid w:val="00452C3B"/>
    <w:rsid w:val="00453A95"/>
    <w:rsid w:val="00474F4A"/>
    <w:rsid w:val="004B750C"/>
    <w:rsid w:val="004C2829"/>
    <w:rsid w:val="00523C33"/>
    <w:rsid w:val="00534634"/>
    <w:rsid w:val="005441D9"/>
    <w:rsid w:val="00556A5C"/>
    <w:rsid w:val="0057412D"/>
    <w:rsid w:val="00576B43"/>
    <w:rsid w:val="00586B50"/>
    <w:rsid w:val="00596F4F"/>
    <w:rsid w:val="005C67E0"/>
    <w:rsid w:val="005D023B"/>
    <w:rsid w:val="005E34F7"/>
    <w:rsid w:val="005F0385"/>
    <w:rsid w:val="00630559"/>
    <w:rsid w:val="00637C18"/>
    <w:rsid w:val="00646A01"/>
    <w:rsid w:val="00685C3A"/>
    <w:rsid w:val="006D3B2D"/>
    <w:rsid w:val="006D59AF"/>
    <w:rsid w:val="006F4A9F"/>
    <w:rsid w:val="006F5F32"/>
    <w:rsid w:val="00703B6B"/>
    <w:rsid w:val="00706E73"/>
    <w:rsid w:val="00715C58"/>
    <w:rsid w:val="00725FBD"/>
    <w:rsid w:val="00742274"/>
    <w:rsid w:val="00767C76"/>
    <w:rsid w:val="0078085D"/>
    <w:rsid w:val="007B031B"/>
    <w:rsid w:val="007D7AB4"/>
    <w:rsid w:val="007E122F"/>
    <w:rsid w:val="007F5042"/>
    <w:rsid w:val="00827BDD"/>
    <w:rsid w:val="00846FEC"/>
    <w:rsid w:val="008A3354"/>
    <w:rsid w:val="00937A14"/>
    <w:rsid w:val="00940900"/>
    <w:rsid w:val="00947459"/>
    <w:rsid w:val="00991458"/>
    <w:rsid w:val="009933C8"/>
    <w:rsid w:val="009C1CD5"/>
    <w:rsid w:val="00A1366F"/>
    <w:rsid w:val="00A274C0"/>
    <w:rsid w:val="00A4238B"/>
    <w:rsid w:val="00A55026"/>
    <w:rsid w:val="00A62F95"/>
    <w:rsid w:val="00AF57E4"/>
    <w:rsid w:val="00B2168D"/>
    <w:rsid w:val="00B21E73"/>
    <w:rsid w:val="00B21EED"/>
    <w:rsid w:val="00B24A78"/>
    <w:rsid w:val="00B422F1"/>
    <w:rsid w:val="00B4663B"/>
    <w:rsid w:val="00B83AAC"/>
    <w:rsid w:val="00B95A45"/>
    <w:rsid w:val="00BC1326"/>
    <w:rsid w:val="00BF1356"/>
    <w:rsid w:val="00C16EC9"/>
    <w:rsid w:val="00C42E70"/>
    <w:rsid w:val="00C5045B"/>
    <w:rsid w:val="00C539FD"/>
    <w:rsid w:val="00CA59F8"/>
    <w:rsid w:val="00CA6574"/>
    <w:rsid w:val="00CE6088"/>
    <w:rsid w:val="00D001CF"/>
    <w:rsid w:val="00D250C0"/>
    <w:rsid w:val="00D25E3E"/>
    <w:rsid w:val="00D712C7"/>
    <w:rsid w:val="00D74A39"/>
    <w:rsid w:val="00D90D0B"/>
    <w:rsid w:val="00DA1F4F"/>
    <w:rsid w:val="00DC56BA"/>
    <w:rsid w:val="00E04B5B"/>
    <w:rsid w:val="00E30901"/>
    <w:rsid w:val="00E34276"/>
    <w:rsid w:val="00E41579"/>
    <w:rsid w:val="00E73664"/>
    <w:rsid w:val="00E93D38"/>
    <w:rsid w:val="00E96FEE"/>
    <w:rsid w:val="00EE23CF"/>
    <w:rsid w:val="00EF2F7E"/>
    <w:rsid w:val="00F176B1"/>
    <w:rsid w:val="00F23CCB"/>
    <w:rsid w:val="00F848CE"/>
    <w:rsid w:val="00F94D13"/>
    <w:rsid w:val="00F95C27"/>
    <w:rsid w:val="00FD6952"/>
    <w:rsid w:val="00FE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9A5A24-8B7B-439D-B162-26E7189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2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1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12D"/>
  </w:style>
  <w:style w:type="paragraph" w:styleId="Piedepgina">
    <w:name w:val="footer"/>
    <w:basedOn w:val="Normal"/>
    <w:link w:val="PiedepginaCar"/>
    <w:uiPriority w:val="99"/>
    <w:unhideWhenUsed/>
    <w:rsid w:val="005741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12D"/>
  </w:style>
  <w:style w:type="paragraph" w:styleId="Textodeglobo">
    <w:name w:val="Balloon Text"/>
    <w:basedOn w:val="Normal"/>
    <w:link w:val="TextodegloboCar"/>
    <w:uiPriority w:val="99"/>
    <w:semiHidden/>
    <w:unhideWhenUsed/>
    <w:rsid w:val="005741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1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6">
    <w:name w:val="Pa6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57412D"/>
    <w:pPr>
      <w:ind w:left="720"/>
      <w:contextualSpacing/>
    </w:pPr>
  </w:style>
  <w:style w:type="paragraph" w:customStyle="1" w:styleId="Pa9">
    <w:name w:val="Pa9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57412D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rsid w:val="0057412D"/>
    <w:rPr>
      <w:rFonts w:cs="Arial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4A59-EB5C-4F77-B022-7F781A7B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.zamora</dc:creator>
  <cp:lastModifiedBy>paloma.garciamaroto</cp:lastModifiedBy>
  <cp:revision>3</cp:revision>
  <cp:lastPrinted>2016-01-20T09:17:00Z</cp:lastPrinted>
  <dcterms:created xsi:type="dcterms:W3CDTF">2019-05-26T16:44:00Z</dcterms:created>
  <dcterms:modified xsi:type="dcterms:W3CDTF">2019-05-26T16:51:00Z</dcterms:modified>
</cp:coreProperties>
</file>